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91B0" w14:textId="77777777" w:rsidR="00940A2F" w:rsidRPr="00683B8E" w:rsidRDefault="00F25E2C" w:rsidP="005A63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7"/>
          <w:szCs w:val="17"/>
        </w:rPr>
      </w:pPr>
      <w:bookmarkStart w:id="0" w:name="bookmark0"/>
      <w:r w:rsidRPr="00683B8E">
        <w:rPr>
          <w:rFonts w:ascii="Times New Roman" w:hAnsi="Times New Roman"/>
          <w:bCs/>
          <w:color w:val="000000"/>
          <w:sz w:val="17"/>
          <w:szCs w:val="17"/>
        </w:rPr>
        <w:t xml:space="preserve">До заключения договора Исполнитель в письменной форме уведомил </w:t>
      </w:r>
      <w:r w:rsidR="003E6F32" w:rsidRPr="00683B8E">
        <w:rPr>
          <w:rFonts w:ascii="Times New Roman" w:hAnsi="Times New Roman"/>
          <w:bCs/>
          <w:color w:val="000000"/>
          <w:sz w:val="17"/>
          <w:szCs w:val="17"/>
        </w:rPr>
        <w:t>Потребителя (</w:t>
      </w:r>
      <w:r w:rsidRPr="00683B8E">
        <w:rPr>
          <w:rFonts w:ascii="Times New Roman" w:hAnsi="Times New Roman"/>
          <w:bCs/>
          <w:color w:val="000000"/>
          <w:sz w:val="17"/>
          <w:szCs w:val="17"/>
        </w:rPr>
        <w:t>Заказчика</w:t>
      </w:r>
      <w:r w:rsidR="004D37B5" w:rsidRPr="00683B8E">
        <w:rPr>
          <w:rFonts w:ascii="Times New Roman" w:hAnsi="Times New Roman"/>
          <w:bCs/>
          <w:color w:val="000000"/>
          <w:sz w:val="17"/>
          <w:szCs w:val="17"/>
        </w:rPr>
        <w:t>)</w:t>
      </w:r>
      <w:r w:rsidRPr="00683B8E">
        <w:rPr>
          <w:rFonts w:ascii="Times New Roman" w:hAnsi="Times New Roman"/>
          <w:bCs/>
          <w:color w:val="000000"/>
          <w:sz w:val="17"/>
          <w:szCs w:val="17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Заказчика</w:t>
      </w:r>
      <w:r w:rsidR="00F2776F" w:rsidRPr="00683B8E">
        <w:rPr>
          <w:rFonts w:ascii="Times New Roman" w:hAnsi="Times New Roman"/>
          <w:bCs/>
          <w:color w:val="000000"/>
          <w:sz w:val="17"/>
          <w:szCs w:val="17"/>
        </w:rPr>
        <w:t xml:space="preserve"> (Потребителя)</w:t>
      </w:r>
    </w:p>
    <w:p w14:paraId="7073FB87" w14:textId="6C4EB5B9" w:rsidR="007C6E69" w:rsidRPr="00683B8E" w:rsidRDefault="00C41430" w:rsidP="005A63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7"/>
          <w:szCs w:val="17"/>
        </w:rPr>
      </w:pPr>
      <w:r>
        <w:rPr>
          <w:rFonts w:ascii="Times New Roman" w:hAnsi="Times New Roman"/>
          <w:bCs/>
          <w:noProof/>
          <w:color w:val="000000"/>
          <w:sz w:val="17"/>
          <w:szCs w:val="17"/>
        </w:rPr>
        <w:pict w14:anchorId="5FA5F7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11.2pt;margin-top:3pt;width:4.05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"/>
        </w:pict>
      </w:r>
      <w:r>
        <w:rPr>
          <w:rFonts w:ascii="Times New Roman" w:hAnsi="Times New Roman"/>
          <w:bCs/>
          <w:noProof/>
          <w:color w:val="000000"/>
          <w:sz w:val="17"/>
          <w:szCs w:val="17"/>
        </w:rPr>
        <w:pict w14:anchorId="7D22092F">
          <v:shape id="AutoShape 11" o:spid="_x0000_s1033" type="#_x0000_t32" style="position:absolute;left:0;text-align:left;margin-left:15.25pt;margin-top:2.5pt;width:5.05pt;height:9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"/>
        </w:pict>
      </w:r>
      <w:r w:rsidR="00DA4612" w:rsidRPr="00683B8E">
        <w:rPr>
          <w:rFonts w:ascii="Times New Roman" w:hAnsi="Times New Roman"/>
          <w:bCs/>
          <w:color w:val="000000"/>
          <w:sz w:val="17"/>
          <w:szCs w:val="17"/>
        </w:rPr>
        <w:t>_____________</w:t>
      </w:r>
      <w:r w:rsidR="00940A2F" w:rsidRPr="00683B8E">
        <w:rPr>
          <w:rFonts w:ascii="Times New Roman" w:hAnsi="Times New Roman"/>
          <w:bCs/>
          <w:color w:val="000000"/>
          <w:sz w:val="17"/>
          <w:szCs w:val="17"/>
        </w:rPr>
        <w:t>____</w:t>
      </w:r>
      <w:r w:rsidR="00F25E2C" w:rsidRPr="00683B8E">
        <w:rPr>
          <w:rFonts w:ascii="Times New Roman" w:hAnsi="Times New Roman"/>
          <w:bCs/>
          <w:color w:val="000000"/>
          <w:sz w:val="17"/>
          <w:szCs w:val="17"/>
        </w:rPr>
        <w:t xml:space="preserve">        </w:t>
      </w:r>
      <w:r>
        <w:rPr>
          <w:rFonts w:ascii="Times New Roman" w:hAnsi="Times New Roman"/>
          <w:bCs/>
          <w:color w:val="000000"/>
          <w:sz w:val="17"/>
          <w:szCs w:val="17"/>
        </w:rPr>
        <w:t xml:space="preserve">                                                               </w:t>
      </w:r>
      <w:r w:rsidR="00F25E2C" w:rsidRPr="00683B8E">
        <w:rPr>
          <w:rFonts w:ascii="Times New Roman" w:hAnsi="Times New Roman"/>
          <w:bCs/>
          <w:color w:val="000000"/>
          <w:sz w:val="17"/>
          <w:szCs w:val="17"/>
        </w:rPr>
        <w:t xml:space="preserve">   _______</w:t>
      </w:r>
      <w:r w:rsidR="00E27473" w:rsidRPr="00683B8E">
        <w:rPr>
          <w:rFonts w:ascii="Times New Roman" w:hAnsi="Times New Roman"/>
          <w:bCs/>
          <w:color w:val="000000"/>
          <w:sz w:val="17"/>
          <w:szCs w:val="17"/>
        </w:rPr>
        <w:t>___</w:t>
      </w:r>
      <w:r w:rsidR="00940A2F" w:rsidRPr="00683B8E">
        <w:rPr>
          <w:rFonts w:ascii="Times New Roman" w:hAnsi="Times New Roman"/>
          <w:bCs/>
          <w:color w:val="000000"/>
          <w:sz w:val="17"/>
          <w:szCs w:val="17"/>
        </w:rPr>
        <w:t>_______</w:t>
      </w:r>
      <w:r w:rsidR="00CB09EE" w:rsidRPr="00683B8E">
        <w:rPr>
          <w:rFonts w:ascii="Times New Roman" w:hAnsi="Times New Roman"/>
          <w:bCs/>
          <w:color w:val="000000"/>
          <w:sz w:val="17"/>
          <w:szCs w:val="17"/>
        </w:rPr>
        <w:t>____________</w:t>
      </w:r>
      <w:r w:rsidR="005742F9" w:rsidRPr="00683B8E">
        <w:rPr>
          <w:rFonts w:ascii="Times New Roman" w:hAnsi="Times New Roman"/>
          <w:bCs/>
          <w:color w:val="000000"/>
          <w:sz w:val="17"/>
          <w:szCs w:val="17"/>
        </w:rPr>
        <w:t>_____</w:t>
      </w:r>
      <w:r>
        <w:rPr>
          <w:rFonts w:ascii="Times New Roman" w:hAnsi="Times New Roman"/>
          <w:bCs/>
          <w:color w:val="000000"/>
          <w:sz w:val="17"/>
          <w:szCs w:val="17"/>
        </w:rPr>
        <w:t>______________________________</w:t>
      </w:r>
    </w:p>
    <w:p w14:paraId="2C856E25" w14:textId="333822DE" w:rsidR="00F25E2C" w:rsidRPr="00683B8E" w:rsidRDefault="00C41430" w:rsidP="005A6321">
      <w:pPr>
        <w:pStyle w:val="aa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</w:t>
      </w:r>
      <w:r w:rsidR="00947A9A" w:rsidRPr="00683B8E">
        <w:rPr>
          <w:rFonts w:ascii="Times New Roman" w:hAnsi="Times New Roman"/>
          <w:sz w:val="17"/>
          <w:szCs w:val="17"/>
        </w:rPr>
        <w:t>(</w:t>
      </w:r>
      <w:r w:rsidR="003F248C" w:rsidRPr="00683B8E">
        <w:rPr>
          <w:rFonts w:ascii="Times New Roman" w:hAnsi="Times New Roman"/>
          <w:sz w:val="17"/>
          <w:szCs w:val="17"/>
        </w:rPr>
        <w:t xml:space="preserve">подпись) </w:t>
      </w:r>
      <w:r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</w:t>
      </w:r>
      <w:r w:rsidR="003F248C" w:rsidRPr="00683B8E">
        <w:rPr>
          <w:rFonts w:ascii="Times New Roman" w:hAnsi="Times New Roman"/>
          <w:sz w:val="17"/>
          <w:szCs w:val="17"/>
        </w:rPr>
        <w:t xml:space="preserve"> </w:t>
      </w:r>
      <w:r w:rsidR="009307B3" w:rsidRPr="00683B8E">
        <w:rPr>
          <w:rFonts w:ascii="Times New Roman" w:hAnsi="Times New Roman"/>
          <w:sz w:val="17"/>
          <w:szCs w:val="17"/>
        </w:rPr>
        <w:t xml:space="preserve">(фамилия, имя, отчество </w:t>
      </w:r>
      <w:r w:rsidR="00ED4FF4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F25E2C" w:rsidRPr="00683B8E">
        <w:rPr>
          <w:rFonts w:ascii="Times New Roman" w:hAnsi="Times New Roman"/>
          <w:sz w:val="17"/>
          <w:szCs w:val="17"/>
        </w:rPr>
        <w:t>)</w:t>
      </w:r>
    </w:p>
    <w:p w14:paraId="15DF3DE9" w14:textId="77777777" w:rsidR="00485E2A" w:rsidRPr="00683B8E" w:rsidRDefault="000A4816" w:rsidP="005A632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000000"/>
          <w:sz w:val="17"/>
          <w:szCs w:val="17"/>
        </w:rPr>
        <w:t xml:space="preserve">Договор </w:t>
      </w:r>
      <w:r w:rsidR="00485E2A" w:rsidRPr="00683B8E">
        <w:rPr>
          <w:rFonts w:ascii="Times New Roman" w:hAnsi="Times New Roman"/>
          <w:b/>
          <w:bCs/>
          <w:color w:val="000000"/>
          <w:sz w:val="17"/>
          <w:szCs w:val="17"/>
        </w:rPr>
        <w:t>№</w:t>
      </w:r>
    </w:p>
    <w:p w14:paraId="3056DD86" w14:textId="77777777" w:rsidR="00D35019" w:rsidRPr="00683B8E" w:rsidRDefault="00203449" w:rsidP="005A6321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000000"/>
          <w:sz w:val="17"/>
          <w:szCs w:val="17"/>
        </w:rPr>
        <w:t xml:space="preserve">на оказание платных медицинских услуг </w:t>
      </w:r>
      <w:bookmarkEnd w:id="0"/>
    </w:p>
    <w:p w14:paraId="0F7D3B45" w14:textId="3B99DB78" w:rsidR="001F1C4E" w:rsidRPr="00683B8E" w:rsidRDefault="00C44FC9" w:rsidP="005A632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7"/>
          <w:szCs w:val="17"/>
        </w:rPr>
      </w:pPr>
      <w:r w:rsidRPr="00683B8E">
        <w:rPr>
          <w:rFonts w:ascii="Times New Roman" w:hAnsi="Times New Roman"/>
          <w:color w:val="000000"/>
          <w:sz w:val="17"/>
          <w:szCs w:val="17"/>
        </w:rPr>
        <w:t xml:space="preserve">г. Саранск                                    </w:t>
      </w:r>
      <w:r w:rsidR="00CB09EE" w:rsidRPr="00683B8E">
        <w:rPr>
          <w:rFonts w:ascii="Times New Roman" w:hAnsi="Times New Roman"/>
          <w:color w:val="000000"/>
          <w:sz w:val="17"/>
          <w:szCs w:val="17"/>
        </w:rPr>
        <w:tab/>
      </w:r>
      <w:r w:rsidR="00CB09EE" w:rsidRPr="00683B8E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BA4A72">
        <w:rPr>
          <w:rFonts w:ascii="Times New Roman" w:hAnsi="Times New Roman"/>
          <w:color w:val="000000"/>
          <w:sz w:val="17"/>
          <w:szCs w:val="17"/>
        </w:rPr>
        <w:tab/>
      </w:r>
      <w:r w:rsidR="00CB09EE" w:rsidRPr="00683B8E">
        <w:rPr>
          <w:rFonts w:ascii="Times New Roman" w:hAnsi="Times New Roman"/>
          <w:color w:val="000000"/>
          <w:sz w:val="17"/>
          <w:szCs w:val="17"/>
        </w:rPr>
        <w:tab/>
      </w:r>
      <w:r w:rsidR="00C41430">
        <w:rPr>
          <w:rFonts w:ascii="Times New Roman" w:hAnsi="Times New Roman"/>
          <w:color w:val="000000"/>
          <w:sz w:val="17"/>
          <w:szCs w:val="17"/>
        </w:rPr>
        <w:t>____</w:t>
      </w:r>
      <w:r w:rsidR="00797A37">
        <w:rPr>
          <w:rFonts w:ascii="Times New Roman" w:hAnsi="Times New Roman"/>
          <w:bCs/>
          <w:color w:val="000000"/>
          <w:sz w:val="17"/>
          <w:szCs w:val="17"/>
        </w:rPr>
        <w:t>____________г.</w:t>
      </w:r>
    </w:p>
    <w:p w14:paraId="52577485" w14:textId="77777777" w:rsidR="001E3834" w:rsidRPr="0020362C" w:rsidRDefault="00E037BF" w:rsidP="00E4696C">
      <w:pPr>
        <w:spacing w:after="0" w:line="240" w:lineRule="auto"/>
        <w:ind w:firstLine="567"/>
        <w:jc w:val="both"/>
        <w:rPr>
          <w:rStyle w:val="70"/>
          <w:rFonts w:ascii="Times New Roman" w:hAnsi="Times New Roman"/>
          <w:bCs/>
          <w:color w:val="000000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Государственное бюджетное учреждение здравоохранения Республики Мордовия «Республиканская инфекционная клиническая больница»</w:t>
      </w:r>
      <w:r w:rsidR="00194866" w:rsidRPr="00683B8E">
        <w:rPr>
          <w:rFonts w:ascii="Times New Roman" w:hAnsi="Times New Roman"/>
          <w:sz w:val="17"/>
          <w:szCs w:val="17"/>
        </w:rPr>
        <w:t>(ГБУЗ Р</w:t>
      </w:r>
      <w:r w:rsidR="003F1D0E" w:rsidRPr="00683B8E">
        <w:rPr>
          <w:rFonts w:ascii="Times New Roman" w:hAnsi="Times New Roman"/>
          <w:sz w:val="17"/>
          <w:szCs w:val="17"/>
        </w:rPr>
        <w:t xml:space="preserve">еспублики </w:t>
      </w:r>
      <w:r w:rsidR="00194866" w:rsidRPr="00683B8E">
        <w:rPr>
          <w:rFonts w:ascii="Times New Roman" w:hAnsi="Times New Roman"/>
          <w:sz w:val="17"/>
          <w:szCs w:val="17"/>
        </w:rPr>
        <w:t>М</w:t>
      </w:r>
      <w:r w:rsidR="003F1D0E" w:rsidRPr="00683B8E">
        <w:rPr>
          <w:rFonts w:ascii="Times New Roman" w:hAnsi="Times New Roman"/>
          <w:sz w:val="17"/>
          <w:szCs w:val="17"/>
        </w:rPr>
        <w:t>ордовия</w:t>
      </w:r>
      <w:r w:rsidR="00194866" w:rsidRPr="00683B8E">
        <w:rPr>
          <w:rFonts w:ascii="Times New Roman" w:hAnsi="Times New Roman"/>
          <w:sz w:val="17"/>
          <w:szCs w:val="17"/>
        </w:rPr>
        <w:t xml:space="preserve"> «РИКБ»)</w:t>
      </w:r>
      <w:r w:rsidR="000F5A43" w:rsidRPr="00683B8E">
        <w:rPr>
          <w:rFonts w:ascii="Times New Roman" w:hAnsi="Times New Roman"/>
          <w:sz w:val="17"/>
          <w:szCs w:val="17"/>
        </w:rPr>
        <w:t xml:space="preserve">, </w:t>
      </w:r>
      <w:r w:rsidR="009E657D" w:rsidRPr="00683B8E">
        <w:rPr>
          <w:rFonts w:ascii="Times New Roman" w:hAnsi="Times New Roman"/>
          <w:sz w:val="17"/>
          <w:szCs w:val="17"/>
        </w:rPr>
        <w:t>зарегистрированное</w:t>
      </w:r>
      <w:r w:rsidR="00302164" w:rsidRPr="00683B8E">
        <w:rPr>
          <w:rFonts w:ascii="Times New Roman" w:hAnsi="Times New Roman"/>
          <w:sz w:val="17"/>
          <w:szCs w:val="17"/>
        </w:rPr>
        <w:t xml:space="preserve"> в</w:t>
      </w:r>
      <w:r w:rsidR="009E657D" w:rsidRPr="00683B8E">
        <w:rPr>
          <w:rFonts w:ascii="Times New Roman" w:hAnsi="Times New Roman"/>
          <w:sz w:val="17"/>
          <w:szCs w:val="17"/>
        </w:rPr>
        <w:t xml:space="preserve"> ИФНС по Ок</w:t>
      </w:r>
      <w:r w:rsidR="00302164" w:rsidRPr="00683B8E">
        <w:rPr>
          <w:rFonts w:ascii="Times New Roman" w:hAnsi="Times New Roman"/>
          <w:sz w:val="17"/>
          <w:szCs w:val="17"/>
        </w:rPr>
        <w:t xml:space="preserve">тябрьскому </w:t>
      </w:r>
      <w:r w:rsidR="0014033D" w:rsidRPr="00683B8E">
        <w:rPr>
          <w:rFonts w:ascii="Times New Roman" w:hAnsi="Times New Roman"/>
          <w:sz w:val="17"/>
          <w:szCs w:val="17"/>
        </w:rPr>
        <w:t>району г.</w:t>
      </w:r>
      <w:r w:rsidR="00FB09D6" w:rsidRPr="00683B8E">
        <w:rPr>
          <w:rFonts w:ascii="Times New Roman" w:hAnsi="Times New Roman"/>
          <w:sz w:val="17"/>
          <w:szCs w:val="17"/>
        </w:rPr>
        <w:t>Саранск</w:t>
      </w:r>
      <w:r w:rsidR="00C905EE" w:rsidRPr="00683B8E">
        <w:rPr>
          <w:rFonts w:ascii="Times New Roman" w:hAnsi="Times New Roman"/>
          <w:sz w:val="17"/>
          <w:szCs w:val="17"/>
        </w:rPr>
        <w:t xml:space="preserve">(Свидетельство о внесении записи в ЕГРЮЛ </w:t>
      </w:r>
      <w:r w:rsidR="00B3407F" w:rsidRPr="00683B8E">
        <w:rPr>
          <w:rFonts w:ascii="Times New Roman" w:hAnsi="Times New Roman"/>
          <w:sz w:val="17"/>
          <w:szCs w:val="17"/>
        </w:rPr>
        <w:t>от 28 марта2013 г. серия 13 № 001500350</w:t>
      </w:r>
      <w:r w:rsidR="000F5A43" w:rsidRPr="00683B8E">
        <w:rPr>
          <w:rFonts w:ascii="Times New Roman" w:hAnsi="Times New Roman"/>
          <w:sz w:val="17"/>
          <w:szCs w:val="17"/>
        </w:rPr>
        <w:t xml:space="preserve"> ОГРН 1021301116517</w:t>
      </w:r>
      <w:r w:rsidR="008E55F9">
        <w:rPr>
          <w:rFonts w:ascii="Times New Roman" w:hAnsi="Times New Roman"/>
          <w:sz w:val="17"/>
          <w:szCs w:val="17"/>
        </w:rPr>
        <w:t xml:space="preserve">, ИНН </w:t>
      </w:r>
      <w:r w:rsidR="008E55F9" w:rsidRPr="008E55F9">
        <w:rPr>
          <w:rFonts w:ascii="Times New Roman" w:hAnsi="Times New Roman"/>
          <w:sz w:val="17"/>
          <w:szCs w:val="17"/>
        </w:rPr>
        <w:t>1328048037</w:t>
      </w:r>
      <w:r w:rsidR="00C905EE" w:rsidRPr="00683B8E">
        <w:rPr>
          <w:rFonts w:ascii="Times New Roman" w:hAnsi="Times New Roman"/>
          <w:sz w:val="17"/>
          <w:szCs w:val="17"/>
        </w:rPr>
        <w:t>)</w:t>
      </w:r>
      <w:r w:rsidR="009E657D" w:rsidRPr="00683B8E">
        <w:rPr>
          <w:rFonts w:ascii="Times New Roman" w:hAnsi="Times New Roman"/>
          <w:sz w:val="17"/>
          <w:szCs w:val="17"/>
        </w:rPr>
        <w:t>,</w:t>
      </w:r>
      <w:r w:rsidRPr="00683B8E">
        <w:rPr>
          <w:rFonts w:ascii="Times New Roman" w:hAnsi="Times New Roman"/>
          <w:sz w:val="17"/>
          <w:szCs w:val="17"/>
        </w:rPr>
        <w:t xml:space="preserve"> именуемое в дальнейшем «Исполнитель», </w:t>
      </w:r>
      <w:r w:rsidR="009F16E2" w:rsidRPr="00683B8E">
        <w:rPr>
          <w:rFonts w:ascii="Times New Roman" w:hAnsi="Times New Roman"/>
          <w:sz w:val="17"/>
          <w:szCs w:val="17"/>
        </w:rPr>
        <w:t>в</w:t>
      </w:r>
      <w:r w:rsidR="002C5BE9" w:rsidRPr="00683B8E">
        <w:rPr>
          <w:rFonts w:ascii="Times New Roman" w:hAnsi="Times New Roman"/>
          <w:sz w:val="17"/>
          <w:szCs w:val="17"/>
        </w:rPr>
        <w:t xml:space="preserve"> лице </w:t>
      </w:r>
      <w:r w:rsidR="00A83D0E">
        <w:rPr>
          <w:rFonts w:ascii="Times New Roman" w:hAnsi="Times New Roman"/>
          <w:bCs/>
          <w:color w:val="000000"/>
          <w:sz w:val="17"/>
          <w:szCs w:val="17"/>
        </w:rPr>
        <w:fldChar w:fldCharType="begin">
          <w:ffData>
            <w:name w:val="Ответ_Должность"/>
            <w:enabled/>
            <w:calcOnExit w:val="0"/>
            <w:textInput>
              <w:default w:val="Должность ответственного"/>
            </w:textInput>
          </w:ffData>
        </w:fldChar>
      </w:r>
      <w:bookmarkStart w:id="1" w:name="Ответ_Должность"/>
      <w:r w:rsidR="0020362C">
        <w:rPr>
          <w:rFonts w:ascii="Times New Roman" w:hAnsi="Times New Roman"/>
          <w:bCs/>
          <w:color w:val="000000"/>
          <w:sz w:val="17"/>
          <w:szCs w:val="17"/>
        </w:rPr>
        <w:instrText xml:space="preserve"> FORMTEXT </w:instrText>
      </w:r>
      <w:r w:rsidR="00A83D0E">
        <w:rPr>
          <w:rFonts w:ascii="Times New Roman" w:hAnsi="Times New Roman"/>
          <w:bCs/>
          <w:color w:val="000000"/>
          <w:sz w:val="17"/>
          <w:szCs w:val="17"/>
        </w:rPr>
      </w:r>
      <w:r w:rsidR="00A83D0E">
        <w:rPr>
          <w:rFonts w:ascii="Times New Roman" w:hAnsi="Times New Roman"/>
          <w:bCs/>
          <w:color w:val="000000"/>
          <w:sz w:val="17"/>
          <w:szCs w:val="17"/>
        </w:rPr>
        <w:fldChar w:fldCharType="separate"/>
      </w:r>
      <w:r w:rsidR="00BD0B97">
        <w:rPr>
          <w:rFonts w:ascii="Times New Roman" w:hAnsi="Times New Roman"/>
          <w:bCs/>
          <w:color w:val="000000"/>
          <w:sz w:val="17"/>
          <w:szCs w:val="17"/>
        </w:rPr>
        <w:t>Администратор</w:t>
      </w:r>
      <w:r w:rsidR="00A83D0E">
        <w:rPr>
          <w:rFonts w:ascii="Times New Roman" w:hAnsi="Times New Roman"/>
          <w:bCs/>
          <w:color w:val="000000"/>
          <w:sz w:val="17"/>
          <w:szCs w:val="17"/>
        </w:rPr>
        <w:fldChar w:fldCharType="end"/>
      </w:r>
      <w:bookmarkEnd w:id="1"/>
      <w:r w:rsidR="00DE32BD">
        <w:rPr>
          <w:rFonts w:ascii="Times New Roman" w:hAnsi="Times New Roman"/>
          <w:bCs/>
          <w:color w:val="000000"/>
          <w:sz w:val="17"/>
          <w:szCs w:val="17"/>
        </w:rPr>
        <w:t>а</w:t>
      </w:r>
      <w:r w:rsidR="00A83D0E">
        <w:rPr>
          <w:rFonts w:ascii="Times New Roman" w:hAnsi="Times New Roman"/>
          <w:bCs/>
          <w:color w:val="000000"/>
          <w:sz w:val="17"/>
          <w:szCs w:val="17"/>
        </w:rPr>
        <w:fldChar w:fldCharType="begin">
          <w:ffData>
            <w:name w:val="Ответ_АдресЭлектронн"/>
            <w:enabled/>
            <w:calcOnExit w:val="0"/>
            <w:textInput>
              <w:default w:val="Email ответственного"/>
            </w:textInput>
          </w:ffData>
        </w:fldChar>
      </w:r>
      <w:bookmarkStart w:id="2" w:name="Ответ_АдресЭлектронн"/>
      <w:r w:rsidR="00E4696C">
        <w:rPr>
          <w:rFonts w:ascii="Times New Roman" w:hAnsi="Times New Roman"/>
          <w:bCs/>
          <w:color w:val="000000"/>
          <w:sz w:val="17"/>
          <w:szCs w:val="17"/>
        </w:rPr>
        <w:instrText xml:space="preserve"> FORMTEXT </w:instrText>
      </w:r>
      <w:r w:rsidR="00C41430">
        <w:rPr>
          <w:rFonts w:ascii="Times New Roman" w:hAnsi="Times New Roman"/>
          <w:bCs/>
          <w:color w:val="000000"/>
          <w:sz w:val="17"/>
          <w:szCs w:val="17"/>
        </w:rPr>
      </w:r>
      <w:r w:rsidR="00C41430">
        <w:rPr>
          <w:rFonts w:ascii="Times New Roman" w:hAnsi="Times New Roman"/>
          <w:bCs/>
          <w:color w:val="000000"/>
          <w:sz w:val="17"/>
          <w:szCs w:val="17"/>
        </w:rPr>
        <w:fldChar w:fldCharType="separate"/>
      </w:r>
      <w:r w:rsidR="00A83D0E">
        <w:rPr>
          <w:rFonts w:ascii="Times New Roman" w:hAnsi="Times New Roman"/>
          <w:bCs/>
          <w:color w:val="000000"/>
          <w:sz w:val="17"/>
          <w:szCs w:val="17"/>
        </w:rPr>
        <w:fldChar w:fldCharType="end"/>
      </w:r>
      <w:bookmarkEnd w:id="2"/>
      <w:r w:rsidR="009F16E2" w:rsidRPr="00683B8E">
        <w:rPr>
          <w:rFonts w:ascii="Times New Roman" w:hAnsi="Times New Roman"/>
          <w:sz w:val="17"/>
          <w:szCs w:val="17"/>
        </w:rPr>
        <w:t xml:space="preserve">, </w:t>
      </w:r>
      <w:r w:rsidRPr="00683B8E">
        <w:rPr>
          <w:rFonts w:ascii="Times New Roman" w:hAnsi="Times New Roman"/>
          <w:sz w:val="17"/>
          <w:szCs w:val="17"/>
        </w:rPr>
        <w:t>д</w:t>
      </w:r>
      <w:r w:rsidR="009F16E2" w:rsidRPr="00683B8E">
        <w:rPr>
          <w:rFonts w:ascii="Times New Roman" w:hAnsi="Times New Roman"/>
          <w:sz w:val="17"/>
          <w:szCs w:val="17"/>
        </w:rPr>
        <w:t>ействующе</w:t>
      </w:r>
      <w:r w:rsidR="00DE32BD">
        <w:rPr>
          <w:rFonts w:ascii="Times New Roman" w:hAnsi="Times New Roman"/>
          <w:sz w:val="17"/>
          <w:szCs w:val="17"/>
        </w:rPr>
        <w:t>го</w:t>
      </w:r>
      <w:r w:rsidRPr="00683B8E">
        <w:rPr>
          <w:rFonts w:ascii="Times New Roman" w:hAnsi="Times New Roman"/>
          <w:sz w:val="17"/>
          <w:szCs w:val="17"/>
        </w:rPr>
        <w:t xml:space="preserve"> на основании </w:t>
      </w:r>
      <w:r w:rsidR="00957460">
        <w:rPr>
          <w:rFonts w:ascii="Times New Roman" w:hAnsi="Times New Roman"/>
          <w:sz w:val="17"/>
          <w:szCs w:val="17"/>
        </w:rPr>
        <w:t>Приказа</w:t>
      </w:r>
      <w:r w:rsidR="00C02646">
        <w:rPr>
          <w:rFonts w:ascii="Times New Roman" w:hAnsi="Times New Roman"/>
          <w:sz w:val="17"/>
          <w:szCs w:val="17"/>
        </w:rPr>
        <w:t xml:space="preserve"> главного врача ГБУЗ Республики Мордовия «РИКБ»</w:t>
      </w:r>
      <w:r w:rsidR="00DE32BD">
        <w:rPr>
          <w:rFonts w:ascii="Times New Roman" w:hAnsi="Times New Roman"/>
          <w:sz w:val="17"/>
          <w:szCs w:val="17"/>
        </w:rPr>
        <w:t xml:space="preserve">  от 31.08.2023</w:t>
      </w:r>
      <w:r w:rsidR="00957460">
        <w:rPr>
          <w:rFonts w:ascii="Times New Roman" w:hAnsi="Times New Roman"/>
          <w:sz w:val="17"/>
          <w:szCs w:val="17"/>
        </w:rPr>
        <w:t>года</w:t>
      </w:r>
      <w:r w:rsidR="009F16E2" w:rsidRPr="00683B8E">
        <w:rPr>
          <w:rFonts w:ascii="Times New Roman" w:hAnsi="Times New Roman"/>
          <w:sz w:val="17"/>
          <w:szCs w:val="17"/>
        </w:rPr>
        <w:t>,</w:t>
      </w:r>
      <w:r w:rsidR="00846A99" w:rsidRPr="00683B8E">
        <w:rPr>
          <w:rFonts w:ascii="Times New Roman" w:hAnsi="Times New Roman"/>
          <w:sz w:val="17"/>
          <w:szCs w:val="17"/>
        </w:rPr>
        <w:t xml:space="preserve"> Л</w:t>
      </w:r>
      <w:r w:rsidRPr="00683B8E">
        <w:rPr>
          <w:rFonts w:ascii="Times New Roman" w:hAnsi="Times New Roman"/>
          <w:sz w:val="17"/>
          <w:szCs w:val="17"/>
        </w:rPr>
        <w:t>ицензии</w:t>
      </w:r>
      <w:r w:rsidR="009F16E2" w:rsidRPr="00683B8E">
        <w:rPr>
          <w:rFonts w:ascii="Times New Roman" w:hAnsi="Times New Roman"/>
          <w:sz w:val="17"/>
          <w:szCs w:val="17"/>
        </w:rPr>
        <w:t xml:space="preserve"> на осуществление медицинской деятельности</w:t>
      </w:r>
      <w:r w:rsidR="00DE32BD">
        <w:rPr>
          <w:rFonts w:ascii="Times New Roman" w:hAnsi="Times New Roman"/>
          <w:sz w:val="17"/>
          <w:szCs w:val="17"/>
        </w:rPr>
        <w:t xml:space="preserve">  </w:t>
      </w:r>
      <w:r w:rsidR="004B6AAE" w:rsidRPr="00683B8E">
        <w:rPr>
          <w:rFonts w:ascii="Times New Roman" w:hAnsi="Times New Roman"/>
          <w:sz w:val="17"/>
          <w:szCs w:val="17"/>
        </w:rPr>
        <w:t xml:space="preserve">от </w:t>
      </w:r>
      <w:r w:rsidR="00683B8E" w:rsidRPr="00683B8E">
        <w:rPr>
          <w:rFonts w:ascii="Times New Roman" w:hAnsi="Times New Roman"/>
          <w:sz w:val="17"/>
          <w:szCs w:val="17"/>
        </w:rPr>
        <w:t>26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683B8E" w:rsidRPr="00683B8E">
        <w:rPr>
          <w:rFonts w:ascii="Times New Roman" w:hAnsi="Times New Roman"/>
          <w:sz w:val="17"/>
          <w:szCs w:val="17"/>
        </w:rPr>
        <w:t>июн</w:t>
      </w:r>
      <w:r w:rsidR="003F1D0E" w:rsidRPr="00683B8E">
        <w:rPr>
          <w:rFonts w:ascii="Times New Roman" w:hAnsi="Times New Roman"/>
          <w:sz w:val="17"/>
          <w:szCs w:val="17"/>
        </w:rPr>
        <w:t>я 2019</w:t>
      </w:r>
      <w:r w:rsidR="004B6AAE" w:rsidRPr="00683B8E">
        <w:rPr>
          <w:rFonts w:ascii="Times New Roman" w:hAnsi="Times New Roman"/>
          <w:sz w:val="17"/>
          <w:szCs w:val="17"/>
        </w:rPr>
        <w:t xml:space="preserve"> г. </w:t>
      </w:r>
      <w:r w:rsidR="003F1D0E" w:rsidRPr="00683B8E">
        <w:rPr>
          <w:rFonts w:ascii="Times New Roman" w:hAnsi="Times New Roman"/>
          <w:sz w:val="17"/>
          <w:szCs w:val="17"/>
        </w:rPr>
        <w:t xml:space="preserve">№ </w:t>
      </w:r>
      <w:r w:rsidR="008E55F9" w:rsidRPr="008E55F9">
        <w:rPr>
          <w:rFonts w:ascii="Times New Roman" w:hAnsi="Times New Roman"/>
          <w:sz w:val="17"/>
          <w:szCs w:val="17"/>
        </w:rPr>
        <w:t>Л041-01178-13/00332458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194866" w:rsidRPr="00683B8E">
        <w:rPr>
          <w:rFonts w:ascii="Times New Roman" w:hAnsi="Times New Roman"/>
          <w:sz w:val="17"/>
          <w:szCs w:val="17"/>
        </w:rPr>
        <w:t xml:space="preserve">выданной </w:t>
      </w:r>
      <w:r w:rsidR="008E55F9" w:rsidRPr="008E55F9">
        <w:rPr>
          <w:rFonts w:ascii="Times New Roman" w:hAnsi="Times New Roman"/>
          <w:sz w:val="17"/>
          <w:szCs w:val="17"/>
        </w:rPr>
        <w:t>Федеральн</w:t>
      </w:r>
      <w:r w:rsidR="008E55F9">
        <w:rPr>
          <w:rFonts w:ascii="Times New Roman" w:hAnsi="Times New Roman"/>
          <w:sz w:val="17"/>
          <w:szCs w:val="17"/>
        </w:rPr>
        <w:t>ой службой</w:t>
      </w:r>
      <w:r w:rsidR="008E55F9" w:rsidRPr="008E55F9">
        <w:rPr>
          <w:rFonts w:ascii="Times New Roman" w:hAnsi="Times New Roman"/>
          <w:sz w:val="17"/>
          <w:szCs w:val="17"/>
        </w:rPr>
        <w:t xml:space="preserve"> по надзору в сфере здравоохранения</w:t>
      </w:r>
      <w:r w:rsidR="00DE32BD">
        <w:rPr>
          <w:rFonts w:ascii="Times New Roman" w:hAnsi="Times New Roman"/>
          <w:sz w:val="17"/>
          <w:szCs w:val="17"/>
        </w:rPr>
        <w:t xml:space="preserve">, расположенной </w:t>
      </w:r>
      <w:r w:rsidR="002E495D" w:rsidRPr="00683B8E">
        <w:rPr>
          <w:rFonts w:ascii="Times New Roman" w:hAnsi="Times New Roman"/>
          <w:sz w:val="17"/>
          <w:szCs w:val="17"/>
        </w:rPr>
        <w:t xml:space="preserve"> по адресу: </w:t>
      </w:r>
      <w:r w:rsidR="008E55F9" w:rsidRPr="008E55F9">
        <w:rPr>
          <w:rFonts w:ascii="Times New Roman" w:hAnsi="Times New Roman"/>
          <w:sz w:val="17"/>
          <w:szCs w:val="17"/>
        </w:rPr>
        <w:t>109012, Москва, Славянская площадь, д.4, стр.1</w:t>
      </w:r>
      <w:r w:rsidR="002E495D" w:rsidRPr="00683B8E">
        <w:rPr>
          <w:rFonts w:ascii="Times New Roman" w:hAnsi="Times New Roman"/>
          <w:sz w:val="17"/>
          <w:szCs w:val="17"/>
        </w:rPr>
        <w:t xml:space="preserve">, </w:t>
      </w:r>
      <w:r w:rsidR="00AC08ED" w:rsidRPr="00683B8E">
        <w:rPr>
          <w:rStyle w:val="a9"/>
          <w:rFonts w:ascii="Times New Roman" w:hAnsi="Times New Roman"/>
          <w:b w:val="0"/>
          <w:sz w:val="17"/>
          <w:szCs w:val="17"/>
        </w:rPr>
        <w:t>(перечень работ (услуг) составляющих медицинскую деятельность учреждения</w:t>
      </w:r>
      <w:bookmarkStart w:id="3" w:name="_Hlk34053546"/>
      <w:r w:rsidR="00DE32BD">
        <w:rPr>
          <w:rStyle w:val="a9"/>
          <w:rFonts w:ascii="Times New Roman" w:hAnsi="Times New Roman"/>
          <w:b w:val="0"/>
          <w:sz w:val="17"/>
          <w:szCs w:val="17"/>
        </w:rPr>
        <w:t xml:space="preserve"> </w:t>
      </w:r>
      <w:r w:rsidR="00414E9D">
        <w:rPr>
          <w:rStyle w:val="a9"/>
          <w:rFonts w:ascii="Times New Roman" w:hAnsi="Times New Roman"/>
          <w:b w:val="0"/>
          <w:sz w:val="17"/>
          <w:szCs w:val="17"/>
        </w:rPr>
        <w:t>и в соответствии с лицензией содержится в соответствующей лицензии Исполнителя, копия которой является частью настоящего договора и находится в доступной форме</w:t>
      </w:r>
      <w:r w:rsidR="00DE32BD">
        <w:rPr>
          <w:rStyle w:val="a9"/>
          <w:rFonts w:ascii="Times New Roman" w:hAnsi="Times New Roman"/>
          <w:b w:val="0"/>
          <w:sz w:val="17"/>
          <w:szCs w:val="17"/>
        </w:rPr>
        <w:t xml:space="preserve"> </w:t>
      </w:r>
      <w:r w:rsidR="00414E9D">
        <w:rPr>
          <w:rStyle w:val="a9"/>
          <w:rFonts w:ascii="Times New Roman" w:hAnsi="Times New Roman"/>
          <w:b w:val="0"/>
          <w:sz w:val="17"/>
          <w:szCs w:val="17"/>
        </w:rPr>
        <w:t>на информационных стендах (стойках) Исполнителя, на официальном сайте Исполнителя, а так же в едином реестре лицензий, размещенном на официальном сайте Федеральной службы по надзору в сфере здравоохранения по адресу:</w:t>
      </w:r>
      <w:r w:rsidR="00DE32BD">
        <w:rPr>
          <w:rStyle w:val="a9"/>
          <w:rFonts w:ascii="Times New Roman" w:hAnsi="Times New Roman"/>
          <w:b w:val="0"/>
          <w:sz w:val="17"/>
          <w:szCs w:val="17"/>
        </w:rPr>
        <w:t xml:space="preserve"> </w:t>
      </w:r>
      <w:r w:rsidR="00414E9D">
        <w:rPr>
          <w:rStyle w:val="a9"/>
          <w:rFonts w:ascii="Times New Roman" w:hAnsi="Times New Roman"/>
          <w:b w:val="0"/>
          <w:sz w:val="17"/>
          <w:szCs w:val="17"/>
          <w:lang w:val="en-US"/>
        </w:rPr>
        <w:t>roszdravnadzor</w:t>
      </w:r>
      <w:r w:rsidR="00414E9D" w:rsidRPr="00414E9D">
        <w:rPr>
          <w:rStyle w:val="a9"/>
          <w:rFonts w:ascii="Times New Roman" w:hAnsi="Times New Roman"/>
          <w:b w:val="0"/>
          <w:sz w:val="17"/>
          <w:szCs w:val="17"/>
        </w:rPr>
        <w:t>.</w:t>
      </w:r>
      <w:r w:rsidR="00414E9D">
        <w:rPr>
          <w:rStyle w:val="a9"/>
          <w:rFonts w:ascii="Times New Roman" w:hAnsi="Times New Roman"/>
          <w:b w:val="0"/>
          <w:sz w:val="17"/>
          <w:szCs w:val="17"/>
          <w:lang w:val="en-US"/>
        </w:rPr>
        <w:t>ru</w:t>
      </w:r>
      <w:r w:rsidR="00414E9D">
        <w:rPr>
          <w:rStyle w:val="a9"/>
          <w:rFonts w:ascii="Times New Roman" w:hAnsi="Times New Roman"/>
          <w:b w:val="0"/>
          <w:sz w:val="17"/>
          <w:szCs w:val="17"/>
        </w:rPr>
        <w:t xml:space="preserve">, </w:t>
      </w:r>
      <w:r w:rsidR="00C905EE" w:rsidRPr="00683B8E">
        <w:rPr>
          <w:rFonts w:ascii="Times New Roman" w:hAnsi="Times New Roman"/>
          <w:sz w:val="17"/>
          <w:szCs w:val="17"/>
        </w:rPr>
        <w:t>в соответствии с Постановлением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AA15AB" w:rsidRPr="00683B8E">
        <w:rPr>
          <w:rFonts w:ascii="Times New Roman" w:hAnsi="Times New Roman"/>
          <w:sz w:val="17"/>
          <w:szCs w:val="17"/>
        </w:rPr>
        <w:t>Правительства Р</w:t>
      </w:r>
      <w:r w:rsidR="00467027" w:rsidRPr="00683B8E">
        <w:rPr>
          <w:rFonts w:ascii="Times New Roman" w:hAnsi="Times New Roman"/>
          <w:sz w:val="17"/>
          <w:szCs w:val="17"/>
        </w:rPr>
        <w:t xml:space="preserve">оссийской </w:t>
      </w:r>
      <w:r w:rsidR="00AA15AB" w:rsidRPr="00683B8E">
        <w:rPr>
          <w:rFonts w:ascii="Times New Roman" w:hAnsi="Times New Roman"/>
          <w:sz w:val="17"/>
          <w:szCs w:val="17"/>
        </w:rPr>
        <w:t>Ф</w:t>
      </w:r>
      <w:r w:rsidR="00467027" w:rsidRPr="00683B8E">
        <w:rPr>
          <w:rFonts w:ascii="Times New Roman" w:hAnsi="Times New Roman"/>
          <w:sz w:val="17"/>
          <w:szCs w:val="17"/>
        </w:rPr>
        <w:t>едерации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C905EE" w:rsidRPr="00683B8E">
        <w:rPr>
          <w:rFonts w:ascii="Times New Roman" w:hAnsi="Times New Roman"/>
          <w:sz w:val="17"/>
          <w:szCs w:val="17"/>
        </w:rPr>
        <w:t xml:space="preserve">от </w:t>
      </w:r>
      <w:r w:rsidR="008E55F9">
        <w:rPr>
          <w:rFonts w:ascii="Times New Roman" w:hAnsi="Times New Roman"/>
          <w:sz w:val="17"/>
          <w:szCs w:val="17"/>
        </w:rPr>
        <w:t>11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8E55F9">
        <w:rPr>
          <w:rFonts w:ascii="Times New Roman" w:hAnsi="Times New Roman"/>
          <w:sz w:val="17"/>
          <w:szCs w:val="17"/>
        </w:rPr>
        <w:t>мая</w:t>
      </w:r>
      <w:r w:rsidR="00C905EE" w:rsidRPr="00683B8E">
        <w:rPr>
          <w:rFonts w:ascii="Times New Roman" w:hAnsi="Times New Roman"/>
          <w:sz w:val="17"/>
          <w:szCs w:val="17"/>
        </w:rPr>
        <w:t xml:space="preserve"> 20</w:t>
      </w:r>
      <w:r w:rsidR="008E55F9">
        <w:rPr>
          <w:rFonts w:ascii="Times New Roman" w:hAnsi="Times New Roman"/>
          <w:sz w:val="17"/>
          <w:szCs w:val="17"/>
        </w:rPr>
        <w:t>23</w:t>
      </w:r>
      <w:r w:rsidR="00C905EE" w:rsidRPr="00683B8E">
        <w:rPr>
          <w:rFonts w:ascii="Times New Roman" w:hAnsi="Times New Roman"/>
          <w:sz w:val="17"/>
          <w:szCs w:val="17"/>
        </w:rPr>
        <w:t xml:space="preserve"> г. № </w:t>
      </w:r>
      <w:r w:rsidR="008E55F9">
        <w:rPr>
          <w:rFonts w:ascii="Times New Roman" w:hAnsi="Times New Roman"/>
          <w:sz w:val="17"/>
          <w:szCs w:val="17"/>
        </w:rPr>
        <w:t>736</w:t>
      </w:r>
      <w:r w:rsidR="00AA15AB" w:rsidRPr="00683B8E">
        <w:rPr>
          <w:rFonts w:ascii="Times New Roman" w:hAnsi="Times New Roman"/>
          <w:sz w:val="17"/>
          <w:szCs w:val="17"/>
        </w:rPr>
        <w:t>«Об утверждении Правил предоставл</w:t>
      </w:r>
      <w:r w:rsidR="00C905EE" w:rsidRPr="00683B8E">
        <w:rPr>
          <w:rFonts w:ascii="Times New Roman" w:hAnsi="Times New Roman"/>
          <w:sz w:val="17"/>
          <w:szCs w:val="17"/>
        </w:rPr>
        <w:t xml:space="preserve">ения медицинскими </w:t>
      </w:r>
      <w:r w:rsidR="00C905EE" w:rsidRPr="00683B8E">
        <w:rPr>
          <w:rStyle w:val="70"/>
          <w:rFonts w:ascii="Times New Roman" w:hAnsi="Times New Roman"/>
          <w:sz w:val="17"/>
          <w:szCs w:val="17"/>
        </w:rPr>
        <w:t xml:space="preserve">организациями </w:t>
      </w:r>
      <w:r w:rsidR="00AC08ED" w:rsidRPr="00683B8E">
        <w:rPr>
          <w:rStyle w:val="70"/>
          <w:rFonts w:ascii="Times New Roman" w:hAnsi="Times New Roman"/>
          <w:sz w:val="17"/>
          <w:szCs w:val="17"/>
        </w:rPr>
        <w:t xml:space="preserve">платных медицинских </w:t>
      </w:r>
      <w:r w:rsidR="00AA15AB" w:rsidRPr="00683B8E">
        <w:rPr>
          <w:rStyle w:val="70"/>
          <w:rFonts w:ascii="Times New Roman" w:hAnsi="Times New Roman"/>
          <w:sz w:val="17"/>
          <w:szCs w:val="17"/>
        </w:rPr>
        <w:t xml:space="preserve">услуг» </w:t>
      </w:r>
      <w:r w:rsidR="00D565A0" w:rsidRPr="00683B8E">
        <w:rPr>
          <w:rStyle w:val="70"/>
          <w:rFonts w:ascii="Times New Roman" w:hAnsi="Times New Roman"/>
          <w:sz w:val="17"/>
          <w:szCs w:val="17"/>
        </w:rPr>
        <w:t>с одной стороны,</w:t>
      </w:r>
      <w:r w:rsidR="00DE32BD">
        <w:rPr>
          <w:rStyle w:val="70"/>
          <w:rFonts w:ascii="Times New Roman" w:hAnsi="Times New Roman"/>
          <w:sz w:val="17"/>
          <w:szCs w:val="17"/>
        </w:rPr>
        <w:t xml:space="preserve"> </w:t>
      </w:r>
      <w:r w:rsidR="001F1C4E" w:rsidRPr="00683B8E">
        <w:rPr>
          <w:rStyle w:val="70"/>
          <w:rFonts w:ascii="Times New Roman" w:hAnsi="Times New Roman"/>
          <w:sz w:val="17"/>
          <w:szCs w:val="17"/>
        </w:rPr>
        <w:t>и</w:t>
      </w:r>
    </w:p>
    <w:p w14:paraId="001E03D6" w14:textId="6F38D6CE" w:rsidR="003D41F8" w:rsidRDefault="00AB7A5A" w:rsidP="005A6321">
      <w:pPr>
        <w:spacing w:after="0" w:line="240" w:lineRule="auto"/>
        <w:jc w:val="both"/>
        <w:rPr>
          <w:sz w:val="17"/>
          <w:szCs w:val="17"/>
        </w:rPr>
      </w:pPr>
      <w:r w:rsidRPr="00683B8E">
        <w:rPr>
          <w:sz w:val="17"/>
          <w:szCs w:val="17"/>
        </w:rPr>
        <w:t>____</w:t>
      </w:r>
      <w:r w:rsidR="00CC4E07">
        <w:rPr>
          <w:sz w:val="17"/>
          <w:szCs w:val="17"/>
        </w:rPr>
        <w:t>_______________________________________________</w:t>
      </w:r>
      <w:r w:rsidRPr="00683B8E">
        <w:rPr>
          <w:sz w:val="17"/>
          <w:szCs w:val="17"/>
        </w:rPr>
        <w:t>____________</w:t>
      </w:r>
      <w:r w:rsidR="003D41F8">
        <w:rPr>
          <w:sz w:val="17"/>
          <w:szCs w:val="17"/>
        </w:rPr>
        <w:t>_</w:t>
      </w:r>
      <w:r w:rsidR="00C41430">
        <w:rPr>
          <w:sz w:val="17"/>
          <w:szCs w:val="17"/>
        </w:rPr>
        <w:t>______________________________</w:t>
      </w:r>
      <w:r w:rsidR="00414E9D" w:rsidRPr="00414E9D">
        <w:rPr>
          <w:rFonts w:ascii="Times New Roman" w:hAnsi="Times New Roman"/>
          <w:sz w:val="17"/>
          <w:szCs w:val="17"/>
        </w:rPr>
        <w:t>гражданин</w:t>
      </w:r>
      <w:r w:rsidR="00414E9D">
        <w:rPr>
          <w:rFonts w:ascii="Times New Roman" w:hAnsi="Times New Roman"/>
          <w:sz w:val="17"/>
          <w:szCs w:val="17"/>
        </w:rPr>
        <w:t>/к</w:t>
      </w:r>
      <w:r w:rsidR="00414E9D" w:rsidRPr="00414E9D">
        <w:rPr>
          <w:rFonts w:ascii="Times New Roman" w:hAnsi="Times New Roman"/>
          <w:sz w:val="17"/>
          <w:szCs w:val="17"/>
        </w:rPr>
        <w:t xml:space="preserve">а Российской </w:t>
      </w:r>
      <w:r w:rsidR="00414E9D">
        <w:rPr>
          <w:rFonts w:ascii="Times New Roman" w:hAnsi="Times New Roman"/>
          <w:sz w:val="17"/>
          <w:szCs w:val="17"/>
        </w:rPr>
        <w:t>Ф</w:t>
      </w:r>
      <w:r w:rsidR="00414E9D" w:rsidRPr="00414E9D">
        <w:rPr>
          <w:rFonts w:ascii="Times New Roman" w:hAnsi="Times New Roman"/>
          <w:sz w:val="17"/>
          <w:szCs w:val="17"/>
        </w:rPr>
        <w:t>едерации</w:t>
      </w:r>
    </w:p>
    <w:p w14:paraId="1A85E357" w14:textId="4376D7CA" w:rsidR="00D565A0" w:rsidRDefault="004B04E0" w:rsidP="005A6321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(фамилия, имя, отчес</w:t>
      </w:r>
      <w:r w:rsidR="009307B3" w:rsidRPr="00683B8E">
        <w:rPr>
          <w:rFonts w:ascii="Times New Roman" w:hAnsi="Times New Roman"/>
          <w:sz w:val="17"/>
          <w:szCs w:val="17"/>
        </w:rPr>
        <w:t>тво Заказчика</w:t>
      </w:r>
      <w:r w:rsidR="00D8611C">
        <w:rPr>
          <w:rFonts w:ascii="Times New Roman" w:hAnsi="Times New Roman"/>
          <w:sz w:val="17"/>
          <w:szCs w:val="17"/>
        </w:rPr>
        <w:t xml:space="preserve"> или законного представителя</w:t>
      </w:r>
      <w:r w:rsidR="00DA4612" w:rsidRPr="00683B8E">
        <w:rPr>
          <w:rFonts w:ascii="Times New Roman" w:hAnsi="Times New Roman"/>
          <w:sz w:val="17"/>
          <w:szCs w:val="17"/>
        </w:rPr>
        <w:t>)</w:t>
      </w:r>
    </w:p>
    <w:p w14:paraId="1D6F35BC" w14:textId="59E681D5" w:rsidR="00414E9D" w:rsidRDefault="00414E9D" w:rsidP="00414E9D">
      <w:pPr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________________________________________________________________________________________________________</w:t>
      </w:r>
      <w:r w:rsidR="00C41430">
        <w:rPr>
          <w:rFonts w:ascii="Times New Roman" w:hAnsi="Times New Roman"/>
          <w:sz w:val="17"/>
          <w:szCs w:val="17"/>
        </w:rPr>
        <w:t>_____________________</w:t>
      </w:r>
    </w:p>
    <w:p w14:paraId="4E6D26D3" w14:textId="77777777" w:rsidR="00414E9D" w:rsidRDefault="00414E9D" w:rsidP="00414E9D">
      <w:pPr>
        <w:spacing w:after="0" w:line="240" w:lineRule="auto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(дата рождения пациента, адрес пациента, моб.телефон пациента, паспортные данные пациента, электронная почта),</w:t>
      </w:r>
    </w:p>
    <w:p w14:paraId="4C773B2D" w14:textId="6F4B439D" w:rsidR="00D8611C" w:rsidRPr="00D8611C" w:rsidRDefault="00BD19AF" w:rsidP="00414E9D">
      <w:pPr>
        <w:spacing w:after="0" w:line="240" w:lineRule="auto"/>
        <w:rPr>
          <w:rFonts w:ascii="Times New Roman" w:hAnsi="Times New Roman"/>
          <w:sz w:val="17"/>
          <w:szCs w:val="17"/>
          <w:u w:val="single"/>
        </w:rPr>
      </w:pPr>
      <w:r>
        <w:rPr>
          <w:rFonts w:ascii="Times New Roman" w:hAnsi="Times New Roman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41430">
        <w:rPr>
          <w:rFonts w:ascii="Times New Roman" w:hAnsi="Times New Roman"/>
          <w:sz w:val="17"/>
          <w:szCs w:val="17"/>
          <w:u w:val="single"/>
        </w:rPr>
        <w:t>____________________</w:t>
      </w:r>
      <w:r>
        <w:rPr>
          <w:rFonts w:ascii="Times New Roman" w:hAnsi="Times New Roman"/>
          <w:sz w:val="17"/>
          <w:szCs w:val="17"/>
          <w:u w:val="single"/>
        </w:rPr>
        <w:t xml:space="preserve"> </w:t>
      </w:r>
    </w:p>
    <w:p w14:paraId="152614FA" w14:textId="77777777" w:rsidR="003D41F8" w:rsidRDefault="00D565A0" w:rsidP="005A6321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именуемый в дальнейшем «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772C98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Pr="00683B8E">
        <w:rPr>
          <w:rFonts w:ascii="Times New Roman" w:hAnsi="Times New Roman"/>
          <w:sz w:val="17"/>
          <w:szCs w:val="17"/>
        </w:rPr>
        <w:t>»</w:t>
      </w:r>
      <w:r w:rsidR="004D37B5" w:rsidRPr="00683B8E">
        <w:rPr>
          <w:rFonts w:ascii="Times New Roman" w:hAnsi="Times New Roman"/>
          <w:sz w:val="17"/>
          <w:szCs w:val="17"/>
        </w:rPr>
        <w:t>, действующий в интересах Потребителя</w:t>
      </w:r>
    </w:p>
    <w:p w14:paraId="70FF7650" w14:textId="356DDD0A" w:rsidR="00A6239E" w:rsidRPr="003D41F8" w:rsidRDefault="003D41F8" w:rsidP="0020362C">
      <w:pPr>
        <w:spacing w:after="0" w:line="240" w:lineRule="auto"/>
        <w:jc w:val="both"/>
        <w:rPr>
          <w:rFonts w:ascii="Times New Roman" w:hAnsi="Times New Roman"/>
          <w:bCs/>
          <w:color w:val="000000"/>
          <w:sz w:val="17"/>
          <w:szCs w:val="17"/>
        </w:rPr>
      </w:pPr>
      <w:r>
        <w:rPr>
          <w:rFonts w:ascii="Times New Roman" w:hAnsi="Times New Roman"/>
          <w:bCs/>
          <w:color w:val="000000"/>
          <w:sz w:val="17"/>
          <w:szCs w:val="17"/>
        </w:rPr>
        <w:t>________________________________________________________</w:t>
      </w:r>
      <w:r w:rsidR="00A83D0E" w:rsidRPr="003D41F8">
        <w:rPr>
          <w:rFonts w:ascii="Times New Roman" w:hAnsi="Times New Roman"/>
          <w:bCs/>
          <w:color w:val="000000"/>
          <w:sz w:val="17"/>
          <w:szCs w:val="17"/>
          <w:u w:val="single"/>
        </w:rPr>
        <w:fldChar w:fldCharType="begin">
          <w:ffData>
            <w:name w:val="Доп_7f2cf136_0a2a_4a"/>
            <w:enabled/>
            <w:calcOnExit w:val="0"/>
            <w:textInput>
              <w:default w:val="Потребитель"/>
            </w:textInput>
          </w:ffData>
        </w:fldChar>
      </w:r>
      <w:bookmarkStart w:id="4" w:name="Доп_7f2cf136_0a2a_4a"/>
      <w:r w:rsidR="00A6239E" w:rsidRPr="003D41F8">
        <w:rPr>
          <w:rFonts w:ascii="Times New Roman" w:hAnsi="Times New Roman"/>
          <w:bCs/>
          <w:color w:val="000000"/>
          <w:sz w:val="17"/>
          <w:szCs w:val="17"/>
          <w:u w:val="single"/>
        </w:rPr>
        <w:instrText xml:space="preserve"> FORMTEXT </w:instrText>
      </w:r>
      <w:r w:rsidR="00C41430">
        <w:rPr>
          <w:rFonts w:ascii="Times New Roman" w:hAnsi="Times New Roman"/>
          <w:bCs/>
          <w:color w:val="000000"/>
          <w:sz w:val="17"/>
          <w:szCs w:val="17"/>
          <w:u w:val="single"/>
        </w:rPr>
      </w:r>
      <w:r w:rsidR="00C41430">
        <w:rPr>
          <w:rFonts w:ascii="Times New Roman" w:hAnsi="Times New Roman"/>
          <w:bCs/>
          <w:color w:val="000000"/>
          <w:sz w:val="17"/>
          <w:szCs w:val="17"/>
          <w:u w:val="single"/>
        </w:rPr>
        <w:fldChar w:fldCharType="separate"/>
      </w:r>
      <w:r w:rsidR="00A83D0E" w:rsidRPr="003D41F8">
        <w:rPr>
          <w:rFonts w:ascii="Times New Roman" w:hAnsi="Times New Roman"/>
          <w:bCs/>
          <w:color w:val="000000"/>
          <w:sz w:val="17"/>
          <w:szCs w:val="17"/>
          <w:u w:val="single"/>
        </w:rPr>
        <w:fldChar w:fldCharType="end"/>
      </w:r>
      <w:bookmarkEnd w:id="4"/>
      <w:r w:rsidR="00A6239E" w:rsidRPr="00A6239E">
        <w:rPr>
          <w:rFonts w:ascii="Times New Roman" w:hAnsi="Times New Roman"/>
          <w:bCs/>
          <w:color w:val="000000"/>
          <w:sz w:val="17"/>
          <w:szCs w:val="17"/>
        </w:rPr>
        <w:t>______________________</w:t>
      </w:r>
      <w:r w:rsidR="00C41430">
        <w:rPr>
          <w:rFonts w:ascii="Times New Roman" w:hAnsi="Times New Roman"/>
          <w:bCs/>
          <w:color w:val="000000"/>
          <w:sz w:val="17"/>
          <w:szCs w:val="17"/>
        </w:rPr>
        <w:t>______________________________________________</w:t>
      </w:r>
    </w:p>
    <w:p w14:paraId="136ABD72" w14:textId="77777777" w:rsidR="00ED4FF4" w:rsidRPr="00A6239E" w:rsidRDefault="00ED4FF4" w:rsidP="005A6321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A6239E">
        <w:rPr>
          <w:rFonts w:ascii="Times New Roman" w:hAnsi="Times New Roman"/>
          <w:sz w:val="17"/>
          <w:szCs w:val="17"/>
        </w:rPr>
        <w:t>(фамилия, имя, отчество Потребителя)</w:t>
      </w:r>
    </w:p>
    <w:p w14:paraId="00F284ED" w14:textId="77777777" w:rsidR="00AB7A5A" w:rsidRPr="00683B8E" w:rsidRDefault="00D565A0" w:rsidP="005A6321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с другой стороны, </w:t>
      </w:r>
      <w:r w:rsidR="00FB09D6" w:rsidRPr="00683B8E">
        <w:rPr>
          <w:rFonts w:ascii="Times New Roman" w:hAnsi="Times New Roman"/>
          <w:sz w:val="17"/>
          <w:szCs w:val="17"/>
        </w:rPr>
        <w:t xml:space="preserve">совместно </w:t>
      </w:r>
      <w:r w:rsidR="004E564F" w:rsidRPr="00683B8E">
        <w:rPr>
          <w:rFonts w:ascii="Times New Roman" w:hAnsi="Times New Roman"/>
          <w:sz w:val="17"/>
          <w:szCs w:val="17"/>
        </w:rPr>
        <w:t xml:space="preserve">именуемые «Стороны» </w:t>
      </w:r>
      <w:r w:rsidRPr="00683B8E">
        <w:rPr>
          <w:rFonts w:ascii="Times New Roman" w:hAnsi="Times New Roman"/>
          <w:sz w:val="17"/>
          <w:szCs w:val="17"/>
        </w:rPr>
        <w:t>заключили нас</w:t>
      </w:r>
      <w:r w:rsidR="00846A99" w:rsidRPr="00683B8E">
        <w:rPr>
          <w:rFonts w:ascii="Times New Roman" w:hAnsi="Times New Roman"/>
          <w:sz w:val="17"/>
          <w:szCs w:val="17"/>
        </w:rPr>
        <w:t>тоящий договор о нижеследующем:</w:t>
      </w:r>
    </w:p>
    <w:bookmarkEnd w:id="3"/>
    <w:p w14:paraId="72E228A6" w14:textId="77777777" w:rsidR="00AA15AB" w:rsidRPr="00683B8E" w:rsidRDefault="00AA15AB" w:rsidP="005A6321">
      <w:pPr>
        <w:spacing w:after="0" w:line="240" w:lineRule="auto"/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683B8E">
        <w:rPr>
          <w:rFonts w:ascii="Times New Roman" w:hAnsi="Times New Roman"/>
          <w:b/>
          <w:sz w:val="17"/>
          <w:szCs w:val="17"/>
        </w:rPr>
        <w:t>1. Предмет договора</w:t>
      </w:r>
    </w:p>
    <w:p w14:paraId="693E5D1E" w14:textId="77777777" w:rsidR="00CB09EE" w:rsidRPr="00683B8E" w:rsidRDefault="009F16E2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1.</w:t>
      </w:r>
      <w:r w:rsidR="00AC6C50" w:rsidRPr="00683B8E">
        <w:rPr>
          <w:rFonts w:ascii="Times New Roman" w:hAnsi="Times New Roman"/>
          <w:sz w:val="17"/>
          <w:szCs w:val="17"/>
        </w:rPr>
        <w:t xml:space="preserve">1.По настоящему договору Исполнитель, действуя с добровольного согласия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AC6C50" w:rsidRPr="00683B8E">
        <w:rPr>
          <w:rFonts w:ascii="Times New Roman" w:hAnsi="Times New Roman"/>
          <w:sz w:val="17"/>
          <w:szCs w:val="17"/>
        </w:rPr>
        <w:t>, обязуется</w:t>
      </w:r>
      <w:r w:rsidR="00D5653E" w:rsidRPr="00683B8E">
        <w:rPr>
          <w:rFonts w:ascii="Times New Roman" w:hAnsi="Times New Roman"/>
          <w:sz w:val="17"/>
          <w:szCs w:val="17"/>
        </w:rPr>
        <w:t xml:space="preserve"> оказать ему медицинские </w:t>
      </w:r>
      <w:r w:rsidR="008C1CCB" w:rsidRPr="00683B8E">
        <w:rPr>
          <w:rFonts w:ascii="Times New Roman" w:hAnsi="Times New Roman"/>
          <w:sz w:val="17"/>
          <w:szCs w:val="17"/>
        </w:rPr>
        <w:t>и иные услуги (в соответствии с утвержденным Перечнем оказываемых пациенту платных медицинских услуг)</w:t>
      </w:r>
      <w:r w:rsidR="00D5653E" w:rsidRPr="00683B8E">
        <w:rPr>
          <w:rFonts w:ascii="Times New Roman" w:hAnsi="Times New Roman"/>
          <w:sz w:val="17"/>
          <w:szCs w:val="17"/>
        </w:rPr>
        <w:t>, указанные</w:t>
      </w:r>
      <w:r w:rsidR="00AA15AB" w:rsidRPr="00683B8E">
        <w:rPr>
          <w:rFonts w:ascii="Times New Roman" w:hAnsi="Times New Roman"/>
          <w:sz w:val="17"/>
          <w:szCs w:val="17"/>
        </w:rPr>
        <w:t xml:space="preserve"> в п.</w:t>
      </w:r>
      <w:r w:rsidR="001C3AD4" w:rsidRPr="00683B8E">
        <w:rPr>
          <w:rFonts w:ascii="Times New Roman" w:hAnsi="Times New Roman"/>
          <w:sz w:val="17"/>
          <w:szCs w:val="17"/>
        </w:rPr>
        <w:t xml:space="preserve">2.1.1. </w:t>
      </w:r>
      <w:r w:rsidR="00AA15AB" w:rsidRPr="00683B8E">
        <w:rPr>
          <w:rFonts w:ascii="Times New Roman" w:hAnsi="Times New Roman"/>
          <w:sz w:val="17"/>
          <w:szCs w:val="17"/>
        </w:rPr>
        <w:t>настоящего договора</w:t>
      </w:r>
      <w:r w:rsidR="00D5653E" w:rsidRPr="00683B8E">
        <w:rPr>
          <w:rFonts w:ascii="Times New Roman" w:hAnsi="Times New Roman"/>
          <w:sz w:val="17"/>
          <w:szCs w:val="17"/>
        </w:rPr>
        <w:t xml:space="preserve">, а </w:t>
      </w:r>
      <w:r w:rsidR="0046592E" w:rsidRPr="00683B8E">
        <w:rPr>
          <w:rFonts w:ascii="Times New Roman" w:hAnsi="Times New Roman"/>
          <w:sz w:val="17"/>
          <w:szCs w:val="17"/>
        </w:rPr>
        <w:t>Потребитель (Заказчик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D5653E" w:rsidRPr="00683B8E">
        <w:rPr>
          <w:rFonts w:ascii="Times New Roman" w:hAnsi="Times New Roman"/>
          <w:sz w:val="17"/>
          <w:szCs w:val="17"/>
        </w:rPr>
        <w:t>обязуется оплатить данные услуги</w:t>
      </w:r>
      <w:r w:rsidR="006148C6" w:rsidRPr="00683B8E">
        <w:rPr>
          <w:rFonts w:ascii="Times New Roman" w:hAnsi="Times New Roman"/>
          <w:sz w:val="17"/>
          <w:szCs w:val="17"/>
        </w:rPr>
        <w:t xml:space="preserve"> в сроки и порядке, которые определены настоящим договором</w:t>
      </w:r>
      <w:r w:rsidR="001C3AD4" w:rsidRPr="00683B8E">
        <w:rPr>
          <w:rFonts w:ascii="Times New Roman" w:hAnsi="Times New Roman"/>
          <w:sz w:val="17"/>
          <w:szCs w:val="17"/>
        </w:rPr>
        <w:t>.</w:t>
      </w:r>
    </w:p>
    <w:p w14:paraId="1887342C" w14:textId="77777777" w:rsidR="00102982" w:rsidRPr="00683B8E" w:rsidRDefault="001A6D61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1.2. </w:t>
      </w:r>
      <w:r w:rsidR="00E445B6" w:rsidRPr="00683B8E">
        <w:rPr>
          <w:rFonts w:ascii="Times New Roman" w:hAnsi="Times New Roman"/>
          <w:sz w:val="17"/>
          <w:szCs w:val="17"/>
        </w:rPr>
        <w:t xml:space="preserve">Исполнителем после исполнения настоящего договора выдаются </w:t>
      </w:r>
      <w:r w:rsidR="004D37B5" w:rsidRPr="00683B8E">
        <w:rPr>
          <w:rFonts w:ascii="Times New Roman" w:hAnsi="Times New Roman"/>
          <w:sz w:val="17"/>
          <w:szCs w:val="17"/>
        </w:rPr>
        <w:t>Потребителю</w:t>
      </w:r>
      <w:r w:rsidR="003E6F32" w:rsidRPr="00683B8E">
        <w:rPr>
          <w:rFonts w:ascii="Times New Roman" w:hAnsi="Times New Roman"/>
          <w:sz w:val="17"/>
          <w:szCs w:val="17"/>
        </w:rPr>
        <w:t xml:space="preserve"> (законному представителю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E445B6" w:rsidRPr="00683B8E">
        <w:rPr>
          <w:rFonts w:ascii="Times New Roman" w:hAnsi="Times New Roman"/>
          <w:sz w:val="17"/>
          <w:szCs w:val="17"/>
        </w:rPr>
        <w:t xml:space="preserve"> медицинские документы (копии медицинских документов, выписки из медицинских документов</w:t>
      </w:r>
      <w:r w:rsidR="00772E6C" w:rsidRPr="00683B8E">
        <w:rPr>
          <w:rFonts w:ascii="Times New Roman" w:hAnsi="Times New Roman"/>
          <w:sz w:val="17"/>
          <w:szCs w:val="17"/>
        </w:rPr>
        <w:t>, результаты исследования</w:t>
      </w:r>
      <w:r w:rsidR="00E445B6" w:rsidRPr="00683B8E">
        <w:rPr>
          <w:rFonts w:ascii="Times New Roman" w:hAnsi="Times New Roman"/>
          <w:sz w:val="17"/>
          <w:szCs w:val="17"/>
        </w:rPr>
        <w:t xml:space="preserve">), </w:t>
      </w:r>
      <w:r w:rsidR="00FB09D6" w:rsidRPr="00683B8E">
        <w:rPr>
          <w:rFonts w:ascii="Times New Roman" w:hAnsi="Times New Roman"/>
          <w:sz w:val="17"/>
          <w:szCs w:val="17"/>
        </w:rPr>
        <w:t>отражающие состояние</w:t>
      </w:r>
      <w:r w:rsidR="00E445B6" w:rsidRPr="00683B8E">
        <w:rPr>
          <w:rFonts w:ascii="Times New Roman" w:hAnsi="Times New Roman"/>
          <w:sz w:val="17"/>
          <w:szCs w:val="17"/>
        </w:rPr>
        <w:t xml:space="preserve"> его здоровья</w:t>
      </w:r>
      <w:r w:rsidR="00FB09D6" w:rsidRPr="00683B8E">
        <w:rPr>
          <w:rFonts w:ascii="Times New Roman" w:hAnsi="Times New Roman"/>
          <w:sz w:val="17"/>
          <w:szCs w:val="17"/>
        </w:rPr>
        <w:t xml:space="preserve"> после полу</w:t>
      </w:r>
      <w:r w:rsidR="00D8611C">
        <w:rPr>
          <w:rFonts w:ascii="Times New Roman" w:hAnsi="Times New Roman"/>
          <w:sz w:val="17"/>
          <w:szCs w:val="17"/>
        </w:rPr>
        <w:t>чения платных медицинских услуг, включая сведения о результатах обследования, диагнозе, методах л</w:t>
      </w:r>
      <w:r w:rsidR="00DE32BD">
        <w:rPr>
          <w:rFonts w:ascii="Times New Roman" w:hAnsi="Times New Roman"/>
          <w:sz w:val="17"/>
          <w:szCs w:val="17"/>
        </w:rPr>
        <w:t xml:space="preserve">ечения, </w:t>
      </w:r>
      <w:r w:rsidR="00D8611C">
        <w:rPr>
          <w:rFonts w:ascii="Times New Roman" w:hAnsi="Times New Roman"/>
          <w:sz w:val="17"/>
          <w:szCs w:val="17"/>
        </w:rPr>
        <w:t xml:space="preserve"> используемых при предоставлении платных медицинских услуг лекарственных препаратах и медизделиях, без взимания дополнительной платы.</w:t>
      </w:r>
    </w:p>
    <w:p w14:paraId="15E94185" w14:textId="77777777" w:rsidR="00683B8E" w:rsidRPr="005A6321" w:rsidRDefault="008D704A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1.3. 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706E45" w:rsidRPr="00683B8E">
        <w:rPr>
          <w:rFonts w:ascii="Times New Roman" w:hAnsi="Times New Roman"/>
          <w:sz w:val="17"/>
          <w:szCs w:val="17"/>
        </w:rPr>
        <w:t xml:space="preserve"> уведомлен о возможности получения соответствующих видов и объемов медицинской помощи без взимания платы в рамках программы государственных га</w:t>
      </w:r>
      <w:r w:rsidR="003E6F32" w:rsidRPr="00683B8E">
        <w:rPr>
          <w:rFonts w:ascii="Times New Roman" w:hAnsi="Times New Roman"/>
          <w:sz w:val="17"/>
          <w:szCs w:val="17"/>
        </w:rPr>
        <w:t>рантий, при этом отказ Потребителя</w:t>
      </w:r>
      <w:r w:rsidR="00706E45" w:rsidRPr="00683B8E">
        <w:rPr>
          <w:rFonts w:ascii="Times New Roman" w:hAnsi="Times New Roman"/>
          <w:sz w:val="17"/>
          <w:szCs w:val="17"/>
        </w:rPr>
        <w:t xml:space="preserve"> от заключения настоящего договора не может быть причиной уменьшения видов и объемов медицинской помощи, предоставляемых ему </w:t>
      </w:r>
      <w:r w:rsidR="00EC1A09" w:rsidRPr="00683B8E">
        <w:rPr>
          <w:rFonts w:ascii="Times New Roman" w:hAnsi="Times New Roman"/>
          <w:sz w:val="17"/>
          <w:szCs w:val="17"/>
        </w:rPr>
        <w:t xml:space="preserve">без взимания платы в рамках </w:t>
      </w:r>
      <w:r w:rsidR="00C04C7C" w:rsidRPr="00683B8E">
        <w:rPr>
          <w:rFonts w:ascii="Times New Roman" w:hAnsi="Times New Roman"/>
          <w:sz w:val="17"/>
          <w:szCs w:val="17"/>
        </w:rPr>
        <w:t xml:space="preserve">Республиканской </w:t>
      </w:r>
      <w:r w:rsidR="00EC1A09" w:rsidRPr="00683B8E">
        <w:rPr>
          <w:rFonts w:ascii="Times New Roman" w:hAnsi="Times New Roman"/>
          <w:sz w:val="17"/>
          <w:szCs w:val="17"/>
        </w:rPr>
        <w:t>территориальной программы</w:t>
      </w:r>
      <w:r w:rsidR="00C04C7C" w:rsidRPr="00683B8E">
        <w:rPr>
          <w:rFonts w:ascii="Times New Roman" w:hAnsi="Times New Roman"/>
          <w:sz w:val="17"/>
          <w:szCs w:val="17"/>
        </w:rPr>
        <w:t xml:space="preserve"> государственных гарантий бесплатного оказания населению Республики Мордовия медицинской помощи</w:t>
      </w:r>
      <w:r w:rsidR="00EC1A09" w:rsidRPr="00683B8E">
        <w:rPr>
          <w:rFonts w:ascii="Times New Roman" w:hAnsi="Times New Roman"/>
          <w:sz w:val="17"/>
          <w:szCs w:val="17"/>
        </w:rPr>
        <w:t>, но при этом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9E1DBB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EC1A09" w:rsidRPr="00683B8E">
        <w:rPr>
          <w:rFonts w:ascii="Times New Roman" w:hAnsi="Times New Roman"/>
          <w:sz w:val="17"/>
          <w:szCs w:val="17"/>
        </w:rPr>
        <w:t xml:space="preserve"> сознательно и добровольно просит оказать ему платные медицинские услуги.</w:t>
      </w:r>
    </w:p>
    <w:p w14:paraId="3083545F" w14:textId="77777777" w:rsidR="00426F2C" w:rsidRPr="00683B8E" w:rsidRDefault="00FA0D7F" w:rsidP="005A6321">
      <w:pPr>
        <w:spacing w:after="0" w:line="240" w:lineRule="auto"/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683B8E">
        <w:rPr>
          <w:rFonts w:ascii="Times New Roman" w:hAnsi="Times New Roman"/>
          <w:b/>
          <w:sz w:val="17"/>
          <w:szCs w:val="17"/>
        </w:rPr>
        <w:t>2. Права и обязанности</w:t>
      </w:r>
      <w:r w:rsidR="00E17E60" w:rsidRPr="00683B8E">
        <w:rPr>
          <w:rFonts w:ascii="Times New Roman" w:hAnsi="Times New Roman"/>
          <w:b/>
          <w:sz w:val="17"/>
          <w:szCs w:val="17"/>
        </w:rPr>
        <w:t xml:space="preserve"> сторон</w:t>
      </w:r>
    </w:p>
    <w:p w14:paraId="39489E2C" w14:textId="77777777" w:rsidR="00FA0D7F" w:rsidRPr="00683B8E" w:rsidRDefault="00FA0D7F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2.2. </w:t>
      </w:r>
      <w:r w:rsidRPr="00683B8E">
        <w:rPr>
          <w:rFonts w:ascii="Times New Roman" w:hAnsi="Times New Roman"/>
          <w:sz w:val="17"/>
          <w:szCs w:val="17"/>
          <w:u w:val="single"/>
        </w:rPr>
        <w:t>Исполнитель обязуется:</w:t>
      </w:r>
    </w:p>
    <w:p w14:paraId="31E8D9C6" w14:textId="77777777" w:rsidR="001C3AD4" w:rsidRPr="00683B8E" w:rsidRDefault="00FA0D7F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1.1.</w:t>
      </w:r>
      <w:r w:rsidR="001C3AD4" w:rsidRPr="00683B8E">
        <w:rPr>
          <w:rFonts w:ascii="Times New Roman" w:hAnsi="Times New Roman"/>
          <w:sz w:val="17"/>
          <w:szCs w:val="17"/>
        </w:rPr>
        <w:t xml:space="preserve">Оказать </w:t>
      </w:r>
      <w:r w:rsidR="006E06A8" w:rsidRPr="00683B8E">
        <w:rPr>
          <w:rFonts w:ascii="Times New Roman" w:hAnsi="Times New Roman"/>
          <w:sz w:val="17"/>
          <w:szCs w:val="17"/>
        </w:rPr>
        <w:t xml:space="preserve">Потребителю </w:t>
      </w:r>
      <w:r w:rsidR="001C3AD4" w:rsidRPr="00683B8E">
        <w:rPr>
          <w:rFonts w:ascii="Times New Roman" w:hAnsi="Times New Roman"/>
          <w:sz w:val="17"/>
          <w:szCs w:val="17"/>
        </w:rPr>
        <w:t>платные м</w:t>
      </w:r>
      <w:r w:rsidR="00905508" w:rsidRPr="00683B8E">
        <w:rPr>
          <w:rFonts w:ascii="Times New Roman" w:hAnsi="Times New Roman"/>
          <w:sz w:val="17"/>
          <w:szCs w:val="17"/>
        </w:rPr>
        <w:t>едицинские и иные услуги</w:t>
      </w:r>
      <w:r w:rsidR="001C3AD4" w:rsidRPr="00683B8E">
        <w:rPr>
          <w:rFonts w:ascii="Times New Roman" w:hAnsi="Times New Roman"/>
          <w:sz w:val="17"/>
          <w:szCs w:val="17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661"/>
        <w:gridCol w:w="3664"/>
        <w:gridCol w:w="3664"/>
      </w:tblGrid>
      <w:tr w:rsidR="009210C6" w:rsidRPr="00151C04" w14:paraId="6678468D" w14:textId="77777777" w:rsidTr="009210C6">
        <w:tc>
          <w:tcPr>
            <w:tcW w:w="1666" w:type="pct"/>
            <w:shd w:val="clear" w:color="auto" w:fill="auto"/>
          </w:tcPr>
          <w:p w14:paraId="4CF747F6" w14:textId="77777777" w:rsidR="009210C6" w:rsidRPr="00A219DD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219DD">
              <w:rPr>
                <w:rFonts w:ascii="Times New Roman" w:hAnsi="Times New Roman"/>
                <w:b/>
                <w:sz w:val="17"/>
                <w:szCs w:val="17"/>
              </w:rPr>
              <w:t>Товар, услуга</w:t>
            </w:r>
          </w:p>
        </w:tc>
        <w:tc>
          <w:tcPr>
            <w:tcW w:w="1667" w:type="pct"/>
            <w:shd w:val="clear" w:color="auto" w:fill="auto"/>
          </w:tcPr>
          <w:p w14:paraId="459089B3" w14:textId="77777777" w:rsidR="009210C6" w:rsidRPr="009210C6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9210C6">
              <w:rPr>
                <w:rFonts w:ascii="Times New Roman" w:hAnsi="Times New Roman"/>
                <w:b/>
                <w:sz w:val="17"/>
                <w:szCs w:val="17"/>
              </w:rPr>
              <w:t>Полное наименование услуги</w:t>
            </w:r>
          </w:p>
        </w:tc>
        <w:tc>
          <w:tcPr>
            <w:tcW w:w="1667" w:type="pct"/>
          </w:tcPr>
          <w:p w14:paraId="54FF6FFE" w14:textId="77777777" w:rsidR="009210C6" w:rsidRPr="009210C6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9210C6">
              <w:rPr>
                <w:rFonts w:ascii="Times New Roman" w:hAnsi="Times New Roman"/>
                <w:b/>
                <w:sz w:val="17"/>
                <w:szCs w:val="17"/>
              </w:rPr>
              <w:t>Цена</w:t>
            </w:r>
          </w:p>
        </w:tc>
      </w:tr>
      <w:tr w:rsidR="009210C6" w:rsidRPr="00151C04" w14:paraId="565EDF04" w14:textId="77777777" w:rsidTr="009210C6">
        <w:tc>
          <w:tcPr>
            <w:tcW w:w="1666" w:type="pct"/>
            <w:shd w:val="clear" w:color="auto" w:fill="auto"/>
          </w:tcPr>
          <w:p w14:paraId="2F3782EA" w14:textId="77777777" w:rsidR="009210C6" w:rsidRPr="00A219DD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7" w:type="pct"/>
            <w:shd w:val="clear" w:color="auto" w:fill="auto"/>
          </w:tcPr>
          <w:p w14:paraId="7FA60FDD" w14:textId="77777777" w:rsidR="009210C6" w:rsidRPr="00A219DD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67" w:type="pct"/>
          </w:tcPr>
          <w:p w14:paraId="20BB8EB8" w14:textId="77777777" w:rsidR="009210C6" w:rsidRDefault="009210C6" w:rsidP="005A6321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09E82CF" w14:textId="77777777" w:rsidR="008C1CCB" w:rsidRPr="00683B8E" w:rsidRDefault="005D7F74" w:rsidP="005A6321">
      <w:pPr>
        <w:spacing w:after="0" w:line="240" w:lineRule="auto"/>
        <w:ind w:firstLine="284"/>
        <w:jc w:val="center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(наименование медицинской</w:t>
      </w:r>
      <w:r w:rsidR="001C3AD4" w:rsidRPr="00683B8E">
        <w:rPr>
          <w:rFonts w:ascii="Times New Roman" w:hAnsi="Times New Roman"/>
          <w:sz w:val="17"/>
          <w:szCs w:val="17"/>
        </w:rPr>
        <w:t xml:space="preserve"> услуги</w:t>
      </w:r>
      <w:r w:rsidR="00846A99" w:rsidRPr="00683B8E">
        <w:rPr>
          <w:rFonts w:ascii="Times New Roman" w:hAnsi="Times New Roman"/>
          <w:sz w:val="17"/>
          <w:szCs w:val="17"/>
        </w:rPr>
        <w:t>, код</w:t>
      </w:r>
      <w:r w:rsidR="00FA56B0" w:rsidRPr="00683B8E">
        <w:rPr>
          <w:rFonts w:ascii="Times New Roman" w:hAnsi="Times New Roman"/>
          <w:sz w:val="17"/>
          <w:szCs w:val="17"/>
        </w:rPr>
        <w:t>)</w:t>
      </w:r>
    </w:p>
    <w:p w14:paraId="2C0CF752" w14:textId="642A2E94" w:rsidR="00426F2C" w:rsidRPr="00683B8E" w:rsidRDefault="00426F2C" w:rsidP="005A6321">
      <w:pPr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Срок оказания медицинской </w:t>
      </w:r>
      <w:r w:rsidR="00677A5D" w:rsidRPr="00683B8E">
        <w:rPr>
          <w:rFonts w:ascii="Times New Roman" w:hAnsi="Times New Roman"/>
          <w:sz w:val="17"/>
          <w:szCs w:val="17"/>
        </w:rPr>
        <w:t>у</w:t>
      </w:r>
      <w:r w:rsidRPr="00683B8E">
        <w:rPr>
          <w:rFonts w:ascii="Times New Roman" w:hAnsi="Times New Roman"/>
          <w:sz w:val="17"/>
          <w:szCs w:val="17"/>
        </w:rPr>
        <w:t>слуги:_______</w:t>
      </w:r>
      <w:r w:rsidR="00870390">
        <w:rPr>
          <w:rFonts w:ascii="Times New Roman" w:hAnsi="Times New Roman"/>
          <w:sz w:val="17"/>
          <w:szCs w:val="17"/>
        </w:rPr>
        <w:t>_</w:t>
      </w:r>
      <w:r w:rsidR="00306C17">
        <w:rPr>
          <w:rFonts w:ascii="Times New Roman" w:hAnsi="Times New Roman"/>
          <w:bCs/>
          <w:color w:val="000000"/>
          <w:sz w:val="17"/>
          <w:szCs w:val="17"/>
        </w:rPr>
        <w:t>_______</w:t>
      </w:r>
      <w:r w:rsidRPr="00683B8E">
        <w:rPr>
          <w:rFonts w:ascii="Times New Roman" w:hAnsi="Times New Roman"/>
          <w:sz w:val="17"/>
          <w:szCs w:val="17"/>
        </w:rPr>
        <w:t>___</w:t>
      </w:r>
      <w:r w:rsidR="00677A5D" w:rsidRPr="00683B8E">
        <w:rPr>
          <w:rFonts w:ascii="Times New Roman" w:hAnsi="Times New Roman"/>
          <w:sz w:val="17"/>
          <w:szCs w:val="17"/>
        </w:rPr>
        <w:t>_______________________________</w:t>
      </w:r>
      <w:r w:rsidR="00C41430">
        <w:rPr>
          <w:rFonts w:ascii="Times New Roman" w:hAnsi="Times New Roman"/>
          <w:sz w:val="17"/>
          <w:szCs w:val="17"/>
        </w:rPr>
        <w:t>_______________________________________</w:t>
      </w:r>
    </w:p>
    <w:p w14:paraId="0878E081" w14:textId="77777777" w:rsidR="00FA0D7F" w:rsidRPr="00683B8E" w:rsidRDefault="00FA0D7F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2.1.2. Оказывать медицинские услуги в полном объеме в соответствии с настоящим договором после внесения </w:t>
      </w:r>
      <w:r w:rsidR="004D37B5" w:rsidRPr="00683B8E">
        <w:rPr>
          <w:rFonts w:ascii="Times New Roman" w:hAnsi="Times New Roman"/>
          <w:sz w:val="17"/>
          <w:szCs w:val="17"/>
        </w:rPr>
        <w:t>Потребителем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ом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DE32BD">
        <w:rPr>
          <w:rFonts w:ascii="Times New Roman" w:hAnsi="Times New Roman"/>
          <w:sz w:val="17"/>
          <w:szCs w:val="17"/>
        </w:rPr>
        <w:t xml:space="preserve"> </w:t>
      </w:r>
      <w:r w:rsidRPr="00683B8E">
        <w:rPr>
          <w:rFonts w:ascii="Times New Roman" w:hAnsi="Times New Roman"/>
          <w:sz w:val="17"/>
          <w:szCs w:val="17"/>
        </w:rPr>
        <w:t>денежных средств в порядке, определенном разделом 3 настоящего договора, и предоставления документов, подтверждающих оплату</w:t>
      </w:r>
      <w:r w:rsidR="002C5BE9" w:rsidRPr="00683B8E">
        <w:rPr>
          <w:rFonts w:ascii="Times New Roman" w:hAnsi="Times New Roman"/>
          <w:sz w:val="17"/>
          <w:szCs w:val="17"/>
        </w:rPr>
        <w:t>.</w:t>
      </w:r>
    </w:p>
    <w:p w14:paraId="204974EE" w14:textId="77777777" w:rsidR="00AB3EEA" w:rsidRPr="00683B8E" w:rsidRDefault="004762A7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1.3.</w:t>
      </w:r>
      <w:r w:rsidR="00AB3EEA" w:rsidRPr="00683B8E">
        <w:rPr>
          <w:rFonts w:ascii="Times New Roman" w:hAnsi="Times New Roman"/>
          <w:sz w:val="17"/>
          <w:szCs w:val="17"/>
        </w:rPr>
        <w:t xml:space="preserve">В случае если при предоставлении платных медицинских услуг потребуется предоставление </w:t>
      </w:r>
      <w:r w:rsidR="00FC42C2" w:rsidRPr="00683B8E">
        <w:rPr>
          <w:rFonts w:ascii="Times New Roman" w:hAnsi="Times New Roman"/>
          <w:sz w:val="17"/>
          <w:szCs w:val="17"/>
        </w:rPr>
        <w:t xml:space="preserve">на возмездной основе дополнительных медицинских услуг, не предусмотренных настоящим договором, Исполнитель обязан предупредить об этом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FC42C2" w:rsidRPr="00683B8E">
        <w:rPr>
          <w:rFonts w:ascii="Times New Roman" w:hAnsi="Times New Roman"/>
          <w:sz w:val="17"/>
          <w:szCs w:val="17"/>
        </w:rPr>
        <w:t>.</w:t>
      </w:r>
      <w:r w:rsidR="00D73D26" w:rsidRPr="00683B8E">
        <w:rPr>
          <w:rFonts w:ascii="Times New Roman" w:hAnsi="Times New Roman"/>
          <w:sz w:val="17"/>
          <w:szCs w:val="17"/>
        </w:rPr>
        <w:t xml:space="preserve">Без согласия </w:t>
      </w:r>
      <w:r w:rsidR="0020466B" w:rsidRPr="00683B8E">
        <w:rPr>
          <w:rFonts w:ascii="Times New Roman" w:hAnsi="Times New Roman"/>
          <w:sz w:val="17"/>
          <w:szCs w:val="17"/>
        </w:rPr>
        <w:t>Потребителя (Заказчика)</w:t>
      </w:r>
      <w:r w:rsidR="00D73D26" w:rsidRPr="00683B8E">
        <w:rPr>
          <w:rFonts w:ascii="Times New Roman" w:hAnsi="Times New Roman"/>
          <w:sz w:val="17"/>
          <w:szCs w:val="17"/>
        </w:rPr>
        <w:t xml:space="preserve"> Исполнитель не вправе предоставлять дополнительные </w:t>
      </w:r>
      <w:r w:rsidR="0020466B" w:rsidRPr="00683B8E">
        <w:rPr>
          <w:rFonts w:ascii="Times New Roman" w:hAnsi="Times New Roman"/>
          <w:sz w:val="17"/>
          <w:szCs w:val="17"/>
        </w:rPr>
        <w:t xml:space="preserve">медицинские </w:t>
      </w:r>
      <w:r w:rsidR="00D73D26" w:rsidRPr="00683B8E">
        <w:rPr>
          <w:rFonts w:ascii="Times New Roman" w:hAnsi="Times New Roman"/>
          <w:sz w:val="17"/>
          <w:szCs w:val="17"/>
        </w:rPr>
        <w:t xml:space="preserve">услуги на </w:t>
      </w:r>
      <w:r w:rsidR="0020466B" w:rsidRPr="00683B8E">
        <w:rPr>
          <w:rFonts w:ascii="Times New Roman" w:hAnsi="Times New Roman"/>
          <w:sz w:val="17"/>
          <w:szCs w:val="17"/>
        </w:rPr>
        <w:t>в</w:t>
      </w:r>
      <w:r w:rsidR="00D73D26" w:rsidRPr="00683B8E">
        <w:rPr>
          <w:rFonts w:ascii="Times New Roman" w:hAnsi="Times New Roman"/>
          <w:sz w:val="17"/>
          <w:szCs w:val="17"/>
        </w:rPr>
        <w:t>озмездной основе</w:t>
      </w:r>
      <w:r w:rsidR="0020466B" w:rsidRPr="00683B8E">
        <w:rPr>
          <w:rFonts w:ascii="Times New Roman" w:hAnsi="Times New Roman"/>
          <w:sz w:val="17"/>
          <w:szCs w:val="17"/>
        </w:rPr>
        <w:t>.</w:t>
      </w:r>
    </w:p>
    <w:p w14:paraId="3D178D8D" w14:textId="77777777" w:rsidR="00215B1B" w:rsidRPr="00683B8E" w:rsidRDefault="00215B1B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2.1.4. Извещать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Pr="00683B8E">
        <w:rPr>
          <w:rFonts w:ascii="Times New Roman" w:hAnsi="Times New Roman"/>
          <w:sz w:val="17"/>
          <w:szCs w:val="17"/>
        </w:rPr>
        <w:t xml:space="preserve"> о невозможности оказания необходимой помощи по настоящему договору, либ</w:t>
      </w:r>
      <w:r w:rsidR="00C04C7C" w:rsidRPr="00683B8E">
        <w:rPr>
          <w:rFonts w:ascii="Times New Roman" w:hAnsi="Times New Roman"/>
          <w:sz w:val="17"/>
          <w:szCs w:val="17"/>
        </w:rPr>
        <w:t>о о возникших обстоятельствах, к</w:t>
      </w:r>
      <w:r w:rsidRPr="00683B8E">
        <w:rPr>
          <w:rFonts w:ascii="Times New Roman" w:hAnsi="Times New Roman"/>
          <w:sz w:val="17"/>
          <w:szCs w:val="17"/>
        </w:rPr>
        <w:t>оторые могут привести к сокращению оказания медицинских услуг, либо о необходимости предоставления на возмездной основе дополнительных медицинских услуг, не предусмотренных договором.</w:t>
      </w:r>
    </w:p>
    <w:p w14:paraId="4B9E31D0" w14:textId="77777777" w:rsidR="00CC584A" w:rsidRPr="00683B8E" w:rsidRDefault="00C41430" w:rsidP="005A6321">
      <w:pPr>
        <w:spacing w:after="0" w:line="240" w:lineRule="auto"/>
        <w:ind w:firstLine="284"/>
        <w:jc w:val="both"/>
        <w:rPr>
          <w:rFonts w:ascii="Times New Roman" w:hAnsi="Times New Roman"/>
          <w:bCs/>
          <w:sz w:val="17"/>
          <w:szCs w:val="17"/>
        </w:rPr>
      </w:pPr>
      <w:r>
        <w:rPr>
          <w:rFonts w:ascii="Times New Roman" w:hAnsi="Times New Roman"/>
          <w:noProof/>
          <w:sz w:val="17"/>
          <w:szCs w:val="17"/>
        </w:rPr>
        <w:pict w14:anchorId="1DC7499C">
          <v:rect id="Rectangle 2" o:spid="_x0000_s1032" style="position:absolute;left:0;text-align:left;margin-left:215pt;margin-top:.7pt;width:8.15pt;height:8.05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XGHwIAADs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"/>
        </w:pict>
      </w:r>
      <w:r>
        <w:rPr>
          <w:rFonts w:ascii="Times New Roman" w:hAnsi="Times New Roman"/>
          <w:noProof/>
          <w:sz w:val="17"/>
          <w:szCs w:val="17"/>
        </w:rPr>
        <w:pict w14:anchorId="015FB121">
          <v:rect id="Rectangle 4" o:spid="_x0000_s1031" style="position:absolute;left:0;text-align:left;margin-left:166.45pt;margin-top:.7pt;width:8.15pt;height: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D3HwIAADs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"/>
        </w:pict>
      </w:r>
      <w:r w:rsidR="00215B1B" w:rsidRPr="00683B8E">
        <w:rPr>
          <w:rFonts w:ascii="Times New Roman" w:hAnsi="Times New Roman"/>
          <w:sz w:val="17"/>
          <w:szCs w:val="17"/>
        </w:rPr>
        <w:t>2.1.5.</w:t>
      </w:r>
      <w:r w:rsidR="008756AD" w:rsidRPr="00683B8E">
        <w:rPr>
          <w:rFonts w:ascii="Times New Roman" w:hAnsi="Times New Roman"/>
          <w:sz w:val="17"/>
          <w:szCs w:val="17"/>
        </w:rPr>
        <w:t xml:space="preserve">Выдать результаты </w:t>
      </w:r>
      <w:r w:rsidR="008E0EDA" w:rsidRPr="00683B8E">
        <w:rPr>
          <w:rFonts w:ascii="Times New Roman" w:hAnsi="Times New Roman"/>
          <w:sz w:val="17"/>
          <w:szCs w:val="17"/>
        </w:rPr>
        <w:t>исследования</w:t>
      </w:r>
      <w:r w:rsidR="00FA790C" w:rsidRPr="00683B8E">
        <w:rPr>
          <w:rFonts w:ascii="Times New Roman" w:hAnsi="Times New Roman"/>
          <w:sz w:val="17"/>
          <w:szCs w:val="17"/>
        </w:rPr>
        <w:t xml:space="preserve">:      </w:t>
      </w:r>
      <w:r w:rsidR="00940A2F" w:rsidRPr="00683B8E">
        <w:rPr>
          <w:rFonts w:ascii="Times New Roman" w:hAnsi="Times New Roman"/>
          <w:bCs/>
          <w:sz w:val="17"/>
          <w:szCs w:val="17"/>
        </w:rPr>
        <w:t xml:space="preserve">нарочно </w:t>
      </w:r>
      <w:r w:rsidR="00D507DB" w:rsidRPr="00683B8E">
        <w:rPr>
          <w:rFonts w:ascii="Times New Roman" w:hAnsi="Times New Roman"/>
          <w:bCs/>
          <w:sz w:val="17"/>
          <w:szCs w:val="17"/>
        </w:rPr>
        <w:t>/</w:t>
      </w:r>
      <w:r w:rsidR="00BF7A2D" w:rsidRPr="00683B8E">
        <w:rPr>
          <w:rFonts w:ascii="Times New Roman" w:hAnsi="Times New Roman"/>
          <w:bCs/>
          <w:sz w:val="17"/>
          <w:szCs w:val="17"/>
        </w:rPr>
        <w:t>по электронной почте</w:t>
      </w:r>
      <w:r w:rsidR="00FA790C" w:rsidRPr="00683B8E">
        <w:rPr>
          <w:rFonts w:ascii="Times New Roman" w:hAnsi="Times New Roman"/>
          <w:bCs/>
          <w:sz w:val="17"/>
          <w:szCs w:val="17"/>
        </w:rPr>
        <w:t xml:space="preserve"> (</w:t>
      </w:r>
      <w:r w:rsidR="00FA790C" w:rsidRPr="00683B8E">
        <w:rPr>
          <w:rFonts w:ascii="Times New Roman" w:hAnsi="Times New Roman"/>
          <w:sz w:val="17"/>
          <w:szCs w:val="17"/>
          <w:lang w:val="en-US"/>
        </w:rPr>
        <w:t>rikb</w:t>
      </w:r>
      <w:r w:rsidR="00FA790C" w:rsidRPr="00683B8E">
        <w:rPr>
          <w:rFonts w:ascii="Times New Roman" w:hAnsi="Times New Roman"/>
          <w:sz w:val="17"/>
          <w:szCs w:val="17"/>
        </w:rPr>
        <w:t>-</w:t>
      </w:r>
      <w:r w:rsidR="00FA790C" w:rsidRPr="00683B8E">
        <w:rPr>
          <w:rFonts w:ascii="Times New Roman" w:hAnsi="Times New Roman"/>
          <w:sz w:val="17"/>
          <w:szCs w:val="17"/>
          <w:lang w:val="en-US"/>
        </w:rPr>
        <w:t>ovd</w:t>
      </w:r>
      <w:r w:rsidR="00FA790C" w:rsidRPr="00683B8E">
        <w:rPr>
          <w:rFonts w:ascii="Times New Roman" w:hAnsi="Times New Roman"/>
          <w:sz w:val="17"/>
          <w:szCs w:val="17"/>
        </w:rPr>
        <w:t>@</w:t>
      </w:r>
      <w:r w:rsidR="00FA790C" w:rsidRPr="00683B8E">
        <w:rPr>
          <w:rFonts w:ascii="Times New Roman" w:hAnsi="Times New Roman"/>
          <w:sz w:val="17"/>
          <w:szCs w:val="17"/>
          <w:lang w:val="en-US"/>
        </w:rPr>
        <w:t>mail</w:t>
      </w:r>
      <w:r w:rsidR="00FA790C" w:rsidRPr="00683B8E">
        <w:rPr>
          <w:rFonts w:ascii="Times New Roman" w:hAnsi="Times New Roman"/>
          <w:sz w:val="17"/>
          <w:szCs w:val="17"/>
        </w:rPr>
        <w:t>.</w:t>
      </w:r>
      <w:r w:rsidR="00FA790C" w:rsidRPr="00683B8E">
        <w:rPr>
          <w:rFonts w:ascii="Times New Roman" w:hAnsi="Times New Roman"/>
          <w:sz w:val="17"/>
          <w:szCs w:val="17"/>
          <w:lang w:val="en-US"/>
        </w:rPr>
        <w:t>ru</w:t>
      </w:r>
      <w:r w:rsidR="00FA790C" w:rsidRPr="00683B8E">
        <w:rPr>
          <w:rFonts w:ascii="Times New Roman" w:hAnsi="Times New Roman"/>
          <w:sz w:val="17"/>
          <w:szCs w:val="17"/>
        </w:rPr>
        <w:t>)</w:t>
      </w:r>
    </w:p>
    <w:p w14:paraId="0EE9DF5E" w14:textId="77777777" w:rsidR="00940A2F" w:rsidRPr="00683B8E" w:rsidRDefault="00940A2F" w:rsidP="005A6321">
      <w:pPr>
        <w:spacing w:after="0" w:line="240" w:lineRule="auto"/>
        <w:ind w:firstLine="284"/>
        <w:jc w:val="both"/>
        <w:rPr>
          <w:rFonts w:ascii="Times New Roman" w:hAnsi="Times New Roman"/>
          <w:bCs/>
          <w:sz w:val="17"/>
          <w:szCs w:val="17"/>
        </w:rPr>
      </w:pPr>
      <w:r w:rsidRPr="00683B8E">
        <w:rPr>
          <w:rFonts w:ascii="Times New Roman" w:hAnsi="Times New Roman"/>
          <w:bCs/>
          <w:sz w:val="17"/>
          <w:szCs w:val="17"/>
        </w:rPr>
        <w:t xml:space="preserve"> (выбрать необходимое)</w:t>
      </w:r>
    </w:p>
    <w:p w14:paraId="3D2AD4B8" w14:textId="77777777" w:rsidR="008D704A" w:rsidRPr="00683B8E" w:rsidRDefault="00781EB3" w:rsidP="005A6321">
      <w:pPr>
        <w:spacing w:after="0" w:line="240" w:lineRule="auto"/>
        <w:jc w:val="both"/>
        <w:rPr>
          <w:rFonts w:ascii="Times New Roman" w:hAnsi="Times New Roman"/>
          <w:bCs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по истечению 3 - 10</w:t>
      </w:r>
      <w:r w:rsidR="00995875" w:rsidRPr="00683B8E">
        <w:rPr>
          <w:rFonts w:ascii="Times New Roman" w:hAnsi="Times New Roman"/>
          <w:sz w:val="17"/>
          <w:szCs w:val="17"/>
        </w:rPr>
        <w:t xml:space="preserve"> рабочих дней</w:t>
      </w:r>
      <w:r w:rsidR="00BF7A2D" w:rsidRPr="00683B8E">
        <w:rPr>
          <w:rFonts w:ascii="Times New Roman" w:hAnsi="Times New Roman"/>
          <w:sz w:val="17"/>
          <w:szCs w:val="17"/>
        </w:rPr>
        <w:t xml:space="preserve"> со</w:t>
      </w:r>
      <w:r w:rsidR="008756AD" w:rsidRPr="00683B8E">
        <w:rPr>
          <w:rFonts w:ascii="Times New Roman" w:hAnsi="Times New Roman"/>
          <w:sz w:val="17"/>
          <w:szCs w:val="17"/>
        </w:rPr>
        <w:t>времени доставки материалов в лабораторию.</w:t>
      </w:r>
    </w:p>
    <w:p w14:paraId="2F2F59D5" w14:textId="77777777" w:rsidR="008D704A" w:rsidRPr="00683B8E" w:rsidRDefault="008D704A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bCs/>
          <w:sz w:val="17"/>
          <w:szCs w:val="17"/>
        </w:rPr>
        <w:t xml:space="preserve">2.1.6. Результаты исследований можно получить </w:t>
      </w:r>
      <w:r w:rsidRPr="00683B8E">
        <w:rPr>
          <w:rFonts w:ascii="Times New Roman" w:hAnsi="Times New Roman"/>
          <w:sz w:val="17"/>
          <w:szCs w:val="17"/>
        </w:rPr>
        <w:t>в соответствии с графиком работы администратора в ГБУЗ Р</w:t>
      </w:r>
      <w:r w:rsidR="00CB09EE" w:rsidRPr="00683B8E">
        <w:rPr>
          <w:rFonts w:ascii="Times New Roman" w:hAnsi="Times New Roman"/>
          <w:sz w:val="17"/>
          <w:szCs w:val="17"/>
        </w:rPr>
        <w:t xml:space="preserve">еспублики </w:t>
      </w:r>
      <w:r w:rsidRPr="00683B8E">
        <w:rPr>
          <w:rFonts w:ascii="Times New Roman" w:hAnsi="Times New Roman"/>
          <w:sz w:val="17"/>
          <w:szCs w:val="17"/>
        </w:rPr>
        <w:t>М</w:t>
      </w:r>
      <w:r w:rsidR="00CB09EE" w:rsidRPr="00683B8E">
        <w:rPr>
          <w:rFonts w:ascii="Times New Roman" w:hAnsi="Times New Roman"/>
          <w:sz w:val="17"/>
          <w:szCs w:val="17"/>
        </w:rPr>
        <w:t>ордовия</w:t>
      </w:r>
      <w:r w:rsidRPr="00683B8E">
        <w:rPr>
          <w:rFonts w:ascii="Times New Roman" w:hAnsi="Times New Roman"/>
          <w:sz w:val="17"/>
          <w:szCs w:val="17"/>
        </w:rPr>
        <w:t xml:space="preserve"> «РИКБ» </w:t>
      </w:r>
      <w:r w:rsidRPr="00683B8E">
        <w:rPr>
          <w:rFonts w:ascii="Times New Roman" w:hAnsi="Times New Roman"/>
          <w:bCs/>
          <w:sz w:val="17"/>
          <w:szCs w:val="17"/>
        </w:rPr>
        <w:t>одним из представленных ниже вариантов:</w:t>
      </w:r>
    </w:p>
    <w:p w14:paraId="469602B1" w14:textId="77777777" w:rsidR="008D704A" w:rsidRPr="00683B8E" w:rsidRDefault="008D704A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bCs/>
          <w:sz w:val="17"/>
          <w:szCs w:val="17"/>
        </w:rPr>
        <w:t xml:space="preserve">- у </w:t>
      </w:r>
      <w:r w:rsidRPr="00683B8E">
        <w:rPr>
          <w:rFonts w:ascii="Times New Roman" w:hAnsi="Times New Roman"/>
          <w:sz w:val="17"/>
          <w:szCs w:val="17"/>
        </w:rPr>
        <w:t>администратора в ГБУЗ Р</w:t>
      </w:r>
      <w:r w:rsidR="00CB09EE" w:rsidRPr="00683B8E">
        <w:rPr>
          <w:rFonts w:ascii="Times New Roman" w:hAnsi="Times New Roman"/>
          <w:sz w:val="17"/>
          <w:szCs w:val="17"/>
        </w:rPr>
        <w:t xml:space="preserve">еспублики </w:t>
      </w:r>
      <w:r w:rsidRPr="00683B8E">
        <w:rPr>
          <w:rFonts w:ascii="Times New Roman" w:hAnsi="Times New Roman"/>
          <w:sz w:val="17"/>
          <w:szCs w:val="17"/>
        </w:rPr>
        <w:t>М</w:t>
      </w:r>
      <w:r w:rsidR="00CB09EE" w:rsidRPr="00683B8E">
        <w:rPr>
          <w:rFonts w:ascii="Times New Roman" w:hAnsi="Times New Roman"/>
          <w:sz w:val="17"/>
          <w:szCs w:val="17"/>
        </w:rPr>
        <w:t>ордовия</w:t>
      </w:r>
      <w:r w:rsidRPr="00683B8E">
        <w:rPr>
          <w:rFonts w:ascii="Times New Roman" w:hAnsi="Times New Roman"/>
          <w:sz w:val="17"/>
          <w:szCs w:val="17"/>
        </w:rPr>
        <w:t xml:space="preserve"> «РИКБ» нарочно;</w:t>
      </w:r>
    </w:p>
    <w:p w14:paraId="03F210A1" w14:textId="77777777" w:rsidR="00BF7A2D" w:rsidRPr="00683B8E" w:rsidRDefault="008D704A" w:rsidP="005A6321">
      <w:pPr>
        <w:spacing w:after="0" w:line="240" w:lineRule="auto"/>
        <w:ind w:firstLine="284"/>
        <w:jc w:val="both"/>
        <w:rPr>
          <w:rFonts w:ascii="Times New Roman" w:hAnsi="Times New Roman"/>
          <w:bCs/>
          <w:sz w:val="17"/>
          <w:szCs w:val="17"/>
        </w:rPr>
      </w:pPr>
      <w:r w:rsidRPr="00683B8E">
        <w:rPr>
          <w:rFonts w:ascii="Times New Roman" w:hAnsi="Times New Roman"/>
          <w:bCs/>
          <w:sz w:val="17"/>
          <w:szCs w:val="17"/>
        </w:rPr>
        <w:t xml:space="preserve">- </w:t>
      </w:r>
      <w:r w:rsidRPr="00683B8E">
        <w:rPr>
          <w:rFonts w:ascii="Times New Roman" w:hAnsi="Times New Roman"/>
          <w:sz w:val="17"/>
          <w:szCs w:val="17"/>
        </w:rPr>
        <w:t>по электронной почте (свой e-mai</w:t>
      </w:r>
      <w:r w:rsidR="00636685" w:rsidRPr="00683B8E">
        <w:rPr>
          <w:rFonts w:ascii="Times New Roman" w:hAnsi="Times New Roman"/>
          <w:sz w:val="17"/>
          <w:szCs w:val="17"/>
        </w:rPr>
        <w:t>l необходимо указать в разделе 9</w:t>
      </w:r>
      <w:r w:rsidRPr="00683B8E">
        <w:rPr>
          <w:rFonts w:ascii="Times New Roman" w:hAnsi="Times New Roman"/>
          <w:sz w:val="17"/>
          <w:szCs w:val="17"/>
        </w:rPr>
        <w:t xml:space="preserve"> настоящего договора).</w:t>
      </w:r>
    </w:p>
    <w:p w14:paraId="7874992C" w14:textId="77777777" w:rsidR="00E15F86" w:rsidRPr="00683B8E" w:rsidRDefault="00215B1B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</w:t>
      </w:r>
      <w:r w:rsidR="00781EB3" w:rsidRPr="00683B8E">
        <w:rPr>
          <w:rFonts w:ascii="Times New Roman" w:hAnsi="Times New Roman"/>
          <w:sz w:val="17"/>
          <w:szCs w:val="17"/>
        </w:rPr>
        <w:t>.1.7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E15F86" w:rsidRPr="00683B8E">
        <w:rPr>
          <w:rFonts w:ascii="Times New Roman" w:hAnsi="Times New Roman"/>
          <w:color w:val="000000"/>
          <w:sz w:val="17"/>
          <w:szCs w:val="17"/>
        </w:rPr>
        <w:t xml:space="preserve">Ознакомить </w:t>
      </w:r>
      <w:r w:rsidR="004D37B5" w:rsidRPr="00683B8E">
        <w:rPr>
          <w:rFonts w:ascii="Times New Roman" w:hAnsi="Times New Roman"/>
          <w:color w:val="000000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color w:val="000000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="00E15F86" w:rsidRPr="00683B8E">
        <w:rPr>
          <w:rFonts w:ascii="Times New Roman" w:hAnsi="Times New Roman"/>
          <w:color w:val="000000"/>
          <w:sz w:val="17"/>
          <w:szCs w:val="17"/>
        </w:rPr>
        <w:t xml:space="preserve">при поступлении в стационар с правилами внутреннего распорядка </w:t>
      </w:r>
      <w:r w:rsidR="009B7EA1" w:rsidRPr="00683B8E">
        <w:rPr>
          <w:rFonts w:ascii="Times New Roman" w:hAnsi="Times New Roman"/>
          <w:sz w:val="17"/>
          <w:szCs w:val="17"/>
        </w:rPr>
        <w:t>Исполнителя, лечебно-охранительным режимом, правилами техники безопасности и пожарной безопасности.</w:t>
      </w:r>
    </w:p>
    <w:p w14:paraId="2C251F07" w14:textId="77777777" w:rsidR="00D73D26" w:rsidRPr="00683B8E" w:rsidRDefault="00D73D26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1</w:t>
      </w:r>
      <w:r w:rsidRPr="00683B8E">
        <w:rPr>
          <w:rFonts w:ascii="Times New Roman" w:hAnsi="Times New Roman"/>
          <w:sz w:val="17"/>
          <w:szCs w:val="17"/>
        </w:rPr>
        <w:t>.</w:t>
      </w:r>
      <w:r w:rsidR="0020466B" w:rsidRPr="00683B8E">
        <w:rPr>
          <w:rFonts w:ascii="Times New Roman" w:hAnsi="Times New Roman"/>
          <w:sz w:val="17"/>
          <w:szCs w:val="17"/>
        </w:rPr>
        <w:t>8</w:t>
      </w:r>
      <w:r w:rsidRPr="00683B8E">
        <w:rPr>
          <w:rFonts w:ascii="Times New Roman" w:hAnsi="Times New Roman"/>
          <w:sz w:val="17"/>
          <w:szCs w:val="17"/>
        </w:rPr>
        <w:t>. Ознакомить Потребителя с информацией на стендах (стойках),на сайте Исполнителя</w:t>
      </w:r>
      <w:r w:rsidR="0020466B" w:rsidRPr="00683B8E">
        <w:rPr>
          <w:rFonts w:ascii="Times New Roman" w:hAnsi="Times New Roman"/>
          <w:sz w:val="17"/>
          <w:szCs w:val="17"/>
        </w:rPr>
        <w:t>,</w:t>
      </w:r>
      <w:r w:rsidRPr="00683B8E">
        <w:rPr>
          <w:rFonts w:ascii="Times New Roman" w:hAnsi="Times New Roman"/>
          <w:sz w:val="17"/>
          <w:szCs w:val="17"/>
        </w:rPr>
        <w:t xml:space="preserve"> в сети </w:t>
      </w:r>
      <w:r w:rsidR="0020466B" w:rsidRPr="00683B8E">
        <w:rPr>
          <w:rFonts w:ascii="Times New Roman" w:hAnsi="Times New Roman"/>
          <w:sz w:val="17"/>
          <w:szCs w:val="17"/>
        </w:rPr>
        <w:t>И</w:t>
      </w:r>
      <w:r w:rsidRPr="00683B8E">
        <w:rPr>
          <w:rFonts w:ascii="Times New Roman" w:hAnsi="Times New Roman"/>
          <w:sz w:val="17"/>
          <w:szCs w:val="17"/>
        </w:rPr>
        <w:t>нтернет</w:t>
      </w:r>
      <w:r w:rsidR="0020466B" w:rsidRPr="00683B8E">
        <w:rPr>
          <w:rFonts w:ascii="Times New Roman" w:hAnsi="Times New Roman"/>
          <w:sz w:val="17"/>
          <w:szCs w:val="17"/>
        </w:rPr>
        <w:t>,</w:t>
      </w:r>
      <w:r w:rsidRPr="00683B8E">
        <w:rPr>
          <w:rFonts w:ascii="Times New Roman" w:hAnsi="Times New Roman"/>
          <w:sz w:val="17"/>
          <w:szCs w:val="17"/>
        </w:rPr>
        <w:t xml:space="preserve"> касающейся предоставления платных услуг Исполнителем.</w:t>
      </w:r>
    </w:p>
    <w:p w14:paraId="272414B4" w14:textId="77777777" w:rsidR="00FA0D7F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D73D26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>.</w:t>
      </w:r>
      <w:r w:rsidR="0046592E" w:rsidRPr="00683B8E">
        <w:rPr>
          <w:rFonts w:ascii="Times New Roman" w:hAnsi="Times New Roman"/>
          <w:sz w:val="17"/>
          <w:szCs w:val="17"/>
          <w:u w:val="single"/>
        </w:rPr>
        <w:t>Потребитель (Заказчик</w:t>
      </w:r>
      <w:r w:rsidR="004D37B5" w:rsidRPr="00683B8E">
        <w:rPr>
          <w:rFonts w:ascii="Times New Roman" w:hAnsi="Times New Roman"/>
          <w:sz w:val="17"/>
          <w:szCs w:val="17"/>
          <w:u w:val="single"/>
        </w:rPr>
        <w:t xml:space="preserve">) </w:t>
      </w:r>
      <w:r w:rsidR="004B3FBF" w:rsidRPr="00683B8E">
        <w:rPr>
          <w:rFonts w:ascii="Times New Roman" w:hAnsi="Times New Roman"/>
          <w:sz w:val="17"/>
          <w:szCs w:val="17"/>
          <w:u w:val="single"/>
        </w:rPr>
        <w:t>обязуется</w:t>
      </w:r>
      <w:r w:rsidRPr="00683B8E">
        <w:rPr>
          <w:rFonts w:ascii="Times New Roman" w:hAnsi="Times New Roman"/>
          <w:sz w:val="17"/>
          <w:szCs w:val="17"/>
          <w:u w:val="single"/>
        </w:rPr>
        <w:t>:</w:t>
      </w:r>
    </w:p>
    <w:p w14:paraId="2E3B09F8" w14:textId="77777777" w:rsidR="006148C6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 xml:space="preserve">.1. Оплатить стоимость услуг, указанных в </w:t>
      </w:r>
      <w:r w:rsidR="00DE02DB" w:rsidRPr="00683B8E">
        <w:rPr>
          <w:rFonts w:ascii="Times New Roman" w:hAnsi="Times New Roman"/>
          <w:color w:val="000000"/>
          <w:sz w:val="17"/>
          <w:szCs w:val="17"/>
        </w:rPr>
        <w:t>п.2.1.</w:t>
      </w:r>
      <w:r w:rsidR="00424F6B" w:rsidRPr="00683B8E">
        <w:rPr>
          <w:rFonts w:ascii="Times New Roman" w:hAnsi="Times New Roman"/>
          <w:color w:val="000000"/>
          <w:sz w:val="17"/>
          <w:szCs w:val="17"/>
        </w:rPr>
        <w:t>1.</w:t>
      </w:r>
      <w:r w:rsidR="006148C6" w:rsidRPr="00683B8E">
        <w:rPr>
          <w:rFonts w:ascii="Times New Roman" w:hAnsi="Times New Roman"/>
          <w:sz w:val="17"/>
          <w:szCs w:val="17"/>
        </w:rPr>
        <w:t>настоящего договора в сроки и в порядке, которые определены разделом 3 настоящего договора</w:t>
      </w:r>
      <w:r w:rsidR="009B7EA1" w:rsidRPr="00683B8E">
        <w:rPr>
          <w:rFonts w:ascii="Times New Roman" w:hAnsi="Times New Roman"/>
          <w:sz w:val="17"/>
          <w:szCs w:val="17"/>
        </w:rPr>
        <w:t>.</w:t>
      </w:r>
    </w:p>
    <w:p w14:paraId="29FA3AFF" w14:textId="77777777" w:rsidR="00FA0D7F" w:rsidRPr="00683B8E" w:rsidRDefault="006148C6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>.2. В</w:t>
      </w:r>
      <w:r w:rsidR="00154F2F" w:rsidRPr="00683B8E">
        <w:rPr>
          <w:rFonts w:ascii="Times New Roman" w:hAnsi="Times New Roman"/>
          <w:sz w:val="17"/>
          <w:szCs w:val="17"/>
        </w:rPr>
        <w:t>нимательно ознакомиться с</w:t>
      </w:r>
      <w:r w:rsidR="002D6391" w:rsidRPr="00683B8E">
        <w:rPr>
          <w:rFonts w:ascii="Times New Roman" w:hAnsi="Times New Roman"/>
          <w:sz w:val="17"/>
          <w:szCs w:val="17"/>
        </w:rPr>
        <w:t xml:space="preserve"> информацией, касающейся проведения медицинских услуг</w:t>
      </w:r>
      <w:r w:rsidR="00154F2F" w:rsidRPr="00683B8E">
        <w:rPr>
          <w:rFonts w:ascii="Times New Roman" w:hAnsi="Times New Roman"/>
          <w:sz w:val="17"/>
          <w:szCs w:val="17"/>
        </w:rPr>
        <w:t xml:space="preserve"> (Приложение №1</w:t>
      </w:r>
      <w:r w:rsidR="00E16BB1" w:rsidRPr="00683B8E">
        <w:rPr>
          <w:rFonts w:ascii="Times New Roman" w:hAnsi="Times New Roman"/>
          <w:sz w:val="17"/>
          <w:szCs w:val="17"/>
        </w:rPr>
        <w:t>,2,3</w:t>
      </w:r>
      <w:r w:rsidR="00154F2F" w:rsidRPr="00683B8E">
        <w:rPr>
          <w:rFonts w:ascii="Times New Roman" w:hAnsi="Times New Roman"/>
          <w:sz w:val="17"/>
          <w:szCs w:val="17"/>
        </w:rPr>
        <w:t xml:space="preserve"> к договору).</w:t>
      </w:r>
    </w:p>
    <w:p w14:paraId="7FB6228C" w14:textId="77777777" w:rsidR="00FA0D7F" w:rsidRPr="00683B8E" w:rsidRDefault="009B7EA1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bookmarkStart w:id="5" w:name="sub_232"/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>.</w:t>
      </w:r>
      <w:r w:rsidR="0020466B" w:rsidRPr="00683B8E">
        <w:rPr>
          <w:rFonts w:ascii="Times New Roman" w:hAnsi="Times New Roman"/>
          <w:sz w:val="17"/>
          <w:szCs w:val="17"/>
        </w:rPr>
        <w:t>3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FA0D7F" w:rsidRPr="00683B8E">
        <w:rPr>
          <w:rFonts w:ascii="Times New Roman" w:hAnsi="Times New Roman"/>
          <w:sz w:val="17"/>
          <w:szCs w:val="17"/>
        </w:rPr>
        <w:t>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14:paraId="095853DE" w14:textId="77777777" w:rsidR="003A626B" w:rsidRPr="00683B8E" w:rsidRDefault="009B7EA1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>.</w:t>
      </w:r>
      <w:r w:rsidR="0020466B" w:rsidRPr="00683B8E">
        <w:rPr>
          <w:rFonts w:ascii="Times New Roman" w:hAnsi="Times New Roman"/>
          <w:sz w:val="17"/>
          <w:szCs w:val="17"/>
        </w:rPr>
        <w:t>4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453522" w:rsidRPr="00683B8E">
        <w:rPr>
          <w:rFonts w:ascii="Times New Roman" w:hAnsi="Times New Roman"/>
          <w:sz w:val="17"/>
          <w:szCs w:val="17"/>
        </w:rPr>
        <w:t>Соблюдать правила внутренн</w:t>
      </w:r>
      <w:r w:rsidRPr="00683B8E">
        <w:rPr>
          <w:rFonts w:ascii="Times New Roman" w:hAnsi="Times New Roman"/>
          <w:sz w:val="17"/>
          <w:szCs w:val="17"/>
        </w:rPr>
        <w:t>его распорядка Исполнителя, лечебно-охранительный режим</w:t>
      </w:r>
      <w:r w:rsidR="004C476B" w:rsidRPr="00683B8E">
        <w:rPr>
          <w:rFonts w:ascii="Times New Roman" w:hAnsi="Times New Roman"/>
          <w:sz w:val="17"/>
          <w:szCs w:val="17"/>
        </w:rPr>
        <w:t>,</w:t>
      </w:r>
      <w:r w:rsidRPr="00683B8E">
        <w:rPr>
          <w:rFonts w:ascii="Times New Roman" w:hAnsi="Times New Roman"/>
          <w:sz w:val="17"/>
          <w:szCs w:val="17"/>
        </w:rPr>
        <w:t xml:space="preserve"> правила техники безопасности и пожарной безопасности.</w:t>
      </w:r>
    </w:p>
    <w:bookmarkEnd w:id="5"/>
    <w:p w14:paraId="1C961AA2" w14:textId="77777777" w:rsidR="005D7F74" w:rsidRPr="00683B8E" w:rsidRDefault="009B7EA1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2</w:t>
      </w:r>
      <w:r w:rsidRPr="00683B8E">
        <w:rPr>
          <w:rFonts w:ascii="Times New Roman" w:hAnsi="Times New Roman"/>
          <w:sz w:val="17"/>
          <w:szCs w:val="17"/>
        </w:rPr>
        <w:t>.</w:t>
      </w:r>
      <w:r w:rsidR="0020466B" w:rsidRPr="00683B8E">
        <w:rPr>
          <w:rFonts w:ascii="Times New Roman" w:hAnsi="Times New Roman"/>
          <w:sz w:val="17"/>
          <w:szCs w:val="17"/>
        </w:rPr>
        <w:t>5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453522" w:rsidRPr="00683B8E">
        <w:rPr>
          <w:rFonts w:ascii="Times New Roman" w:hAnsi="Times New Roman"/>
          <w:sz w:val="17"/>
          <w:szCs w:val="17"/>
        </w:rPr>
        <w:t>Выполнять все медицинские предписания, назначения, рекомендации Исполнителя, в том числе</w:t>
      </w:r>
      <w:r w:rsidR="004C476B" w:rsidRPr="00683B8E">
        <w:rPr>
          <w:rFonts w:ascii="Times New Roman" w:hAnsi="Times New Roman"/>
          <w:sz w:val="17"/>
          <w:szCs w:val="17"/>
        </w:rPr>
        <w:t>,</w:t>
      </w:r>
      <w:r w:rsidR="00453522" w:rsidRPr="00683B8E">
        <w:rPr>
          <w:rFonts w:ascii="Times New Roman" w:hAnsi="Times New Roman"/>
          <w:sz w:val="17"/>
          <w:szCs w:val="17"/>
        </w:rPr>
        <w:t xml:space="preserve"> назначенного режима лечения.</w:t>
      </w:r>
    </w:p>
    <w:p w14:paraId="4588680E" w14:textId="77777777" w:rsidR="00FA0D7F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3</w:t>
      </w:r>
      <w:r w:rsidRPr="00683B8E">
        <w:rPr>
          <w:rFonts w:ascii="Times New Roman" w:hAnsi="Times New Roman"/>
          <w:sz w:val="17"/>
          <w:szCs w:val="17"/>
        </w:rPr>
        <w:t>.</w:t>
      </w:r>
      <w:r w:rsidR="004D37B5" w:rsidRPr="00683B8E">
        <w:rPr>
          <w:rFonts w:ascii="Times New Roman" w:hAnsi="Times New Roman"/>
          <w:sz w:val="17"/>
          <w:szCs w:val="17"/>
          <w:u w:val="single"/>
        </w:rPr>
        <w:t>Потребитель</w:t>
      </w:r>
      <w:r w:rsidR="0046592E" w:rsidRPr="00683B8E">
        <w:rPr>
          <w:rFonts w:ascii="Times New Roman" w:hAnsi="Times New Roman"/>
          <w:sz w:val="17"/>
          <w:szCs w:val="17"/>
          <w:u w:val="single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  <w:u w:val="single"/>
        </w:rPr>
        <w:t>)</w:t>
      </w:r>
      <w:r w:rsidRPr="00683B8E">
        <w:rPr>
          <w:rFonts w:ascii="Times New Roman" w:hAnsi="Times New Roman"/>
          <w:sz w:val="17"/>
          <w:szCs w:val="17"/>
          <w:u w:val="single"/>
        </w:rPr>
        <w:t>имеет право:</w:t>
      </w:r>
    </w:p>
    <w:p w14:paraId="1D0CCB90" w14:textId="77777777" w:rsidR="00FA0D7F" w:rsidRPr="00683B8E" w:rsidRDefault="005D7F74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lastRenderedPageBreak/>
        <w:t>2.</w:t>
      </w:r>
      <w:r w:rsidR="0020466B" w:rsidRPr="00683B8E">
        <w:rPr>
          <w:rFonts w:ascii="Times New Roman" w:hAnsi="Times New Roman"/>
          <w:sz w:val="17"/>
          <w:szCs w:val="17"/>
        </w:rPr>
        <w:t>3</w:t>
      </w:r>
      <w:r w:rsidRPr="00683B8E">
        <w:rPr>
          <w:rFonts w:ascii="Times New Roman" w:hAnsi="Times New Roman"/>
          <w:sz w:val="17"/>
          <w:szCs w:val="17"/>
        </w:rPr>
        <w:t xml:space="preserve">.1. </w:t>
      </w:r>
      <w:r w:rsidR="00FA0D7F" w:rsidRPr="00683B8E">
        <w:rPr>
          <w:rFonts w:ascii="Times New Roman" w:hAnsi="Times New Roman"/>
          <w:sz w:val="17"/>
          <w:szCs w:val="17"/>
        </w:rPr>
        <w:t>Получать информацию об Исполнителе и предоставляемых им медицинских услугах.</w:t>
      </w:r>
    </w:p>
    <w:p w14:paraId="0EEA0B10" w14:textId="77777777" w:rsidR="00FC42C2" w:rsidRPr="00683B8E" w:rsidRDefault="00FC42C2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3</w:t>
      </w:r>
      <w:r w:rsidRPr="00683B8E">
        <w:rPr>
          <w:rFonts w:ascii="Times New Roman" w:hAnsi="Times New Roman"/>
          <w:sz w:val="17"/>
          <w:szCs w:val="17"/>
        </w:rPr>
        <w:t xml:space="preserve">.2. Потребовать составление сметы на предоставление платных медицинских </w:t>
      </w:r>
      <w:r w:rsidR="00772E6C" w:rsidRPr="00683B8E">
        <w:rPr>
          <w:rFonts w:ascii="Times New Roman" w:hAnsi="Times New Roman"/>
          <w:sz w:val="17"/>
          <w:szCs w:val="17"/>
        </w:rPr>
        <w:t>услуг, при этом она будет являть</w:t>
      </w:r>
      <w:r w:rsidRPr="00683B8E">
        <w:rPr>
          <w:rFonts w:ascii="Times New Roman" w:hAnsi="Times New Roman"/>
          <w:sz w:val="17"/>
          <w:szCs w:val="17"/>
        </w:rPr>
        <w:t>ся неотъемлемой частью настоящего договора.</w:t>
      </w:r>
    </w:p>
    <w:p w14:paraId="43B71DAF" w14:textId="77777777" w:rsidR="00D0020D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2.</w:t>
      </w:r>
      <w:r w:rsidR="0020466B" w:rsidRPr="00683B8E">
        <w:rPr>
          <w:rFonts w:ascii="Times New Roman" w:hAnsi="Times New Roman"/>
          <w:sz w:val="17"/>
          <w:szCs w:val="17"/>
        </w:rPr>
        <w:t>4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 xml:space="preserve">) </w:t>
      </w:r>
      <w:r w:rsidR="0092589E" w:rsidRPr="00683B8E">
        <w:rPr>
          <w:rFonts w:ascii="Times New Roman" w:hAnsi="Times New Roman"/>
          <w:sz w:val="17"/>
          <w:szCs w:val="17"/>
        </w:rPr>
        <w:t>в соответствии с требованиями статьи 9 Федерального закона от 27.07.20</w:t>
      </w:r>
      <w:r w:rsidR="004D37B5" w:rsidRPr="00683B8E">
        <w:rPr>
          <w:rFonts w:ascii="Times New Roman" w:hAnsi="Times New Roman"/>
          <w:sz w:val="17"/>
          <w:szCs w:val="17"/>
        </w:rPr>
        <w:t>06</w:t>
      </w:r>
      <w:r w:rsidR="004762A7" w:rsidRPr="00683B8E">
        <w:rPr>
          <w:rFonts w:ascii="Times New Roman" w:hAnsi="Times New Roman"/>
          <w:sz w:val="17"/>
          <w:szCs w:val="17"/>
        </w:rPr>
        <w:t xml:space="preserve">г. </w:t>
      </w:r>
      <w:r w:rsidR="00AB7A5A" w:rsidRPr="00683B8E">
        <w:rPr>
          <w:rFonts w:ascii="Times New Roman" w:hAnsi="Times New Roman"/>
          <w:sz w:val="17"/>
          <w:szCs w:val="17"/>
        </w:rPr>
        <w:t xml:space="preserve">№152-ФЗ </w:t>
      </w:r>
      <w:r w:rsidR="004762A7" w:rsidRPr="00683B8E">
        <w:rPr>
          <w:rFonts w:ascii="Times New Roman" w:hAnsi="Times New Roman"/>
          <w:sz w:val="17"/>
          <w:szCs w:val="17"/>
        </w:rPr>
        <w:t xml:space="preserve">«О персональных данных» </w:t>
      </w:r>
      <w:r w:rsidR="00DE02DB" w:rsidRPr="00683B8E">
        <w:rPr>
          <w:rFonts w:ascii="Times New Roman" w:hAnsi="Times New Roman"/>
          <w:sz w:val="17"/>
          <w:szCs w:val="17"/>
        </w:rPr>
        <w:t>дает согласие на обработку персональных данных, необходимых для исполнения настоящего договора</w:t>
      </w:r>
      <w:r w:rsidR="0092589E" w:rsidRPr="00683B8E">
        <w:rPr>
          <w:rFonts w:ascii="Times New Roman" w:hAnsi="Times New Roman"/>
          <w:sz w:val="17"/>
          <w:szCs w:val="17"/>
        </w:rPr>
        <w:t>.</w:t>
      </w:r>
      <w:bookmarkStart w:id="6" w:name="sub_300"/>
    </w:p>
    <w:p w14:paraId="62FA973E" w14:textId="77777777" w:rsidR="00102982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26282F"/>
          <w:sz w:val="17"/>
          <w:szCs w:val="17"/>
        </w:rPr>
        <w:t>3. Стоимость медицинских услуг и порядок расчетов</w:t>
      </w:r>
      <w:bookmarkEnd w:id="6"/>
    </w:p>
    <w:p w14:paraId="4289091A" w14:textId="66B6FCEA" w:rsidR="00947A9A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3.1. Стоимость услуг, оказываемых по настоящему договору, определяется на </w:t>
      </w:r>
      <w:r w:rsidRPr="00683B8E">
        <w:rPr>
          <w:rFonts w:ascii="Times New Roman" w:hAnsi="Times New Roman"/>
          <w:color w:val="000000"/>
          <w:sz w:val="17"/>
          <w:szCs w:val="17"/>
        </w:rPr>
        <w:t xml:space="preserve">основании </w:t>
      </w:r>
      <w:r w:rsidR="006416A5" w:rsidRPr="00683B8E">
        <w:rPr>
          <w:rFonts w:ascii="Times New Roman" w:hAnsi="Times New Roman"/>
          <w:color w:val="000000"/>
          <w:sz w:val="17"/>
          <w:szCs w:val="17"/>
        </w:rPr>
        <w:t xml:space="preserve">счета </w:t>
      </w:r>
      <w:r w:rsidRPr="00683B8E">
        <w:rPr>
          <w:rFonts w:ascii="Times New Roman" w:hAnsi="Times New Roman"/>
          <w:sz w:val="17"/>
          <w:szCs w:val="17"/>
        </w:rPr>
        <w:t xml:space="preserve">по ценам в соответствии с действующим Прейскурантом платных медицинских </w:t>
      </w:r>
      <w:r w:rsidR="0083069C" w:rsidRPr="00683B8E">
        <w:rPr>
          <w:rFonts w:ascii="Times New Roman" w:hAnsi="Times New Roman"/>
          <w:sz w:val="17"/>
          <w:szCs w:val="17"/>
        </w:rPr>
        <w:t>услуг, утверж</w:t>
      </w:r>
      <w:r w:rsidR="004843D5" w:rsidRPr="00683B8E">
        <w:rPr>
          <w:rFonts w:ascii="Times New Roman" w:hAnsi="Times New Roman"/>
          <w:sz w:val="17"/>
          <w:szCs w:val="17"/>
        </w:rPr>
        <w:t xml:space="preserve">денным приказом </w:t>
      </w:r>
      <w:r w:rsidR="0083069C" w:rsidRPr="00683B8E">
        <w:rPr>
          <w:rFonts w:ascii="Times New Roman" w:hAnsi="Times New Roman"/>
          <w:sz w:val="17"/>
          <w:szCs w:val="17"/>
        </w:rPr>
        <w:t>главного врача</w:t>
      </w:r>
      <w:r w:rsidR="00E15F86" w:rsidRPr="00683B8E">
        <w:rPr>
          <w:rFonts w:ascii="Times New Roman" w:hAnsi="Times New Roman"/>
          <w:sz w:val="17"/>
          <w:szCs w:val="17"/>
        </w:rPr>
        <w:t xml:space="preserve">, </w:t>
      </w:r>
      <w:r w:rsidR="004C476B" w:rsidRPr="00683B8E">
        <w:rPr>
          <w:rFonts w:ascii="Times New Roman" w:hAnsi="Times New Roman"/>
          <w:color w:val="000000"/>
          <w:spacing w:val="-5"/>
          <w:sz w:val="17"/>
          <w:szCs w:val="17"/>
        </w:rPr>
        <w:t>действующим</w:t>
      </w:r>
      <w:r w:rsidR="00E15F86" w:rsidRPr="00683B8E">
        <w:rPr>
          <w:rFonts w:ascii="Times New Roman" w:hAnsi="Times New Roman"/>
          <w:color w:val="000000"/>
          <w:spacing w:val="-5"/>
          <w:sz w:val="17"/>
          <w:szCs w:val="17"/>
        </w:rPr>
        <w:t xml:space="preserve"> на момент заключения договора</w:t>
      </w:r>
      <w:r w:rsidR="00DE32BD">
        <w:rPr>
          <w:rFonts w:ascii="Times New Roman" w:hAnsi="Times New Roman"/>
          <w:color w:val="000000"/>
          <w:spacing w:val="-5"/>
          <w:sz w:val="17"/>
          <w:szCs w:val="17"/>
        </w:rPr>
        <w:t xml:space="preserve"> </w:t>
      </w:r>
      <w:r w:rsidRPr="00683B8E">
        <w:rPr>
          <w:rFonts w:ascii="Times New Roman" w:hAnsi="Times New Roman"/>
          <w:sz w:val="17"/>
          <w:szCs w:val="17"/>
        </w:rPr>
        <w:t xml:space="preserve">и </w:t>
      </w:r>
      <w:r w:rsidR="0042019D" w:rsidRPr="00683B8E">
        <w:rPr>
          <w:rFonts w:ascii="Times New Roman" w:hAnsi="Times New Roman"/>
          <w:sz w:val="17"/>
          <w:szCs w:val="17"/>
        </w:rPr>
        <w:t>составляет:</w:t>
      </w:r>
      <w:r w:rsidR="00A74A32" w:rsidRPr="00683B8E">
        <w:rPr>
          <w:rFonts w:ascii="Times New Roman" w:hAnsi="Times New Roman"/>
          <w:sz w:val="17"/>
          <w:szCs w:val="17"/>
        </w:rPr>
        <w:t>____________________________</w:t>
      </w:r>
      <w:r w:rsidR="00947A9A" w:rsidRPr="00683B8E">
        <w:rPr>
          <w:rFonts w:ascii="Times New Roman" w:hAnsi="Times New Roman"/>
          <w:sz w:val="17"/>
          <w:szCs w:val="17"/>
        </w:rPr>
        <w:t>_____</w:t>
      </w:r>
      <w:r w:rsidR="00940A2F" w:rsidRPr="00683B8E">
        <w:rPr>
          <w:rFonts w:ascii="Times New Roman" w:hAnsi="Times New Roman"/>
          <w:sz w:val="17"/>
          <w:szCs w:val="17"/>
        </w:rPr>
        <w:t>___</w:t>
      </w:r>
      <w:r w:rsidR="00304F32" w:rsidRPr="00683B8E">
        <w:rPr>
          <w:rFonts w:ascii="Times New Roman" w:hAnsi="Times New Roman"/>
          <w:sz w:val="17"/>
          <w:szCs w:val="17"/>
        </w:rPr>
        <w:t>__</w:t>
      </w:r>
      <w:r w:rsidR="00CC584A" w:rsidRPr="00683B8E">
        <w:rPr>
          <w:rFonts w:ascii="Times New Roman" w:hAnsi="Times New Roman"/>
          <w:sz w:val="17"/>
          <w:szCs w:val="17"/>
        </w:rPr>
        <w:t>___________________________</w:t>
      </w:r>
      <w:r w:rsidR="00C41430">
        <w:rPr>
          <w:rFonts w:ascii="Times New Roman" w:hAnsi="Times New Roman"/>
          <w:sz w:val="17"/>
          <w:szCs w:val="17"/>
        </w:rPr>
        <w:t>__________________________________________________</w:t>
      </w:r>
    </w:p>
    <w:p w14:paraId="1E2F13A6" w14:textId="1897E0EE" w:rsidR="00DC1B21" w:rsidRPr="00683B8E" w:rsidRDefault="00C41430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</w:t>
      </w:r>
      <w:r w:rsidR="00DC1B21" w:rsidRPr="00683B8E">
        <w:rPr>
          <w:rFonts w:ascii="Times New Roman" w:hAnsi="Times New Roman"/>
          <w:sz w:val="17"/>
          <w:szCs w:val="17"/>
        </w:rPr>
        <w:t>(сумма прописью)</w:t>
      </w:r>
    </w:p>
    <w:p w14:paraId="0F117BAF" w14:textId="210E3B80" w:rsidR="00B5255F" w:rsidRPr="00683B8E" w:rsidRDefault="009B7606" w:rsidP="005A6321">
      <w:pPr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______________</w:t>
      </w:r>
      <w:r w:rsidR="00DC1B21" w:rsidRPr="00683B8E">
        <w:rPr>
          <w:rFonts w:ascii="Times New Roman" w:hAnsi="Times New Roman"/>
          <w:sz w:val="17"/>
          <w:szCs w:val="17"/>
        </w:rPr>
        <w:t>_____</w:t>
      </w:r>
      <w:r w:rsidR="00B5255F" w:rsidRPr="00683B8E">
        <w:rPr>
          <w:rFonts w:ascii="Times New Roman" w:hAnsi="Times New Roman"/>
          <w:sz w:val="17"/>
          <w:szCs w:val="17"/>
        </w:rPr>
        <w:t>__</w:t>
      </w:r>
      <w:r w:rsidR="00BC5084" w:rsidRPr="00683B8E">
        <w:rPr>
          <w:rFonts w:ascii="Times New Roman" w:hAnsi="Times New Roman"/>
          <w:sz w:val="17"/>
          <w:szCs w:val="17"/>
        </w:rPr>
        <w:t>__</w:t>
      </w:r>
      <w:r w:rsidR="00940A2F" w:rsidRPr="00683B8E">
        <w:rPr>
          <w:rFonts w:ascii="Times New Roman" w:hAnsi="Times New Roman"/>
          <w:sz w:val="17"/>
          <w:szCs w:val="17"/>
        </w:rPr>
        <w:t>_</w:t>
      </w:r>
      <w:r w:rsidR="00CC584A" w:rsidRPr="00683B8E">
        <w:rPr>
          <w:rFonts w:ascii="Times New Roman" w:hAnsi="Times New Roman"/>
          <w:sz w:val="17"/>
          <w:szCs w:val="17"/>
        </w:rPr>
        <w:t>____________</w:t>
      </w:r>
      <w:r w:rsidR="000478EC" w:rsidRPr="00683B8E">
        <w:rPr>
          <w:rFonts w:ascii="Times New Roman" w:hAnsi="Times New Roman"/>
          <w:sz w:val="17"/>
          <w:szCs w:val="17"/>
        </w:rPr>
        <w:t>_________________________</w:t>
      </w:r>
      <w:r w:rsidR="00C41430">
        <w:rPr>
          <w:rFonts w:ascii="Times New Roman" w:hAnsi="Times New Roman"/>
          <w:sz w:val="17"/>
          <w:szCs w:val="17"/>
        </w:rPr>
        <w:t>___________________________</w:t>
      </w:r>
      <w:r w:rsidR="00DC1B21" w:rsidRPr="00683B8E">
        <w:rPr>
          <w:rFonts w:ascii="Times New Roman" w:hAnsi="Times New Roman"/>
          <w:sz w:val="17"/>
          <w:szCs w:val="17"/>
        </w:rPr>
        <w:t>НДС не облагается (ст.149 НК РФ).</w:t>
      </w:r>
    </w:p>
    <w:p w14:paraId="2CC29AC7" w14:textId="3B90DFF4" w:rsidR="008C1CCB" w:rsidRPr="00683B8E" w:rsidRDefault="00C41430" w:rsidP="005A6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</w:t>
      </w:r>
      <w:r w:rsidR="00A74A32" w:rsidRPr="00683B8E">
        <w:rPr>
          <w:rFonts w:ascii="Times New Roman" w:hAnsi="Times New Roman"/>
          <w:sz w:val="17"/>
          <w:szCs w:val="17"/>
        </w:rPr>
        <w:t>(</w:t>
      </w:r>
      <w:r w:rsidR="00DC1B21" w:rsidRPr="00683B8E">
        <w:rPr>
          <w:rFonts w:ascii="Times New Roman" w:hAnsi="Times New Roman"/>
          <w:sz w:val="17"/>
          <w:szCs w:val="17"/>
        </w:rPr>
        <w:t>сумма цифрами</w:t>
      </w:r>
      <w:r w:rsidR="00A74A32" w:rsidRPr="00683B8E">
        <w:rPr>
          <w:rFonts w:ascii="Times New Roman" w:hAnsi="Times New Roman"/>
          <w:sz w:val="17"/>
          <w:szCs w:val="17"/>
        </w:rPr>
        <w:t>)</w:t>
      </w:r>
    </w:p>
    <w:p w14:paraId="40B89298" w14:textId="77777777" w:rsidR="00EE267C" w:rsidRPr="00683B8E" w:rsidRDefault="00FA0D7F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3.2.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 xml:space="preserve">) </w:t>
      </w:r>
      <w:r w:rsidR="00772E6C" w:rsidRPr="00683B8E">
        <w:rPr>
          <w:rFonts w:ascii="Times New Roman" w:hAnsi="Times New Roman"/>
          <w:sz w:val="17"/>
          <w:szCs w:val="17"/>
        </w:rPr>
        <w:t>о</w:t>
      </w:r>
      <w:r w:rsidR="00E445B6" w:rsidRPr="00683B8E">
        <w:rPr>
          <w:rFonts w:ascii="Times New Roman" w:hAnsi="Times New Roman"/>
          <w:sz w:val="17"/>
          <w:szCs w:val="17"/>
        </w:rPr>
        <w:t xml:space="preserve">плачивает 100 % </w:t>
      </w:r>
      <w:r w:rsidR="00772E6C" w:rsidRPr="00683B8E">
        <w:rPr>
          <w:rFonts w:ascii="Times New Roman" w:hAnsi="Times New Roman"/>
          <w:sz w:val="17"/>
          <w:szCs w:val="17"/>
        </w:rPr>
        <w:t xml:space="preserve">от </w:t>
      </w:r>
      <w:r w:rsidR="00E445B6" w:rsidRPr="00683B8E">
        <w:rPr>
          <w:rFonts w:ascii="Times New Roman" w:hAnsi="Times New Roman"/>
          <w:sz w:val="17"/>
          <w:szCs w:val="17"/>
        </w:rPr>
        <w:t>предварительной стоимости</w:t>
      </w:r>
      <w:r w:rsidR="00EE267C" w:rsidRPr="00683B8E">
        <w:rPr>
          <w:rFonts w:ascii="Times New Roman" w:hAnsi="Times New Roman"/>
          <w:sz w:val="17"/>
          <w:szCs w:val="17"/>
        </w:rPr>
        <w:t xml:space="preserve"> медицинских услуг.</w:t>
      </w:r>
    </w:p>
    <w:p w14:paraId="03DCA3F2" w14:textId="77777777" w:rsidR="00323320" w:rsidRPr="00683B8E" w:rsidRDefault="00EE267C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3.3. </w:t>
      </w:r>
      <w:r w:rsidR="00323320" w:rsidRPr="00683B8E">
        <w:rPr>
          <w:rFonts w:ascii="Times New Roman" w:hAnsi="Times New Roman"/>
          <w:sz w:val="17"/>
          <w:szCs w:val="17"/>
        </w:rPr>
        <w:t>Оплата за оказание услуг осуществляется путем внесения денежных средств на расчетный счет Исполнителя:</w:t>
      </w:r>
    </w:p>
    <w:p w14:paraId="428A1C68" w14:textId="77777777" w:rsidR="00323320" w:rsidRPr="00683B8E" w:rsidRDefault="00323320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- в кассу учреждения;</w:t>
      </w:r>
    </w:p>
    <w:p w14:paraId="4770A30A" w14:textId="77777777" w:rsidR="00323320" w:rsidRPr="00683B8E" w:rsidRDefault="00323320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- через терминал;</w:t>
      </w:r>
    </w:p>
    <w:p w14:paraId="472B87A1" w14:textId="77777777" w:rsidR="00FA0D7F" w:rsidRPr="00683B8E" w:rsidRDefault="00323320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- либо любым другим способом, не запрещенным законодательством Российской Федерации.</w:t>
      </w:r>
    </w:p>
    <w:p w14:paraId="6BFF12E3" w14:textId="77777777" w:rsidR="008671E7" w:rsidRPr="00683B8E" w:rsidRDefault="00EE267C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3.4. </w:t>
      </w:r>
      <w:r w:rsidR="004D37B5" w:rsidRPr="00683B8E">
        <w:rPr>
          <w:rFonts w:ascii="Times New Roman" w:hAnsi="Times New Roman"/>
          <w:sz w:val="17"/>
          <w:szCs w:val="17"/>
        </w:rPr>
        <w:t>Потребителю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у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323320" w:rsidRPr="00683B8E">
        <w:rPr>
          <w:rFonts w:ascii="Times New Roman" w:hAnsi="Times New Roman"/>
          <w:sz w:val="17"/>
          <w:szCs w:val="17"/>
        </w:rPr>
        <w:t xml:space="preserve"> в соответствии с законодательством Российской Федерации выдается документ, подтверждающий произведенную оплату предоставленных медицинских услуг.</w:t>
      </w:r>
    </w:p>
    <w:p w14:paraId="338481C8" w14:textId="77777777" w:rsidR="000478EC" w:rsidRPr="00683B8E" w:rsidRDefault="009215E4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3.</w:t>
      </w:r>
      <w:r w:rsidR="00E74862" w:rsidRPr="00683B8E">
        <w:rPr>
          <w:rFonts w:ascii="Times New Roman" w:hAnsi="Times New Roman"/>
          <w:sz w:val="17"/>
          <w:szCs w:val="17"/>
        </w:rPr>
        <w:t>5</w:t>
      </w:r>
      <w:r w:rsidRPr="00683B8E">
        <w:rPr>
          <w:rFonts w:ascii="Times New Roman" w:hAnsi="Times New Roman"/>
          <w:sz w:val="17"/>
          <w:szCs w:val="17"/>
        </w:rPr>
        <w:t xml:space="preserve">. </w:t>
      </w:r>
      <w:r w:rsidR="009307B3" w:rsidRPr="00683B8E">
        <w:rPr>
          <w:rFonts w:ascii="Times New Roman" w:hAnsi="Times New Roman"/>
          <w:sz w:val="17"/>
          <w:szCs w:val="17"/>
        </w:rPr>
        <w:t xml:space="preserve">При отказе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="009307B3" w:rsidRPr="00683B8E">
        <w:rPr>
          <w:rFonts w:ascii="Times New Roman" w:hAnsi="Times New Roman"/>
          <w:sz w:val="17"/>
          <w:szCs w:val="17"/>
        </w:rPr>
        <w:t xml:space="preserve"> от медицинских услуг </w:t>
      </w:r>
      <w:r w:rsidR="00D73D26" w:rsidRPr="00683B8E">
        <w:rPr>
          <w:rFonts w:ascii="Times New Roman" w:hAnsi="Times New Roman"/>
          <w:sz w:val="17"/>
          <w:szCs w:val="17"/>
        </w:rPr>
        <w:t>сумма</w:t>
      </w:r>
      <w:r w:rsidR="009307B3" w:rsidRPr="00683B8E">
        <w:rPr>
          <w:rFonts w:ascii="Times New Roman" w:hAnsi="Times New Roman"/>
          <w:sz w:val="17"/>
          <w:szCs w:val="17"/>
        </w:rPr>
        <w:t>, внесенн</w:t>
      </w:r>
      <w:r w:rsidR="00D73D26" w:rsidRPr="00683B8E">
        <w:rPr>
          <w:rFonts w:ascii="Times New Roman" w:hAnsi="Times New Roman"/>
          <w:sz w:val="17"/>
          <w:szCs w:val="17"/>
        </w:rPr>
        <w:t>ая Потребителем</w:t>
      </w:r>
      <w:r w:rsidR="009307B3" w:rsidRPr="00683B8E">
        <w:rPr>
          <w:rFonts w:ascii="Times New Roman" w:hAnsi="Times New Roman"/>
          <w:sz w:val="17"/>
          <w:szCs w:val="17"/>
        </w:rPr>
        <w:t xml:space="preserve"> за медицинские услуги, предусмотренные п. 3.1. настоящего договора, возвращается </w:t>
      </w:r>
      <w:r w:rsidR="004D37B5" w:rsidRPr="00683B8E">
        <w:rPr>
          <w:rFonts w:ascii="Times New Roman" w:hAnsi="Times New Roman"/>
          <w:sz w:val="17"/>
          <w:szCs w:val="17"/>
        </w:rPr>
        <w:t>Потребителю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у</w:t>
      </w:r>
      <w:r w:rsidR="004D37B5" w:rsidRPr="00683B8E">
        <w:rPr>
          <w:rFonts w:ascii="Times New Roman" w:hAnsi="Times New Roman"/>
          <w:sz w:val="17"/>
          <w:szCs w:val="17"/>
        </w:rPr>
        <w:t xml:space="preserve">) </w:t>
      </w:r>
      <w:r w:rsidR="00E74862" w:rsidRPr="00683B8E">
        <w:rPr>
          <w:rFonts w:ascii="Times New Roman" w:hAnsi="Times New Roman"/>
          <w:sz w:val="17"/>
          <w:szCs w:val="17"/>
        </w:rPr>
        <w:t xml:space="preserve">за вычетом фактически понесённых расходов Исполнителем </w:t>
      </w:r>
      <w:r w:rsidR="009307B3" w:rsidRPr="00683B8E">
        <w:rPr>
          <w:rFonts w:ascii="Times New Roman" w:hAnsi="Times New Roman"/>
          <w:sz w:val="17"/>
          <w:szCs w:val="17"/>
        </w:rPr>
        <w:t>в течении 10 (десяти) рабочих дней на указанный в заявлении счет, открытый в банке (кредитной организации), либо наличными денежными средствами из кассы Исполнителя.</w:t>
      </w:r>
    </w:p>
    <w:p w14:paraId="7D739E1C" w14:textId="77777777" w:rsidR="003F0DE7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683B8E">
        <w:rPr>
          <w:rFonts w:ascii="Times New Roman" w:hAnsi="Times New Roman"/>
          <w:b/>
          <w:sz w:val="17"/>
          <w:szCs w:val="17"/>
        </w:rPr>
        <w:t>4. Срок действия договора</w:t>
      </w:r>
    </w:p>
    <w:p w14:paraId="57858AD0" w14:textId="77777777" w:rsidR="000478EC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4.1. Настоящий договор вступает в силу с момента подписания его Сторонами.</w:t>
      </w:r>
    </w:p>
    <w:p w14:paraId="392B241B" w14:textId="77777777" w:rsidR="00940A2F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4.2. Договор будет считаться прекращенным после выполнения всех взаимных обязательств и урегулирования расчетов между Сторонами.</w:t>
      </w:r>
    </w:p>
    <w:p w14:paraId="4714F1C8" w14:textId="77777777" w:rsidR="003F0DE7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683B8E">
        <w:rPr>
          <w:rFonts w:ascii="Times New Roman" w:hAnsi="Times New Roman"/>
          <w:b/>
          <w:sz w:val="17"/>
          <w:szCs w:val="17"/>
        </w:rPr>
        <w:t>5</w:t>
      </w:r>
      <w:r w:rsidR="001C3AD4" w:rsidRPr="00683B8E">
        <w:rPr>
          <w:rFonts w:ascii="Times New Roman" w:hAnsi="Times New Roman"/>
          <w:b/>
          <w:sz w:val="17"/>
          <w:szCs w:val="17"/>
        </w:rPr>
        <w:t xml:space="preserve">. </w:t>
      </w:r>
      <w:r w:rsidRPr="00683B8E">
        <w:rPr>
          <w:rFonts w:ascii="Times New Roman" w:hAnsi="Times New Roman"/>
          <w:b/>
          <w:sz w:val="17"/>
          <w:szCs w:val="17"/>
        </w:rPr>
        <w:t>Порядок изменения и расторжения договора</w:t>
      </w:r>
    </w:p>
    <w:p w14:paraId="098C548F" w14:textId="77777777" w:rsidR="003F0DE7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 xml:space="preserve">5.3. В случае отказа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Pr="00683B8E">
        <w:rPr>
          <w:rFonts w:ascii="Times New Roman" w:hAnsi="Times New Roman"/>
          <w:sz w:val="17"/>
          <w:szCs w:val="17"/>
        </w:rPr>
        <w:t xml:space="preserve"> после заключения договора от получения медицинских услуг договор расторгается. Исполнитель информирует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 xml:space="preserve">) </w:t>
      </w:r>
      <w:r w:rsidRPr="00683B8E">
        <w:rPr>
          <w:rFonts w:ascii="Times New Roman" w:hAnsi="Times New Roman"/>
          <w:sz w:val="17"/>
          <w:szCs w:val="17"/>
        </w:rPr>
        <w:t xml:space="preserve">о расторжении договора по инициативе </w:t>
      </w:r>
      <w:r w:rsidR="004D37B5" w:rsidRPr="00683B8E">
        <w:rPr>
          <w:rFonts w:ascii="Times New Roman" w:hAnsi="Times New Roman"/>
          <w:sz w:val="17"/>
          <w:szCs w:val="17"/>
        </w:rPr>
        <w:t>Потребителя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а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Pr="00683B8E">
        <w:rPr>
          <w:rFonts w:ascii="Times New Roman" w:hAnsi="Times New Roman"/>
          <w:sz w:val="17"/>
          <w:szCs w:val="17"/>
        </w:rPr>
        <w:t xml:space="preserve">, при этом </w:t>
      </w:r>
      <w:r w:rsidR="004D37B5" w:rsidRPr="00683B8E">
        <w:rPr>
          <w:rFonts w:ascii="Times New Roman" w:hAnsi="Times New Roman"/>
          <w:sz w:val="17"/>
          <w:szCs w:val="17"/>
        </w:rPr>
        <w:t>Потребитель</w:t>
      </w:r>
      <w:r w:rsidR="0046592E" w:rsidRPr="00683B8E">
        <w:rPr>
          <w:rFonts w:ascii="Times New Roman" w:hAnsi="Times New Roman"/>
          <w:sz w:val="17"/>
          <w:szCs w:val="17"/>
        </w:rPr>
        <w:t xml:space="preserve"> (Заказчик</w:t>
      </w:r>
      <w:r w:rsidR="004D37B5" w:rsidRPr="00683B8E">
        <w:rPr>
          <w:rFonts w:ascii="Times New Roman" w:hAnsi="Times New Roman"/>
          <w:sz w:val="17"/>
          <w:szCs w:val="17"/>
        </w:rPr>
        <w:t>)</w:t>
      </w:r>
      <w:r w:rsidRPr="00683B8E">
        <w:rPr>
          <w:rFonts w:ascii="Times New Roman" w:hAnsi="Times New Roman"/>
          <w:sz w:val="17"/>
          <w:szCs w:val="17"/>
        </w:rPr>
        <w:t xml:space="preserve">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6794AFB0" w14:textId="77777777" w:rsidR="00940A2F" w:rsidRPr="00683B8E" w:rsidRDefault="003F0DE7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5.4. Вносимые дополнения и изменения в договор, рассматриваются Сторонами и оформляются дополнительным соглашением</w:t>
      </w:r>
      <w:r w:rsidR="00003164" w:rsidRPr="00683B8E">
        <w:rPr>
          <w:rFonts w:ascii="Times New Roman" w:hAnsi="Times New Roman"/>
          <w:sz w:val="17"/>
          <w:szCs w:val="17"/>
        </w:rPr>
        <w:t xml:space="preserve"> в письменной форме</w:t>
      </w:r>
      <w:r w:rsidRPr="00683B8E">
        <w:rPr>
          <w:rFonts w:ascii="Times New Roman" w:hAnsi="Times New Roman"/>
          <w:sz w:val="17"/>
          <w:szCs w:val="17"/>
        </w:rPr>
        <w:t>, являющимся неотъемлемой частью договора.</w:t>
      </w:r>
    </w:p>
    <w:p w14:paraId="4E24E68D" w14:textId="77777777" w:rsidR="00FA0D7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  <w:bookmarkStart w:id="7" w:name="sub_400"/>
      <w:r w:rsidRPr="00683B8E">
        <w:rPr>
          <w:rFonts w:ascii="Times New Roman" w:hAnsi="Times New Roman"/>
          <w:b/>
          <w:bCs/>
          <w:color w:val="26282F"/>
          <w:sz w:val="17"/>
          <w:szCs w:val="17"/>
        </w:rPr>
        <w:t>6</w:t>
      </w:r>
      <w:r w:rsidR="00FA0D7F" w:rsidRPr="00683B8E">
        <w:rPr>
          <w:rFonts w:ascii="Times New Roman" w:hAnsi="Times New Roman"/>
          <w:b/>
          <w:bCs/>
          <w:color w:val="26282F"/>
          <w:sz w:val="17"/>
          <w:szCs w:val="17"/>
        </w:rPr>
        <w:t>. Ответственность сторон</w:t>
      </w:r>
      <w:bookmarkEnd w:id="7"/>
    </w:p>
    <w:p w14:paraId="78AD9379" w14:textId="77777777" w:rsidR="00FA0D7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6</w:t>
      </w:r>
      <w:r w:rsidR="00FA0D7F" w:rsidRPr="00683B8E">
        <w:rPr>
          <w:rFonts w:ascii="Times New Roman" w:hAnsi="Times New Roman"/>
          <w:sz w:val="17"/>
          <w:szCs w:val="17"/>
        </w:rPr>
        <w:t xml:space="preserve">.1. </w:t>
      </w:r>
      <w:r w:rsidR="008C1CCB" w:rsidRPr="00683B8E">
        <w:rPr>
          <w:rFonts w:ascii="Times New Roman" w:hAnsi="Times New Roman"/>
          <w:sz w:val="17"/>
          <w:szCs w:val="17"/>
        </w:rPr>
        <w:t xml:space="preserve">В случае неисполнения или ненадлежащего исполнения Сторонами своих обязанностей по настоящему договору, Стороны несут </w:t>
      </w:r>
      <w:r w:rsidR="00996A6C" w:rsidRPr="00683B8E">
        <w:rPr>
          <w:rFonts w:ascii="Times New Roman" w:hAnsi="Times New Roman"/>
          <w:sz w:val="17"/>
          <w:szCs w:val="17"/>
        </w:rPr>
        <w:t>ответственность в</w:t>
      </w:r>
      <w:r w:rsidR="008C1CCB" w:rsidRPr="00683B8E">
        <w:rPr>
          <w:rFonts w:ascii="Times New Roman" w:hAnsi="Times New Roman"/>
          <w:sz w:val="17"/>
          <w:szCs w:val="17"/>
        </w:rPr>
        <w:t xml:space="preserve"> соответствии с действующим законодательством Российской Федерации.</w:t>
      </w:r>
    </w:p>
    <w:p w14:paraId="35FF8A82" w14:textId="77777777" w:rsidR="00940A2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6</w:t>
      </w:r>
      <w:r w:rsidR="00FA0D7F" w:rsidRPr="00683B8E">
        <w:rPr>
          <w:rFonts w:ascii="Times New Roman" w:hAnsi="Times New Roman"/>
          <w:sz w:val="17"/>
          <w:szCs w:val="17"/>
        </w:rPr>
        <w:t>.2. </w:t>
      </w:r>
      <w:r w:rsidR="008C1CCB" w:rsidRPr="00683B8E">
        <w:rPr>
          <w:rFonts w:ascii="Times New Roman" w:hAnsi="Times New Roman"/>
          <w:sz w:val="17"/>
          <w:szCs w:val="17"/>
        </w:rPr>
        <w:t>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  <w:bookmarkStart w:id="8" w:name="sub_500"/>
    </w:p>
    <w:p w14:paraId="27717951" w14:textId="77777777" w:rsidR="00A5394E" w:rsidRPr="00683B8E" w:rsidRDefault="008D065B" w:rsidP="005A6321">
      <w:pPr>
        <w:spacing w:after="0" w:line="240" w:lineRule="auto"/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26282F"/>
          <w:sz w:val="17"/>
          <w:szCs w:val="17"/>
        </w:rPr>
        <w:t>7</w:t>
      </w:r>
      <w:r w:rsidR="00FA0D7F" w:rsidRPr="00683B8E">
        <w:rPr>
          <w:rFonts w:ascii="Times New Roman" w:hAnsi="Times New Roman"/>
          <w:b/>
          <w:bCs/>
          <w:color w:val="26282F"/>
          <w:sz w:val="17"/>
          <w:szCs w:val="17"/>
        </w:rPr>
        <w:t>.</w:t>
      </w:r>
      <w:bookmarkStart w:id="9" w:name="sub_600"/>
      <w:bookmarkEnd w:id="8"/>
      <w:r w:rsidR="00A5394E" w:rsidRPr="00683B8E">
        <w:rPr>
          <w:rFonts w:ascii="Times New Roman" w:hAnsi="Times New Roman"/>
          <w:b/>
          <w:sz w:val="17"/>
          <w:szCs w:val="17"/>
        </w:rPr>
        <w:t>Конфиденциальность</w:t>
      </w:r>
    </w:p>
    <w:p w14:paraId="4747D4F8" w14:textId="77777777" w:rsidR="009C666A" w:rsidRDefault="008D065B" w:rsidP="005A6321">
      <w:pPr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7</w:t>
      </w:r>
      <w:r w:rsidR="00A5394E" w:rsidRPr="00683B8E">
        <w:rPr>
          <w:rFonts w:ascii="Times New Roman" w:hAnsi="Times New Roman"/>
          <w:sz w:val="17"/>
          <w:szCs w:val="17"/>
        </w:rPr>
        <w:t>.1. Стороны берут на себя взаимные обязательства по соблюдению режима конфиденциальности в отношении любой информации, полученной при исполнении настоящего договора.</w:t>
      </w:r>
    </w:p>
    <w:p w14:paraId="29C1FEF1" w14:textId="77777777" w:rsidR="00FA0D7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26282F"/>
          <w:sz w:val="17"/>
          <w:szCs w:val="17"/>
        </w:rPr>
        <w:t>8</w:t>
      </w:r>
      <w:r w:rsidR="00A5394E" w:rsidRPr="00683B8E">
        <w:rPr>
          <w:rFonts w:ascii="Times New Roman" w:hAnsi="Times New Roman"/>
          <w:b/>
          <w:bCs/>
          <w:color w:val="26282F"/>
          <w:sz w:val="17"/>
          <w:szCs w:val="17"/>
        </w:rPr>
        <w:t xml:space="preserve">. </w:t>
      </w:r>
      <w:r w:rsidR="00FA0D7F" w:rsidRPr="00683B8E">
        <w:rPr>
          <w:rFonts w:ascii="Times New Roman" w:hAnsi="Times New Roman"/>
          <w:b/>
          <w:bCs/>
          <w:color w:val="26282F"/>
          <w:sz w:val="17"/>
          <w:szCs w:val="17"/>
        </w:rPr>
        <w:t>Заключительные положения</w:t>
      </w:r>
      <w:bookmarkEnd w:id="9"/>
    </w:p>
    <w:p w14:paraId="125E3D05" w14:textId="77777777" w:rsidR="00FA0D7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8</w:t>
      </w:r>
      <w:r w:rsidR="00FA0D7F" w:rsidRPr="00683B8E">
        <w:rPr>
          <w:rFonts w:ascii="Times New Roman" w:hAnsi="Times New Roman"/>
          <w:sz w:val="17"/>
          <w:szCs w:val="17"/>
        </w:rPr>
        <w:t>.1.</w:t>
      </w:r>
      <w:r w:rsidR="009F521C" w:rsidRPr="00683B8E">
        <w:rPr>
          <w:rFonts w:ascii="Times New Roman" w:hAnsi="Times New Roman"/>
          <w:sz w:val="17"/>
          <w:szCs w:val="17"/>
        </w:rPr>
        <w:t xml:space="preserve"> Настоящий договор составлен в </w:t>
      </w:r>
      <w:r w:rsidR="00AF6BF9" w:rsidRPr="00683B8E">
        <w:rPr>
          <w:rFonts w:ascii="Times New Roman" w:hAnsi="Times New Roman"/>
          <w:sz w:val="17"/>
          <w:szCs w:val="17"/>
        </w:rPr>
        <w:t>3</w:t>
      </w:r>
      <w:r w:rsidRPr="00683B8E">
        <w:rPr>
          <w:rFonts w:ascii="Times New Roman" w:hAnsi="Times New Roman"/>
          <w:sz w:val="17"/>
          <w:szCs w:val="17"/>
        </w:rPr>
        <w:t xml:space="preserve"> (</w:t>
      </w:r>
      <w:r w:rsidR="00AF6BF9" w:rsidRPr="00683B8E">
        <w:rPr>
          <w:rFonts w:ascii="Times New Roman" w:hAnsi="Times New Roman"/>
          <w:sz w:val="17"/>
          <w:szCs w:val="17"/>
        </w:rPr>
        <w:t>трех</w:t>
      </w:r>
      <w:r w:rsidRPr="00683B8E">
        <w:rPr>
          <w:rFonts w:ascii="Times New Roman" w:hAnsi="Times New Roman"/>
          <w:sz w:val="17"/>
          <w:szCs w:val="17"/>
        </w:rPr>
        <w:t>)</w:t>
      </w:r>
      <w:r w:rsidR="009F521C" w:rsidRPr="00683B8E">
        <w:rPr>
          <w:rFonts w:ascii="Times New Roman" w:hAnsi="Times New Roman"/>
          <w:sz w:val="17"/>
          <w:szCs w:val="17"/>
        </w:rPr>
        <w:t xml:space="preserve"> экземплярах</w:t>
      </w:r>
      <w:r w:rsidR="005D74D0" w:rsidRPr="00683B8E">
        <w:rPr>
          <w:rFonts w:ascii="Times New Roman" w:hAnsi="Times New Roman"/>
          <w:sz w:val="17"/>
          <w:szCs w:val="17"/>
        </w:rPr>
        <w:t>, имеющих равную юридическую силу,</w:t>
      </w:r>
      <w:r w:rsidR="00AF6BF9" w:rsidRPr="00683B8E">
        <w:rPr>
          <w:rFonts w:ascii="Times New Roman" w:hAnsi="Times New Roman"/>
          <w:sz w:val="17"/>
          <w:szCs w:val="17"/>
        </w:rPr>
        <w:t xml:space="preserve"> по одному для Исполнителя, Заказчика и Потребителя (в случа</w:t>
      </w:r>
      <w:r w:rsidR="004C476B" w:rsidRPr="00683B8E">
        <w:rPr>
          <w:rFonts w:ascii="Times New Roman" w:hAnsi="Times New Roman"/>
          <w:sz w:val="17"/>
          <w:szCs w:val="17"/>
        </w:rPr>
        <w:t xml:space="preserve">е, если Заказчик и Потребитель одно и то же лицо - </w:t>
      </w:r>
      <w:r w:rsidR="00AF6BF9" w:rsidRPr="00683B8E">
        <w:rPr>
          <w:rFonts w:ascii="Times New Roman" w:hAnsi="Times New Roman"/>
          <w:sz w:val="17"/>
          <w:szCs w:val="17"/>
        </w:rPr>
        <w:t>в 2 (двух) экземплярах)</w:t>
      </w:r>
      <w:r w:rsidR="009F521C" w:rsidRPr="00683B8E">
        <w:rPr>
          <w:rFonts w:ascii="Times New Roman" w:hAnsi="Times New Roman"/>
          <w:sz w:val="17"/>
          <w:szCs w:val="17"/>
        </w:rPr>
        <w:t>.</w:t>
      </w:r>
    </w:p>
    <w:p w14:paraId="445797A6" w14:textId="77777777" w:rsidR="00FA0D7F" w:rsidRPr="00683B8E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8</w:t>
      </w:r>
      <w:r w:rsidR="00FA0D7F" w:rsidRPr="00683B8E">
        <w:rPr>
          <w:rFonts w:ascii="Times New Roman" w:hAnsi="Times New Roman"/>
          <w:sz w:val="17"/>
          <w:szCs w:val="17"/>
        </w:rPr>
        <w:t>.</w:t>
      </w:r>
      <w:r w:rsidR="00FB09D6" w:rsidRPr="00683B8E">
        <w:rPr>
          <w:rFonts w:ascii="Times New Roman" w:hAnsi="Times New Roman"/>
          <w:sz w:val="17"/>
          <w:szCs w:val="17"/>
        </w:rPr>
        <w:t xml:space="preserve">2. </w:t>
      </w:r>
      <w:r w:rsidR="009F521C" w:rsidRPr="00683B8E">
        <w:rPr>
          <w:rFonts w:ascii="Times New Roman" w:hAnsi="Times New Roman"/>
          <w:sz w:val="17"/>
          <w:szCs w:val="17"/>
        </w:rPr>
        <w:t>Во всем, что не предусмотрено настоящим договором, Стороны руководствуются действующим законодательством Р</w:t>
      </w:r>
      <w:r w:rsidR="004E564F" w:rsidRPr="00683B8E">
        <w:rPr>
          <w:rFonts w:ascii="Times New Roman" w:hAnsi="Times New Roman"/>
          <w:sz w:val="17"/>
          <w:szCs w:val="17"/>
        </w:rPr>
        <w:t xml:space="preserve">оссийской </w:t>
      </w:r>
      <w:r w:rsidR="009F521C" w:rsidRPr="00683B8E">
        <w:rPr>
          <w:rFonts w:ascii="Times New Roman" w:hAnsi="Times New Roman"/>
          <w:sz w:val="17"/>
          <w:szCs w:val="17"/>
        </w:rPr>
        <w:t>Ф</w:t>
      </w:r>
      <w:r w:rsidR="004E564F" w:rsidRPr="00683B8E">
        <w:rPr>
          <w:rFonts w:ascii="Times New Roman" w:hAnsi="Times New Roman"/>
          <w:sz w:val="17"/>
          <w:szCs w:val="17"/>
        </w:rPr>
        <w:t>едерации</w:t>
      </w:r>
      <w:r w:rsidR="009F521C" w:rsidRPr="00683B8E">
        <w:rPr>
          <w:rFonts w:ascii="Times New Roman" w:hAnsi="Times New Roman"/>
          <w:sz w:val="17"/>
          <w:szCs w:val="17"/>
        </w:rPr>
        <w:t>.</w:t>
      </w:r>
    </w:p>
    <w:p w14:paraId="6F6182EF" w14:textId="77777777" w:rsidR="0042019D" w:rsidRDefault="008D065B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17"/>
          <w:szCs w:val="17"/>
        </w:rPr>
      </w:pPr>
      <w:r w:rsidRPr="00683B8E">
        <w:rPr>
          <w:rFonts w:ascii="Times New Roman" w:hAnsi="Times New Roman"/>
          <w:sz w:val="17"/>
          <w:szCs w:val="17"/>
        </w:rPr>
        <w:t>8</w:t>
      </w:r>
      <w:r w:rsidR="00FA0D7F" w:rsidRPr="00683B8E">
        <w:rPr>
          <w:rFonts w:ascii="Times New Roman" w:hAnsi="Times New Roman"/>
          <w:sz w:val="17"/>
          <w:szCs w:val="17"/>
        </w:rPr>
        <w:t xml:space="preserve">.3. </w:t>
      </w:r>
      <w:r w:rsidR="009F521C" w:rsidRPr="00683B8E">
        <w:rPr>
          <w:rFonts w:ascii="Times New Roman" w:hAnsi="Times New Roman"/>
          <w:sz w:val="17"/>
          <w:szCs w:val="17"/>
        </w:rPr>
        <w:t>Споры и разногласия, которые могут возникнуть при исполнении настоящего договора, будут решаться</w:t>
      </w:r>
      <w:r w:rsidR="004C476B" w:rsidRPr="00683B8E">
        <w:rPr>
          <w:rFonts w:ascii="Times New Roman" w:hAnsi="Times New Roman"/>
          <w:sz w:val="17"/>
          <w:szCs w:val="17"/>
        </w:rPr>
        <w:t>,</w:t>
      </w:r>
      <w:r w:rsidR="009F521C" w:rsidRPr="00683B8E">
        <w:rPr>
          <w:rFonts w:ascii="Times New Roman" w:hAnsi="Times New Roman"/>
          <w:sz w:val="17"/>
          <w:szCs w:val="17"/>
        </w:rPr>
        <w:t xml:space="preserve"> по возможности</w:t>
      </w:r>
      <w:r w:rsidR="004C476B" w:rsidRPr="00683B8E">
        <w:rPr>
          <w:rFonts w:ascii="Times New Roman" w:hAnsi="Times New Roman"/>
          <w:sz w:val="17"/>
          <w:szCs w:val="17"/>
        </w:rPr>
        <w:t>,</w:t>
      </w:r>
      <w:r w:rsidR="009F521C" w:rsidRPr="00683B8E">
        <w:rPr>
          <w:rFonts w:ascii="Times New Roman" w:hAnsi="Times New Roman"/>
          <w:sz w:val="17"/>
          <w:szCs w:val="17"/>
        </w:rPr>
        <w:t xml:space="preserve"> путем пе</w:t>
      </w:r>
      <w:r w:rsidR="00940A2F" w:rsidRPr="00683B8E">
        <w:rPr>
          <w:rFonts w:ascii="Times New Roman" w:hAnsi="Times New Roman"/>
          <w:sz w:val="17"/>
          <w:szCs w:val="17"/>
        </w:rPr>
        <w:t xml:space="preserve">реговоров. В случае не </w:t>
      </w:r>
      <w:r w:rsidR="004E564F" w:rsidRPr="00683B8E">
        <w:rPr>
          <w:rFonts w:ascii="Times New Roman" w:hAnsi="Times New Roman"/>
          <w:sz w:val="17"/>
          <w:szCs w:val="17"/>
        </w:rPr>
        <w:t>достижения</w:t>
      </w:r>
      <w:r w:rsidR="009F521C" w:rsidRPr="00683B8E">
        <w:rPr>
          <w:rFonts w:ascii="Times New Roman" w:hAnsi="Times New Roman"/>
          <w:sz w:val="17"/>
          <w:szCs w:val="17"/>
        </w:rPr>
        <w:t xml:space="preserve"> согласия, споры решаются в судебном порядке.</w:t>
      </w:r>
      <w:bookmarkStart w:id="10" w:name="sub_700"/>
    </w:p>
    <w:p w14:paraId="0AE8FD8B" w14:textId="77777777" w:rsidR="002035DB" w:rsidRPr="002035DB" w:rsidRDefault="00D8611C" w:rsidP="005A632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8.4. Направить</w:t>
      </w:r>
      <w:r w:rsidR="002035DB">
        <w:rPr>
          <w:rFonts w:ascii="Times New Roman" w:hAnsi="Times New Roman"/>
          <w:sz w:val="17"/>
          <w:szCs w:val="17"/>
        </w:rPr>
        <w:t xml:space="preserve"> обращени</w:t>
      </w:r>
      <w:r w:rsidR="007B4D20">
        <w:rPr>
          <w:rFonts w:ascii="Times New Roman" w:hAnsi="Times New Roman"/>
          <w:sz w:val="17"/>
          <w:szCs w:val="17"/>
        </w:rPr>
        <w:t>я</w:t>
      </w:r>
      <w:r w:rsidR="002035DB">
        <w:rPr>
          <w:rFonts w:ascii="Times New Roman" w:hAnsi="Times New Roman"/>
          <w:sz w:val="17"/>
          <w:szCs w:val="17"/>
        </w:rPr>
        <w:t xml:space="preserve"> (жалоб</w:t>
      </w:r>
      <w:r w:rsidR="007B4D20">
        <w:rPr>
          <w:rFonts w:ascii="Times New Roman" w:hAnsi="Times New Roman"/>
          <w:sz w:val="17"/>
          <w:szCs w:val="17"/>
        </w:rPr>
        <w:t>ы</w:t>
      </w:r>
      <w:r w:rsidR="002035DB">
        <w:rPr>
          <w:rFonts w:ascii="Times New Roman" w:hAnsi="Times New Roman"/>
          <w:sz w:val="17"/>
          <w:szCs w:val="17"/>
        </w:rPr>
        <w:t>) Потребитель может в органы Государственной власти и организации на адрес</w:t>
      </w:r>
      <w:r w:rsidR="007B4D20">
        <w:rPr>
          <w:rFonts w:ascii="Times New Roman" w:hAnsi="Times New Roman"/>
          <w:sz w:val="17"/>
          <w:szCs w:val="17"/>
        </w:rPr>
        <w:t>а</w:t>
      </w:r>
      <w:r w:rsidR="002035DB">
        <w:rPr>
          <w:rFonts w:ascii="Times New Roman" w:hAnsi="Times New Roman"/>
          <w:sz w:val="17"/>
          <w:szCs w:val="17"/>
        </w:rPr>
        <w:t xml:space="preserve"> электронной почты: Министерства здравоохранения Республики Мордовия (отдел контроля за соответствием качества оказываемой медицинской помощи и лицензирования медицинской, фармацевтической деятельности и деятельности, связанной с оборотом наркотических средств и психотропных веществ) </w:t>
      </w:r>
      <w:hyperlink r:id="rId8" w:history="1">
        <w:r w:rsidR="002035DB" w:rsidRPr="00903A37">
          <w:rPr>
            <w:rStyle w:val="ab"/>
            <w:rFonts w:ascii="Times New Roman" w:hAnsi="Times New Roman"/>
            <w:sz w:val="17"/>
            <w:szCs w:val="17"/>
          </w:rPr>
          <w:t>mzdr@e-mordovia.ru</w:t>
        </w:r>
      </w:hyperlink>
      <w:r w:rsidR="002035DB">
        <w:rPr>
          <w:rFonts w:ascii="Times New Roman" w:hAnsi="Times New Roman"/>
          <w:sz w:val="17"/>
          <w:szCs w:val="17"/>
        </w:rPr>
        <w:t xml:space="preserve">; Управление Федеральной службы по надзору в сфере защиты прав потребителей и благополучия человека по Республике Мордовия </w:t>
      </w:r>
      <w:hyperlink r:id="rId9" w:history="1">
        <w:r w:rsidR="002035DB" w:rsidRPr="00903A37">
          <w:rPr>
            <w:rStyle w:val="ab"/>
            <w:rFonts w:ascii="Times New Roman" w:hAnsi="Times New Roman"/>
            <w:sz w:val="17"/>
            <w:szCs w:val="17"/>
          </w:rPr>
          <w:t>sen@moris.ru</w:t>
        </w:r>
      </w:hyperlink>
      <w:r w:rsidR="002035DB">
        <w:rPr>
          <w:rFonts w:ascii="Times New Roman" w:hAnsi="Times New Roman"/>
          <w:sz w:val="17"/>
          <w:szCs w:val="17"/>
        </w:rPr>
        <w:t xml:space="preserve">; Территориальный орган </w:t>
      </w:r>
      <w:r w:rsidR="006C3FC1">
        <w:rPr>
          <w:rFonts w:ascii="Times New Roman" w:hAnsi="Times New Roman"/>
          <w:sz w:val="17"/>
          <w:szCs w:val="17"/>
        </w:rPr>
        <w:t xml:space="preserve">Росздравнадзора по Республике Мордовия </w:t>
      </w:r>
      <w:hyperlink r:id="rId10" w:history="1">
        <w:r w:rsidR="006C3FC1" w:rsidRPr="00903A37">
          <w:rPr>
            <w:rStyle w:val="ab"/>
            <w:rFonts w:ascii="Times New Roman" w:hAnsi="Times New Roman"/>
            <w:sz w:val="17"/>
            <w:szCs w:val="17"/>
          </w:rPr>
          <w:t>info@reg13.roszdravnadzor.ru</w:t>
        </w:r>
      </w:hyperlink>
      <w:r w:rsidR="006C3FC1">
        <w:rPr>
          <w:rFonts w:ascii="Times New Roman" w:hAnsi="Times New Roman"/>
          <w:sz w:val="17"/>
          <w:szCs w:val="17"/>
        </w:rPr>
        <w:t xml:space="preserve">; Территориальный фонд обязательного медицинского страхования Республики Мордовия (ТФОМС РМ) </w:t>
      </w:r>
      <w:r w:rsidR="006C3FC1" w:rsidRPr="006C3FC1">
        <w:rPr>
          <w:rFonts w:ascii="Times New Roman" w:hAnsi="Times New Roman"/>
          <w:sz w:val="17"/>
          <w:szCs w:val="17"/>
        </w:rPr>
        <w:t>mrfoms@moris.ru</w:t>
      </w:r>
      <w:r w:rsidR="00402710">
        <w:rPr>
          <w:rFonts w:ascii="Times New Roman" w:hAnsi="Times New Roman"/>
          <w:sz w:val="17"/>
          <w:szCs w:val="17"/>
        </w:rPr>
        <w:t xml:space="preserve">. </w:t>
      </w:r>
    </w:p>
    <w:p w14:paraId="27537492" w14:textId="77777777" w:rsidR="003F1394" w:rsidRPr="00BA4A72" w:rsidRDefault="0042019D" w:rsidP="00BA4A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  <w:r w:rsidRPr="00683B8E">
        <w:rPr>
          <w:rFonts w:ascii="Times New Roman" w:hAnsi="Times New Roman"/>
          <w:b/>
          <w:bCs/>
          <w:color w:val="26282F"/>
          <w:sz w:val="17"/>
          <w:szCs w:val="17"/>
        </w:rPr>
        <w:t>9. Реквизиты и подписи</w:t>
      </w:r>
    </w:p>
    <w:tbl>
      <w:tblPr>
        <w:tblpPr w:leftFromText="180" w:rightFromText="180" w:vertAnchor="text" w:horzAnchor="margin" w:tblpY="424"/>
        <w:tblW w:w="10732" w:type="dxa"/>
        <w:tblLayout w:type="fixed"/>
        <w:tblLook w:val="0000" w:firstRow="0" w:lastRow="0" w:firstColumn="0" w:lastColumn="0" w:noHBand="0" w:noVBand="0"/>
      </w:tblPr>
      <w:tblGrid>
        <w:gridCol w:w="3643"/>
        <w:gridCol w:w="3411"/>
        <w:gridCol w:w="3678"/>
      </w:tblGrid>
      <w:tr w:rsidR="00683B8E" w:rsidRPr="00683B8E" w14:paraId="694A5405" w14:textId="77777777" w:rsidTr="00CE7DF8">
        <w:trPr>
          <w:trHeight w:val="3856"/>
        </w:trPr>
        <w:tc>
          <w:tcPr>
            <w:tcW w:w="3643" w:type="dxa"/>
          </w:tcPr>
          <w:p w14:paraId="47ABCBEC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683B8E">
              <w:rPr>
                <w:rFonts w:ascii="Times New Roman" w:hAnsi="Times New Roman"/>
                <w:b/>
                <w:sz w:val="17"/>
                <w:szCs w:val="17"/>
              </w:rPr>
              <w:t>Исполнитель:</w:t>
            </w:r>
          </w:p>
          <w:p w14:paraId="24BAF022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b/>
                <w:sz w:val="17"/>
                <w:szCs w:val="17"/>
              </w:rPr>
              <w:t>ГБУЗ Республики Мордовия «Республиканская</w:t>
            </w:r>
            <w:r w:rsidR="00BD19AF">
              <w:rPr>
                <w:rFonts w:ascii="Times New Roman" w:eastAsia="Calibri" w:hAnsi="Times New Roman"/>
                <w:b/>
                <w:sz w:val="17"/>
                <w:szCs w:val="17"/>
              </w:rPr>
              <w:t xml:space="preserve"> </w:t>
            </w:r>
            <w:r w:rsidRPr="00683B8E">
              <w:rPr>
                <w:rFonts w:ascii="Times New Roman" w:eastAsia="Calibri" w:hAnsi="Times New Roman"/>
                <w:b/>
                <w:sz w:val="17"/>
                <w:szCs w:val="17"/>
              </w:rPr>
              <w:t>инфекционная клиническая больница»</w:t>
            </w:r>
          </w:p>
          <w:p w14:paraId="329B0233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sz w:val="17"/>
                <w:szCs w:val="17"/>
              </w:rPr>
              <w:t>Юридический адрес: 430024, Республика Мордовия, г. Саранск, ул. Косарева,118</w:t>
            </w:r>
          </w:p>
          <w:p w14:paraId="7FB01AB1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position w:val="-1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position w:val="-1"/>
                <w:sz w:val="17"/>
                <w:szCs w:val="17"/>
              </w:rPr>
              <w:t>Тел/факс: (8342) 55-37-37 -  администрация;</w:t>
            </w:r>
          </w:p>
          <w:p w14:paraId="21FCF309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position w:val="-1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position w:val="-1"/>
                <w:sz w:val="17"/>
                <w:szCs w:val="17"/>
              </w:rPr>
              <w:t xml:space="preserve">Консультативно-диагностическое </w:t>
            </w:r>
          </w:p>
          <w:p w14:paraId="00046821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position w:val="-1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position w:val="-1"/>
                <w:sz w:val="17"/>
                <w:szCs w:val="17"/>
              </w:rPr>
              <w:t xml:space="preserve">отделение: 36-01-08 </w:t>
            </w:r>
          </w:p>
          <w:p w14:paraId="441B74E2" w14:textId="77777777" w:rsidR="00683B8E" w:rsidRPr="00870390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  <w:lang w:val="en-US"/>
              </w:rPr>
              <w:t>E</w:t>
            </w:r>
            <w:r w:rsidRPr="00870390">
              <w:rPr>
                <w:rFonts w:ascii="Times New Roman" w:hAnsi="Times New Roman"/>
                <w:sz w:val="17"/>
                <w:szCs w:val="17"/>
              </w:rPr>
              <w:t>-</w:t>
            </w:r>
            <w:r w:rsidRPr="00683B8E">
              <w:rPr>
                <w:rFonts w:ascii="Times New Roman" w:hAnsi="Times New Roman"/>
                <w:sz w:val="17"/>
                <w:szCs w:val="17"/>
                <w:lang w:val="en-US"/>
              </w:rPr>
              <w:t>mail</w:t>
            </w:r>
            <w:r w:rsidRPr="00870390">
              <w:rPr>
                <w:rFonts w:ascii="Times New Roman" w:hAnsi="Times New Roman"/>
                <w:sz w:val="17"/>
                <w:szCs w:val="17"/>
              </w:rPr>
              <w:t>:</w:t>
            </w:r>
            <w:hyperlink r:id="rId11" w:history="1"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gbuz</w:t>
              </w:r>
              <w:r w:rsidR="00A05321" w:rsidRPr="00870390">
                <w:rPr>
                  <w:rStyle w:val="ab"/>
                  <w:rFonts w:ascii="Times New Roman" w:hAnsi="Times New Roman"/>
                  <w:sz w:val="17"/>
                  <w:szCs w:val="17"/>
                </w:rPr>
                <w:t>.</w:t>
              </w:r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rm</w:t>
              </w:r>
              <w:r w:rsidR="00A05321" w:rsidRPr="00870390">
                <w:rPr>
                  <w:rStyle w:val="ab"/>
                  <w:rFonts w:ascii="Times New Roman" w:hAnsi="Times New Roman"/>
                  <w:sz w:val="17"/>
                  <w:szCs w:val="17"/>
                </w:rPr>
                <w:t>.</w:t>
              </w:r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rikb</w:t>
              </w:r>
              <w:r w:rsidR="00A05321" w:rsidRPr="00870390">
                <w:rPr>
                  <w:rStyle w:val="ab"/>
                  <w:rFonts w:ascii="Times New Roman" w:hAnsi="Times New Roman"/>
                  <w:sz w:val="17"/>
                  <w:szCs w:val="17"/>
                </w:rPr>
                <w:t>@</w:t>
              </w:r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e</w:t>
              </w:r>
              <w:r w:rsidR="00A05321" w:rsidRPr="00870390">
                <w:rPr>
                  <w:rStyle w:val="ab"/>
                  <w:rFonts w:ascii="Times New Roman" w:hAnsi="Times New Roman"/>
                  <w:sz w:val="17"/>
                  <w:szCs w:val="17"/>
                </w:rPr>
                <w:t>-</w:t>
              </w:r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mordovia</w:t>
              </w:r>
              <w:r w:rsidR="00A05321" w:rsidRPr="00870390">
                <w:rPr>
                  <w:rStyle w:val="ab"/>
                  <w:rFonts w:ascii="Times New Roman" w:hAnsi="Times New Roman"/>
                  <w:sz w:val="17"/>
                  <w:szCs w:val="17"/>
                </w:rPr>
                <w:t>.</w:t>
              </w:r>
              <w:r w:rsidR="00A05321" w:rsidRPr="00903A37">
                <w:rPr>
                  <w:rStyle w:val="ab"/>
                  <w:rFonts w:ascii="Times New Roman" w:hAnsi="Times New Roman"/>
                  <w:sz w:val="17"/>
                  <w:szCs w:val="17"/>
                  <w:lang w:val="en-US"/>
                </w:rPr>
                <w:t>ru</w:t>
              </w:r>
            </w:hyperlink>
            <w:r w:rsidRPr="00683B8E">
              <w:rPr>
                <w:rFonts w:ascii="Times New Roman" w:hAnsi="Times New Roman"/>
                <w:sz w:val="17"/>
                <w:szCs w:val="17"/>
              </w:rPr>
              <w:t>Сайт</w:t>
            </w:r>
            <w:r w:rsidRPr="00870390">
              <w:rPr>
                <w:rFonts w:ascii="Times New Roman" w:hAnsi="Times New Roman"/>
                <w:sz w:val="17"/>
                <w:szCs w:val="17"/>
              </w:rPr>
              <w:t xml:space="preserve">: </w:t>
            </w:r>
            <w:r w:rsidRPr="00683B8E">
              <w:rPr>
                <w:rFonts w:ascii="Times New Roman" w:hAnsi="Times New Roman"/>
                <w:sz w:val="17"/>
                <w:szCs w:val="17"/>
                <w:lang w:val="en-US"/>
              </w:rPr>
              <w:t>http</w:t>
            </w:r>
            <w:r w:rsidR="00A05321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870390">
              <w:rPr>
                <w:rFonts w:ascii="Times New Roman" w:hAnsi="Times New Roman"/>
                <w:sz w:val="17"/>
                <w:szCs w:val="17"/>
              </w:rPr>
              <w:t>://</w:t>
            </w:r>
            <w:r w:rsidRPr="00683B8E">
              <w:rPr>
                <w:rFonts w:ascii="Times New Roman" w:hAnsi="Times New Roman"/>
                <w:sz w:val="17"/>
                <w:szCs w:val="17"/>
                <w:lang w:val="en-US"/>
              </w:rPr>
              <w:t>rikb</w:t>
            </w:r>
            <w:r w:rsidRPr="00870390">
              <w:rPr>
                <w:rFonts w:ascii="Times New Roman" w:hAnsi="Times New Roman"/>
                <w:sz w:val="17"/>
                <w:szCs w:val="17"/>
              </w:rPr>
              <w:t>.</w:t>
            </w:r>
            <w:r w:rsidRPr="00683B8E">
              <w:rPr>
                <w:rFonts w:ascii="Times New Roman" w:hAnsi="Times New Roman"/>
                <w:sz w:val="17"/>
                <w:szCs w:val="17"/>
                <w:lang w:val="en-US"/>
              </w:rPr>
              <w:t>ru</w:t>
            </w:r>
          </w:p>
          <w:p w14:paraId="6C5FD319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position w:val="-1"/>
                <w:sz w:val="17"/>
                <w:szCs w:val="17"/>
              </w:rPr>
              <w:t>ИНН: 1328048037</w:t>
            </w:r>
            <w:r w:rsidRPr="00683B8E">
              <w:rPr>
                <w:rFonts w:ascii="Times New Roman" w:eastAsia="Calibri" w:hAnsi="Times New Roman"/>
                <w:sz w:val="17"/>
                <w:szCs w:val="17"/>
              </w:rPr>
              <w:t xml:space="preserve"> КПП: 132801001</w:t>
            </w:r>
          </w:p>
          <w:p w14:paraId="33325B59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sz w:val="17"/>
                <w:szCs w:val="17"/>
              </w:rPr>
              <w:t>БИК: 048952001</w:t>
            </w:r>
          </w:p>
          <w:p w14:paraId="2DE72326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sz w:val="17"/>
                <w:szCs w:val="17"/>
              </w:rPr>
              <w:t>р/с 40601810452893000002в Отделении –</w:t>
            </w:r>
          </w:p>
          <w:p w14:paraId="173C3D07" w14:textId="77777777" w:rsidR="00683B8E" w:rsidRPr="00683B8E" w:rsidRDefault="00683B8E" w:rsidP="005A6321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17"/>
                <w:szCs w:val="17"/>
              </w:rPr>
            </w:pPr>
            <w:r w:rsidRPr="00683B8E">
              <w:rPr>
                <w:rFonts w:ascii="Times New Roman" w:eastAsia="Calibri" w:hAnsi="Times New Roman"/>
                <w:sz w:val="17"/>
                <w:szCs w:val="17"/>
              </w:rPr>
              <w:t xml:space="preserve"> НБ Республики Мордовия г. Саранск</w:t>
            </w:r>
          </w:p>
          <w:p w14:paraId="7CFDEF4F" w14:textId="77777777" w:rsidR="00683B8E" w:rsidRPr="00683B8E" w:rsidRDefault="00683B8E" w:rsidP="005A63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 xml:space="preserve">л/с 20805805361 Минфин Республики Мордовия (ГБУЗ </w:t>
            </w:r>
            <w:r w:rsidRPr="00683B8E">
              <w:rPr>
                <w:rFonts w:ascii="Times New Roman" w:eastAsia="Calibri" w:hAnsi="Times New Roman"/>
                <w:sz w:val="17"/>
                <w:szCs w:val="17"/>
              </w:rPr>
              <w:t>Республики Мордовия</w:t>
            </w:r>
            <w:r w:rsidRPr="00683B8E">
              <w:rPr>
                <w:rFonts w:ascii="Times New Roman" w:hAnsi="Times New Roman"/>
                <w:sz w:val="17"/>
                <w:szCs w:val="17"/>
              </w:rPr>
              <w:t xml:space="preserve">  «РИКБ»)</w:t>
            </w:r>
          </w:p>
          <w:p w14:paraId="34D2ABA0" w14:textId="77777777" w:rsidR="00683B8E" w:rsidRPr="00683B8E" w:rsidRDefault="00683B8E" w:rsidP="005A632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10EF1C5" w14:textId="77777777" w:rsidR="00856771" w:rsidRPr="00D8611C" w:rsidRDefault="00957460" w:rsidP="00D861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Администратор</w:t>
            </w:r>
            <w:r w:rsidR="00683B8E" w:rsidRPr="00683B8E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 xml:space="preserve"> ГБУЗ</w:t>
            </w:r>
            <w:r w:rsidR="00BD19AF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683B8E" w:rsidRPr="00683B8E">
              <w:rPr>
                <w:rFonts w:ascii="Times New Roman" w:eastAsia="Calibri" w:hAnsi="Times New Roman"/>
                <w:b/>
                <w:sz w:val="17"/>
                <w:szCs w:val="17"/>
              </w:rPr>
              <w:t>Республики Мордовия</w:t>
            </w:r>
            <w:r w:rsidR="00683B8E" w:rsidRPr="00683B8E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 xml:space="preserve">  «РИКБ</w:t>
            </w:r>
            <w:r w:rsidR="00D8611C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»</w:t>
            </w:r>
          </w:p>
          <w:p w14:paraId="055DC17A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caps/>
                <w:sz w:val="17"/>
                <w:szCs w:val="17"/>
              </w:rPr>
              <w:t>____________________________</w:t>
            </w:r>
            <w:r w:rsidRPr="00683B8E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3411" w:type="dxa"/>
          </w:tcPr>
          <w:p w14:paraId="78D40D8E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sz w:val="17"/>
                <w:szCs w:val="17"/>
              </w:rPr>
            </w:pPr>
            <w:r w:rsidRPr="00683B8E">
              <w:rPr>
                <w:rFonts w:ascii="Times New Roman" w:hAnsi="Times New Roman"/>
                <w:b/>
                <w:sz w:val="17"/>
                <w:szCs w:val="17"/>
              </w:rPr>
              <w:t>Потребитель:</w:t>
            </w:r>
          </w:p>
          <w:p w14:paraId="7A18EF2D" w14:textId="77777777" w:rsidR="001D7532" w:rsidRDefault="001D7532" w:rsidP="005A6321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299C9573" w14:textId="77777777" w:rsidR="003153BC" w:rsidRDefault="003153BC" w:rsidP="005A6321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771E193E" w14:textId="77777777" w:rsidR="00683B8E" w:rsidRPr="001E3834" w:rsidRDefault="00683B8E" w:rsidP="005A6321">
            <w:pPr>
              <w:spacing w:after="0" w:line="240" w:lineRule="auto"/>
              <w:ind w:left="-108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Ф</w:t>
            </w:r>
            <w:r w:rsidR="001D7532">
              <w:rPr>
                <w:rFonts w:ascii="Times New Roman" w:hAnsi="Times New Roman"/>
                <w:sz w:val="17"/>
                <w:szCs w:val="17"/>
              </w:rPr>
              <w:t>.</w:t>
            </w:r>
            <w:r w:rsidRPr="00683B8E">
              <w:rPr>
                <w:rFonts w:ascii="Times New Roman" w:hAnsi="Times New Roman"/>
                <w:sz w:val="17"/>
                <w:szCs w:val="17"/>
              </w:rPr>
              <w:t>И.О.</w:t>
            </w:r>
            <w:r w:rsidR="008D499B" w:rsidRPr="001E3834">
              <w:rPr>
                <w:rFonts w:ascii="Times New Roman" w:hAnsi="Times New Roman"/>
                <w:sz w:val="17"/>
                <w:szCs w:val="17"/>
              </w:rPr>
              <w:t>_______________________________</w:t>
            </w:r>
          </w:p>
          <w:p w14:paraId="58BB4FC4" w14:textId="77777777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7"/>
                <w:szCs w:val="17"/>
              </w:rPr>
            </w:pPr>
          </w:p>
          <w:p w14:paraId="24EFEFF1" w14:textId="77777777" w:rsidR="008D499B" w:rsidRDefault="008D499B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17"/>
                <w:szCs w:val="17"/>
              </w:rPr>
            </w:pPr>
          </w:p>
          <w:p w14:paraId="23D4ACF2" w14:textId="77777777" w:rsidR="007753DD" w:rsidRDefault="007753DD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30FB82D4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 xml:space="preserve">Адрес места жительства: </w:t>
            </w:r>
          </w:p>
          <w:p w14:paraId="3BD6BA5C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14:paraId="37B82FDE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30112653" w14:textId="77777777" w:rsidR="007753DD" w:rsidRDefault="007753DD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1CF80D5B" w14:textId="77777777" w:rsidR="003153BC" w:rsidRDefault="003153BC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73250F4F" w14:textId="78E277C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Телефон: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__________</w:t>
            </w:r>
          </w:p>
          <w:p w14:paraId="6FC92CD4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13C9A6D9" w14:textId="77777777" w:rsidR="007753DD" w:rsidRDefault="007753DD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3A12809D" w14:textId="0AF0D370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E-mail: _____________________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</w:t>
            </w:r>
          </w:p>
          <w:p w14:paraId="72DCE032" w14:textId="77777777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1E91E437" w14:textId="77777777" w:rsidR="007753DD" w:rsidRDefault="00C41430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cap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noProof/>
                <w:color w:val="26282F"/>
                <w:sz w:val="17"/>
                <w:szCs w:val="17"/>
              </w:rPr>
              <w:pict w14:anchorId="4F1AEF17">
                <v:shape id="AutoShape 14" o:spid="_x0000_s1029" type="#_x0000_t32" style="position:absolute;left:0;text-align:left;margin-left:-4.5pt;margin-top:7.4pt;width:4.05pt;height:8.6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"/>
              </w:pict>
            </w:r>
            <w:r>
              <w:rPr>
                <w:rFonts w:ascii="Times New Roman" w:hAnsi="Times New Roman"/>
                <w:b/>
                <w:bCs/>
                <w:noProof/>
                <w:color w:val="26282F"/>
                <w:sz w:val="17"/>
                <w:szCs w:val="17"/>
              </w:rPr>
              <w:pict w14:anchorId="575336B9">
                <v:shape id="AutoShape 15" o:spid="_x0000_s1030" type="#_x0000_t32" style="position:absolute;left:0;text-align:left;margin-left:-.45pt;margin-top:6.9pt;width:5.05pt;height:9.65p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"/>
              </w:pict>
            </w:r>
          </w:p>
          <w:p w14:paraId="5DECC3CE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caps/>
                <w:sz w:val="17"/>
                <w:szCs w:val="17"/>
              </w:rPr>
              <w:t>_</w:t>
            </w:r>
            <w:r w:rsidRPr="0094383A">
              <w:rPr>
                <w:rFonts w:ascii="Times New Roman" w:hAnsi="Times New Roman"/>
                <w:caps/>
                <w:sz w:val="17"/>
                <w:szCs w:val="17"/>
                <w:u w:val="single"/>
              </w:rPr>
              <w:t>_______</w:t>
            </w:r>
            <w:r>
              <w:rPr>
                <w:rFonts w:ascii="Times New Roman" w:hAnsi="Times New Roman"/>
                <w:caps/>
                <w:sz w:val="17"/>
                <w:szCs w:val="17"/>
              </w:rPr>
              <w:t xml:space="preserve">        _______</w:t>
            </w:r>
          </w:p>
          <w:p w14:paraId="5F20AE05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 xml:space="preserve"> (подпись)             (инициалы, фамилия)</w:t>
            </w:r>
          </w:p>
        </w:tc>
        <w:tc>
          <w:tcPr>
            <w:tcW w:w="3678" w:type="dxa"/>
          </w:tcPr>
          <w:p w14:paraId="03C0DD26" w14:textId="77777777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казчик:</w:t>
            </w:r>
          </w:p>
          <w:p w14:paraId="18F09A6D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(законный представитель Потребителя)</w:t>
            </w:r>
            <w:r w:rsidRPr="00683B8E">
              <w:rPr>
                <w:rFonts w:ascii="Times New Roman" w:hAnsi="Times New Roman"/>
                <w:b/>
                <w:sz w:val="17"/>
                <w:szCs w:val="17"/>
              </w:rPr>
              <w:t>:</w:t>
            </w:r>
          </w:p>
          <w:p w14:paraId="61611419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b/>
                <w:sz w:val="17"/>
                <w:szCs w:val="17"/>
              </w:rPr>
            </w:pPr>
          </w:p>
          <w:p w14:paraId="644CEE61" w14:textId="3E8E932C" w:rsidR="008D499B" w:rsidRPr="001E3834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Ф.И.О._</w:t>
            </w:r>
            <w:r w:rsidR="008D499B" w:rsidRPr="001E3834">
              <w:rPr>
                <w:rFonts w:ascii="Times New Roman" w:hAnsi="Times New Roman"/>
                <w:sz w:val="17"/>
                <w:szCs w:val="17"/>
              </w:rPr>
              <w:t>____________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___</w:t>
            </w:r>
          </w:p>
          <w:p w14:paraId="7661DD45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7F3EEB9A" w14:textId="557374BA" w:rsidR="00CE7DF8" w:rsidRDefault="00CE7DF8" w:rsidP="00C41430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2BE16417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 xml:space="preserve">Адрес места жительства: </w:t>
            </w:r>
          </w:p>
          <w:p w14:paraId="00C984A0" w14:textId="5235E7C1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112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_____</w:t>
            </w:r>
            <w:r w:rsidR="00B5249C">
              <w:rPr>
                <w:rFonts w:ascii="Times New Roman" w:hAnsi="Times New Roman"/>
                <w:sz w:val="17"/>
                <w:szCs w:val="17"/>
              </w:rPr>
              <w:t>_____</w:t>
            </w:r>
            <w:r w:rsidRPr="00683B8E">
              <w:rPr>
                <w:rFonts w:ascii="Times New Roman" w:hAnsi="Times New Roman"/>
                <w:sz w:val="17"/>
                <w:szCs w:val="17"/>
              </w:rPr>
              <w:t>__________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__</w:t>
            </w:r>
          </w:p>
          <w:p w14:paraId="4DF19F6D" w14:textId="77777777" w:rsidR="00CE7DF8" w:rsidRPr="00683B8E" w:rsidRDefault="00CE7DF8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</w:p>
          <w:p w14:paraId="497E065E" w14:textId="39848B40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Телефон:_</w:t>
            </w:r>
            <w:r w:rsidR="00A83D0E" w:rsidRPr="007753DD">
              <w:rPr>
                <w:rFonts w:ascii="Times New Roman" w:hAnsi="Times New Roman"/>
                <w:bCs/>
                <w:color w:val="000000"/>
                <w:sz w:val="17"/>
                <w:szCs w:val="17"/>
                <w:u w:val="single"/>
              </w:rPr>
              <w:fldChar w:fldCharType="begin">
                <w:ffData>
                  <w:name w:val="Доп_fee30273_b2be_4e"/>
                  <w:enabled/>
                  <w:calcOnExit w:val="0"/>
                  <w:textInput>
                    <w:default w:val="Телефон"/>
                  </w:textInput>
                </w:ffData>
              </w:fldChar>
            </w:r>
            <w:bookmarkStart w:id="11" w:name="Доп_fee30273_b2be_4e"/>
            <w:r w:rsidR="00365D4E" w:rsidRPr="007753DD">
              <w:rPr>
                <w:rFonts w:ascii="Times New Roman" w:hAnsi="Times New Roman"/>
                <w:bCs/>
                <w:color w:val="000000"/>
                <w:sz w:val="17"/>
                <w:szCs w:val="17"/>
                <w:u w:val="single"/>
              </w:rPr>
              <w:instrText xml:space="preserve"> FORMTEXT </w:instrText>
            </w:r>
            <w:r w:rsidR="00C41430">
              <w:rPr>
                <w:rFonts w:ascii="Times New Roman" w:hAnsi="Times New Roman"/>
                <w:bCs/>
                <w:color w:val="000000"/>
                <w:sz w:val="17"/>
                <w:szCs w:val="17"/>
                <w:u w:val="single"/>
              </w:rPr>
            </w:r>
            <w:r w:rsidR="00C41430">
              <w:rPr>
                <w:rFonts w:ascii="Times New Roman" w:hAnsi="Times New Roman"/>
                <w:bCs/>
                <w:color w:val="000000"/>
                <w:sz w:val="17"/>
                <w:szCs w:val="17"/>
                <w:u w:val="single"/>
              </w:rPr>
              <w:fldChar w:fldCharType="separate"/>
            </w:r>
            <w:r w:rsidR="00A83D0E" w:rsidRPr="007753DD">
              <w:rPr>
                <w:rFonts w:ascii="Times New Roman" w:hAnsi="Times New Roman"/>
                <w:bCs/>
                <w:color w:val="000000"/>
                <w:sz w:val="17"/>
                <w:szCs w:val="17"/>
                <w:u w:val="single"/>
              </w:rPr>
              <w:fldChar w:fldCharType="end"/>
            </w:r>
            <w:bookmarkEnd w:id="11"/>
            <w:r w:rsidRPr="00683B8E">
              <w:rPr>
                <w:rFonts w:ascii="Times New Roman" w:hAnsi="Times New Roman"/>
                <w:sz w:val="17"/>
                <w:szCs w:val="17"/>
              </w:rPr>
              <w:t>___________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__</w:t>
            </w:r>
          </w:p>
          <w:p w14:paraId="02C72D6D" w14:textId="77777777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E2669F1" w14:textId="311F8800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>E-mail: ____________________________________</w:t>
            </w:r>
            <w:r w:rsidR="00C41430">
              <w:rPr>
                <w:rFonts w:ascii="Times New Roman" w:hAnsi="Times New Roman"/>
                <w:sz w:val="17"/>
                <w:szCs w:val="17"/>
              </w:rPr>
              <w:t>________</w:t>
            </w:r>
          </w:p>
          <w:p w14:paraId="12BB1700" w14:textId="77777777" w:rsid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2E6E1A51" w14:textId="77777777" w:rsidR="001D7532" w:rsidRDefault="00C41430" w:rsidP="005A6321">
            <w:pPr>
              <w:autoSpaceDE w:val="0"/>
              <w:autoSpaceDN w:val="0"/>
              <w:adjustRightInd w:val="0"/>
              <w:spacing w:after="0" w:line="240" w:lineRule="auto"/>
              <w:ind w:left="-378" w:firstLine="283"/>
              <w:jc w:val="both"/>
              <w:rPr>
                <w:rFonts w:ascii="Times New Roman" w:hAnsi="Times New Roman"/>
                <w:cap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noProof/>
                <w:color w:val="26282F"/>
                <w:sz w:val="17"/>
                <w:szCs w:val="17"/>
              </w:rPr>
              <w:pict w14:anchorId="2E6735B1">
                <v:shape id="AutoShape 16" o:spid="_x0000_s1027" type="#_x0000_t32" style="position:absolute;left:0;text-align:left;margin-left:.05pt;margin-top:9.4pt;width:4.05pt;height:8.6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"/>
              </w:pict>
            </w:r>
            <w:r>
              <w:rPr>
                <w:rFonts w:ascii="Times New Roman" w:hAnsi="Times New Roman"/>
                <w:b/>
                <w:bCs/>
                <w:noProof/>
                <w:color w:val="26282F"/>
                <w:sz w:val="17"/>
                <w:szCs w:val="17"/>
              </w:rPr>
              <w:pict w14:anchorId="4883A303">
                <v:shape id="AutoShape 17" o:spid="_x0000_s1028" type="#_x0000_t32" style="position:absolute;left:0;text-align:left;margin-left:5.1pt;margin-top:8.4pt;width:5.05pt;height:9.65pt;flip:x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"/>
              </w:pict>
            </w:r>
          </w:p>
          <w:p w14:paraId="50F45B8F" w14:textId="4E42CD61" w:rsidR="00683B8E" w:rsidRPr="00683B8E" w:rsidRDefault="00683B8E" w:rsidP="005A6321">
            <w:pPr>
              <w:autoSpaceDE w:val="0"/>
              <w:autoSpaceDN w:val="0"/>
              <w:adjustRightInd w:val="0"/>
              <w:spacing w:after="0" w:line="240" w:lineRule="auto"/>
              <w:ind w:left="-254" w:firstLine="142"/>
              <w:rPr>
                <w:rFonts w:ascii="Times New Roman" w:hAnsi="Times New Roman"/>
                <w:sz w:val="17"/>
                <w:szCs w:val="17"/>
              </w:rPr>
            </w:pPr>
            <w:r w:rsidRPr="00683B8E">
              <w:rPr>
                <w:rFonts w:ascii="Times New Roman" w:hAnsi="Times New Roman"/>
                <w:caps/>
                <w:sz w:val="17"/>
                <w:szCs w:val="17"/>
              </w:rPr>
              <w:t>_</w:t>
            </w:r>
            <w:r w:rsidRPr="00CE7DF8">
              <w:rPr>
                <w:rFonts w:ascii="Times New Roman" w:hAnsi="Times New Roman"/>
                <w:caps/>
                <w:sz w:val="17"/>
                <w:szCs w:val="17"/>
                <w:u w:val="single"/>
              </w:rPr>
              <w:t>_______</w:t>
            </w:r>
            <w:r>
              <w:rPr>
                <w:rFonts w:ascii="Times New Roman" w:hAnsi="Times New Roman"/>
                <w:caps/>
                <w:sz w:val="17"/>
                <w:szCs w:val="17"/>
              </w:rPr>
              <w:t xml:space="preserve"> _____</w:t>
            </w:r>
            <w:r w:rsidR="00C41430">
              <w:rPr>
                <w:rFonts w:ascii="Times New Roman" w:hAnsi="Times New Roman"/>
                <w:caps/>
                <w:sz w:val="17"/>
                <w:szCs w:val="17"/>
              </w:rPr>
              <w:t>___________________________</w:t>
            </w:r>
          </w:p>
          <w:p w14:paraId="49695763" w14:textId="77777777" w:rsidR="00683B8E" w:rsidRPr="003D41F8" w:rsidRDefault="00683B8E" w:rsidP="005A6321">
            <w:pPr>
              <w:autoSpaceDE w:val="0"/>
              <w:autoSpaceDN w:val="0"/>
              <w:adjustRightInd w:val="0"/>
              <w:spacing w:before="240" w:after="0" w:line="240" w:lineRule="auto"/>
              <w:ind w:hanging="108"/>
              <w:rPr>
                <w:rFonts w:ascii="Times New Roman" w:hAnsi="Times New Roman"/>
                <w:b/>
                <w:sz w:val="17"/>
                <w:szCs w:val="17"/>
              </w:rPr>
            </w:pPr>
            <w:r w:rsidRPr="00683B8E">
              <w:rPr>
                <w:rFonts w:ascii="Times New Roman" w:hAnsi="Times New Roman"/>
                <w:sz w:val="17"/>
                <w:szCs w:val="17"/>
              </w:rPr>
              <w:t xml:space="preserve"> (подпись)   (инициалы, фамилия</w:t>
            </w:r>
            <w:r w:rsidR="00CE7DF8" w:rsidRPr="003D41F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bookmarkEnd w:id="10"/>
    </w:tbl>
    <w:p w14:paraId="63862299" w14:textId="77777777" w:rsidR="00CC584A" w:rsidRPr="00683B8E" w:rsidRDefault="00CC584A" w:rsidP="005A6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</w:p>
    <w:p w14:paraId="2BEA3F2B" w14:textId="77777777" w:rsidR="0042019D" w:rsidRPr="00683B8E" w:rsidRDefault="0042019D" w:rsidP="005A6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7"/>
          <w:szCs w:val="17"/>
        </w:rPr>
      </w:pPr>
    </w:p>
    <w:p w14:paraId="54862A90" w14:textId="77777777" w:rsidR="00CC584A" w:rsidRPr="00683B8E" w:rsidRDefault="00CC584A" w:rsidP="005A6321">
      <w:pPr>
        <w:framePr w:w="7224" w:wrap="auto" w:hAnchor="text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  <w:sectPr w:rsidR="00CC584A" w:rsidRPr="00683B8E" w:rsidSect="007B4D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425" w:right="427" w:bottom="709" w:left="709" w:header="0" w:footer="0" w:gutter="0"/>
          <w:pgNumType w:start="2"/>
          <w:cols w:space="720"/>
          <w:noEndnote/>
          <w:docGrid w:linePitch="360"/>
        </w:sectPr>
      </w:pPr>
    </w:p>
    <w:p w14:paraId="3A1BBD44" w14:textId="77777777" w:rsidR="00196AB7" w:rsidRPr="00683B8E" w:rsidRDefault="00196AB7" w:rsidP="005A6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</w:p>
    <w:p w14:paraId="5538A335" w14:textId="77777777" w:rsidR="00C23C93" w:rsidRPr="00683B8E" w:rsidRDefault="00C23C93" w:rsidP="005A6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</w:p>
    <w:p w14:paraId="78DA095C" w14:textId="77777777" w:rsidR="00683B8E" w:rsidRPr="00683B8E" w:rsidRDefault="00683B8E" w:rsidP="005A63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17"/>
          <w:szCs w:val="17"/>
        </w:rPr>
      </w:pPr>
    </w:p>
    <w:sectPr w:rsidR="00683B8E" w:rsidRPr="00683B8E" w:rsidSect="005A6321">
      <w:type w:val="continuous"/>
      <w:pgSz w:w="11909" w:h="16834"/>
      <w:pgMar w:top="426" w:right="427" w:bottom="5103" w:left="709" w:header="0" w:footer="0" w:gutter="0"/>
      <w:pgNumType w:start="2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EFC6" w14:textId="77777777" w:rsidR="00DE32BD" w:rsidRDefault="00DE32BD" w:rsidP="00E54116">
      <w:pPr>
        <w:spacing w:after="0" w:line="240" w:lineRule="auto"/>
      </w:pPr>
      <w:r>
        <w:separator/>
      </w:r>
    </w:p>
  </w:endnote>
  <w:endnote w:type="continuationSeparator" w:id="0">
    <w:p w14:paraId="2340132D" w14:textId="77777777" w:rsidR="00DE32BD" w:rsidRDefault="00DE32BD" w:rsidP="00E5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0C41" w14:textId="77777777" w:rsidR="00DE32BD" w:rsidRDefault="00DE32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219D" w14:textId="77777777" w:rsidR="00DE32BD" w:rsidRDefault="00DE32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1F89" w14:textId="77777777" w:rsidR="00DE32BD" w:rsidRDefault="00DE3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9083" w14:textId="77777777" w:rsidR="00DE32BD" w:rsidRDefault="00DE32BD" w:rsidP="00E54116">
      <w:pPr>
        <w:spacing w:after="0" w:line="240" w:lineRule="auto"/>
      </w:pPr>
      <w:r>
        <w:separator/>
      </w:r>
    </w:p>
  </w:footnote>
  <w:footnote w:type="continuationSeparator" w:id="0">
    <w:p w14:paraId="69C35685" w14:textId="77777777" w:rsidR="00DE32BD" w:rsidRDefault="00DE32BD" w:rsidP="00E5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DB74" w14:textId="77777777" w:rsidR="00DE32BD" w:rsidRDefault="00DE32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65F4" w14:textId="77777777" w:rsidR="00DE32BD" w:rsidRDefault="00DE32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A008" w14:textId="77777777" w:rsidR="00DE32BD" w:rsidRDefault="00DE32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E16C9720"/>
    <w:lvl w:ilvl="0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79795776"/>
    <w:multiLevelType w:val="multilevel"/>
    <w:tmpl w:val="2572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45839563">
    <w:abstractNumId w:val="0"/>
  </w:num>
  <w:num w:numId="2" w16cid:durableId="2132477212">
    <w:abstractNumId w:val="1"/>
  </w:num>
  <w:num w:numId="3" w16cid:durableId="157770266">
    <w:abstractNumId w:val="2"/>
  </w:num>
  <w:num w:numId="4" w16cid:durableId="330910394">
    <w:abstractNumId w:val="3"/>
  </w:num>
  <w:num w:numId="5" w16cid:durableId="213541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03164"/>
    <w:rsid w:val="00014912"/>
    <w:rsid w:val="0002701A"/>
    <w:rsid w:val="000275ED"/>
    <w:rsid w:val="00032B98"/>
    <w:rsid w:val="00034944"/>
    <w:rsid w:val="00034F28"/>
    <w:rsid w:val="000355C3"/>
    <w:rsid w:val="000478EC"/>
    <w:rsid w:val="0008484A"/>
    <w:rsid w:val="00087AFF"/>
    <w:rsid w:val="000949DB"/>
    <w:rsid w:val="0009676B"/>
    <w:rsid w:val="000978E4"/>
    <w:rsid w:val="000A4481"/>
    <w:rsid w:val="000A4816"/>
    <w:rsid w:val="000B5C4D"/>
    <w:rsid w:val="000C1DFA"/>
    <w:rsid w:val="000D01DE"/>
    <w:rsid w:val="000D2EF0"/>
    <w:rsid w:val="000D5E04"/>
    <w:rsid w:val="000E0CAC"/>
    <w:rsid w:val="000E4530"/>
    <w:rsid w:val="000F105E"/>
    <w:rsid w:val="000F413D"/>
    <w:rsid w:val="000F538D"/>
    <w:rsid w:val="000F5A43"/>
    <w:rsid w:val="00102982"/>
    <w:rsid w:val="00103B01"/>
    <w:rsid w:val="00114FE2"/>
    <w:rsid w:val="00135AEC"/>
    <w:rsid w:val="0014033D"/>
    <w:rsid w:val="00142348"/>
    <w:rsid w:val="00151C04"/>
    <w:rsid w:val="001545DF"/>
    <w:rsid w:val="00154F2F"/>
    <w:rsid w:val="001622F5"/>
    <w:rsid w:val="00171A56"/>
    <w:rsid w:val="00176510"/>
    <w:rsid w:val="00184C47"/>
    <w:rsid w:val="001922B1"/>
    <w:rsid w:val="00194866"/>
    <w:rsid w:val="00196AB7"/>
    <w:rsid w:val="00196AD7"/>
    <w:rsid w:val="001A6D61"/>
    <w:rsid w:val="001B52F1"/>
    <w:rsid w:val="001C3AD4"/>
    <w:rsid w:val="001C75D7"/>
    <w:rsid w:val="001D3AB7"/>
    <w:rsid w:val="001D416F"/>
    <w:rsid w:val="001D7532"/>
    <w:rsid w:val="001E2885"/>
    <w:rsid w:val="001E3834"/>
    <w:rsid w:val="001F1C4E"/>
    <w:rsid w:val="001F7E57"/>
    <w:rsid w:val="00203449"/>
    <w:rsid w:val="002035DB"/>
    <w:rsid w:val="0020362C"/>
    <w:rsid w:val="0020466B"/>
    <w:rsid w:val="00215B1B"/>
    <w:rsid w:val="00216501"/>
    <w:rsid w:val="00225DA1"/>
    <w:rsid w:val="0023503E"/>
    <w:rsid w:val="002422A1"/>
    <w:rsid w:val="00250DBB"/>
    <w:rsid w:val="00265AB8"/>
    <w:rsid w:val="0027035A"/>
    <w:rsid w:val="00274F70"/>
    <w:rsid w:val="0027775F"/>
    <w:rsid w:val="002A06B4"/>
    <w:rsid w:val="002C29EE"/>
    <w:rsid w:val="002C31ED"/>
    <w:rsid w:val="002C5BE9"/>
    <w:rsid w:val="002C63D1"/>
    <w:rsid w:val="002D6391"/>
    <w:rsid w:val="002E495D"/>
    <w:rsid w:val="002F16F4"/>
    <w:rsid w:val="002F17F1"/>
    <w:rsid w:val="00302164"/>
    <w:rsid w:val="00304F32"/>
    <w:rsid w:val="00306C17"/>
    <w:rsid w:val="003153BC"/>
    <w:rsid w:val="003167F7"/>
    <w:rsid w:val="0032324E"/>
    <w:rsid w:val="00323320"/>
    <w:rsid w:val="00324DAE"/>
    <w:rsid w:val="00365D4E"/>
    <w:rsid w:val="00372A35"/>
    <w:rsid w:val="003941C3"/>
    <w:rsid w:val="003A047D"/>
    <w:rsid w:val="003A626B"/>
    <w:rsid w:val="003A768F"/>
    <w:rsid w:val="003B22D2"/>
    <w:rsid w:val="003B29D6"/>
    <w:rsid w:val="003B57C0"/>
    <w:rsid w:val="003D41F8"/>
    <w:rsid w:val="003D5B80"/>
    <w:rsid w:val="003D7673"/>
    <w:rsid w:val="003E6F32"/>
    <w:rsid w:val="003F0DE7"/>
    <w:rsid w:val="003F1394"/>
    <w:rsid w:val="003F1D0E"/>
    <w:rsid w:val="003F248C"/>
    <w:rsid w:val="003F391E"/>
    <w:rsid w:val="003F7F60"/>
    <w:rsid w:val="00402710"/>
    <w:rsid w:val="004046E6"/>
    <w:rsid w:val="00406422"/>
    <w:rsid w:val="00414E9D"/>
    <w:rsid w:val="0042019D"/>
    <w:rsid w:val="004221B0"/>
    <w:rsid w:val="00424F6B"/>
    <w:rsid w:val="00426F2C"/>
    <w:rsid w:val="00450974"/>
    <w:rsid w:val="00453522"/>
    <w:rsid w:val="0046592E"/>
    <w:rsid w:val="00467027"/>
    <w:rsid w:val="004762A7"/>
    <w:rsid w:val="00477A50"/>
    <w:rsid w:val="004843D5"/>
    <w:rsid w:val="00485E2A"/>
    <w:rsid w:val="0049713E"/>
    <w:rsid w:val="004A15BA"/>
    <w:rsid w:val="004B04E0"/>
    <w:rsid w:val="004B3FBF"/>
    <w:rsid w:val="004B5D2F"/>
    <w:rsid w:val="004B6AAE"/>
    <w:rsid w:val="004C13D7"/>
    <w:rsid w:val="004C476B"/>
    <w:rsid w:val="004D37B5"/>
    <w:rsid w:val="004E2B3E"/>
    <w:rsid w:val="004E564F"/>
    <w:rsid w:val="004E5C8A"/>
    <w:rsid w:val="004F39C9"/>
    <w:rsid w:val="004F3B6B"/>
    <w:rsid w:val="004F710E"/>
    <w:rsid w:val="00502EAF"/>
    <w:rsid w:val="0050593C"/>
    <w:rsid w:val="0052436E"/>
    <w:rsid w:val="00540E83"/>
    <w:rsid w:val="00553614"/>
    <w:rsid w:val="0056148A"/>
    <w:rsid w:val="00566618"/>
    <w:rsid w:val="00566DC8"/>
    <w:rsid w:val="005742F9"/>
    <w:rsid w:val="00593E18"/>
    <w:rsid w:val="00595885"/>
    <w:rsid w:val="005A1AE9"/>
    <w:rsid w:val="005A6321"/>
    <w:rsid w:val="005D74D0"/>
    <w:rsid w:val="005D7F74"/>
    <w:rsid w:val="005E5166"/>
    <w:rsid w:val="005F1E59"/>
    <w:rsid w:val="005F4C7D"/>
    <w:rsid w:val="006148C6"/>
    <w:rsid w:val="00616BBD"/>
    <w:rsid w:val="00636126"/>
    <w:rsid w:val="00636685"/>
    <w:rsid w:val="006416A5"/>
    <w:rsid w:val="00643873"/>
    <w:rsid w:val="00655E1F"/>
    <w:rsid w:val="0066242B"/>
    <w:rsid w:val="00673E55"/>
    <w:rsid w:val="00677A5D"/>
    <w:rsid w:val="00683B8E"/>
    <w:rsid w:val="006951EC"/>
    <w:rsid w:val="006A181E"/>
    <w:rsid w:val="006A1BD0"/>
    <w:rsid w:val="006A46C9"/>
    <w:rsid w:val="006A7FFA"/>
    <w:rsid w:val="006B32A3"/>
    <w:rsid w:val="006C3FC1"/>
    <w:rsid w:val="006C7402"/>
    <w:rsid w:val="006E06A8"/>
    <w:rsid w:val="006E0EF9"/>
    <w:rsid w:val="0070096E"/>
    <w:rsid w:val="00706E45"/>
    <w:rsid w:val="00706EF9"/>
    <w:rsid w:val="00715F52"/>
    <w:rsid w:val="00727C2B"/>
    <w:rsid w:val="00735E5C"/>
    <w:rsid w:val="00741EBA"/>
    <w:rsid w:val="0075448E"/>
    <w:rsid w:val="00766785"/>
    <w:rsid w:val="0077042C"/>
    <w:rsid w:val="007715AE"/>
    <w:rsid w:val="007715C1"/>
    <w:rsid w:val="00772C98"/>
    <w:rsid w:val="00772E6C"/>
    <w:rsid w:val="007753DD"/>
    <w:rsid w:val="00776F2A"/>
    <w:rsid w:val="00781EB3"/>
    <w:rsid w:val="0078358C"/>
    <w:rsid w:val="00790E51"/>
    <w:rsid w:val="00791F8E"/>
    <w:rsid w:val="00797A37"/>
    <w:rsid w:val="007A070C"/>
    <w:rsid w:val="007A5A59"/>
    <w:rsid w:val="007B4D20"/>
    <w:rsid w:val="007B7B13"/>
    <w:rsid w:val="007B7F1C"/>
    <w:rsid w:val="007C0B72"/>
    <w:rsid w:val="007C1C36"/>
    <w:rsid w:val="007C6E69"/>
    <w:rsid w:val="00802A68"/>
    <w:rsid w:val="00802DCC"/>
    <w:rsid w:val="008053E3"/>
    <w:rsid w:val="0083069C"/>
    <w:rsid w:val="00846A99"/>
    <w:rsid w:val="00852B26"/>
    <w:rsid w:val="008535E2"/>
    <w:rsid w:val="00853E31"/>
    <w:rsid w:val="00856771"/>
    <w:rsid w:val="00863DB8"/>
    <w:rsid w:val="008671E7"/>
    <w:rsid w:val="00870390"/>
    <w:rsid w:val="008756AD"/>
    <w:rsid w:val="00875DEE"/>
    <w:rsid w:val="00876A90"/>
    <w:rsid w:val="0088248B"/>
    <w:rsid w:val="00883E74"/>
    <w:rsid w:val="00886169"/>
    <w:rsid w:val="00886536"/>
    <w:rsid w:val="00890DAA"/>
    <w:rsid w:val="00893F6B"/>
    <w:rsid w:val="0089632F"/>
    <w:rsid w:val="0089736D"/>
    <w:rsid w:val="008B0BB3"/>
    <w:rsid w:val="008B25E7"/>
    <w:rsid w:val="008C1CCB"/>
    <w:rsid w:val="008C671A"/>
    <w:rsid w:val="008D065B"/>
    <w:rsid w:val="008D3267"/>
    <w:rsid w:val="008D499B"/>
    <w:rsid w:val="008D52B3"/>
    <w:rsid w:val="008D704A"/>
    <w:rsid w:val="008E0EDA"/>
    <w:rsid w:val="008E14FD"/>
    <w:rsid w:val="008E4009"/>
    <w:rsid w:val="008E55F9"/>
    <w:rsid w:val="008E7BD0"/>
    <w:rsid w:val="008F5ECA"/>
    <w:rsid w:val="00903D74"/>
    <w:rsid w:val="00905508"/>
    <w:rsid w:val="00912B3E"/>
    <w:rsid w:val="00916614"/>
    <w:rsid w:val="009210C6"/>
    <w:rsid w:val="009215E4"/>
    <w:rsid w:val="0092589E"/>
    <w:rsid w:val="00927EC3"/>
    <w:rsid w:val="009307B3"/>
    <w:rsid w:val="00940A2F"/>
    <w:rsid w:val="009412F4"/>
    <w:rsid w:val="0094383A"/>
    <w:rsid w:val="009439A9"/>
    <w:rsid w:val="00945137"/>
    <w:rsid w:val="00947A9A"/>
    <w:rsid w:val="00952685"/>
    <w:rsid w:val="00957460"/>
    <w:rsid w:val="00964A7D"/>
    <w:rsid w:val="00980E17"/>
    <w:rsid w:val="00984FAC"/>
    <w:rsid w:val="009878EF"/>
    <w:rsid w:val="0099496D"/>
    <w:rsid w:val="00995875"/>
    <w:rsid w:val="00996A6C"/>
    <w:rsid w:val="009971C2"/>
    <w:rsid w:val="009A5D7E"/>
    <w:rsid w:val="009B0097"/>
    <w:rsid w:val="009B7606"/>
    <w:rsid w:val="009B7EA1"/>
    <w:rsid w:val="009C666A"/>
    <w:rsid w:val="009D0ACD"/>
    <w:rsid w:val="009D123B"/>
    <w:rsid w:val="009E009B"/>
    <w:rsid w:val="009E1DBB"/>
    <w:rsid w:val="009E31FA"/>
    <w:rsid w:val="009E58EA"/>
    <w:rsid w:val="009E5EB6"/>
    <w:rsid w:val="009E657D"/>
    <w:rsid w:val="009F16E2"/>
    <w:rsid w:val="009F521C"/>
    <w:rsid w:val="00A00C25"/>
    <w:rsid w:val="00A014F5"/>
    <w:rsid w:val="00A0529B"/>
    <w:rsid w:val="00A05321"/>
    <w:rsid w:val="00A14A39"/>
    <w:rsid w:val="00A219DD"/>
    <w:rsid w:val="00A21CBF"/>
    <w:rsid w:val="00A26D95"/>
    <w:rsid w:val="00A35711"/>
    <w:rsid w:val="00A3654E"/>
    <w:rsid w:val="00A43722"/>
    <w:rsid w:val="00A5394E"/>
    <w:rsid w:val="00A612EA"/>
    <w:rsid w:val="00A6239E"/>
    <w:rsid w:val="00A64054"/>
    <w:rsid w:val="00A747EA"/>
    <w:rsid w:val="00A74A32"/>
    <w:rsid w:val="00A76C51"/>
    <w:rsid w:val="00A83D0E"/>
    <w:rsid w:val="00A921A2"/>
    <w:rsid w:val="00A96574"/>
    <w:rsid w:val="00AA1235"/>
    <w:rsid w:val="00AA15AB"/>
    <w:rsid w:val="00AB3EEA"/>
    <w:rsid w:val="00AB7A5A"/>
    <w:rsid w:val="00AC08ED"/>
    <w:rsid w:val="00AC3CF3"/>
    <w:rsid w:val="00AC6A61"/>
    <w:rsid w:val="00AC6C50"/>
    <w:rsid w:val="00AF0C6B"/>
    <w:rsid w:val="00AF6BF9"/>
    <w:rsid w:val="00AF78E1"/>
    <w:rsid w:val="00B332EB"/>
    <w:rsid w:val="00B3407F"/>
    <w:rsid w:val="00B35361"/>
    <w:rsid w:val="00B365C6"/>
    <w:rsid w:val="00B42343"/>
    <w:rsid w:val="00B5249C"/>
    <w:rsid w:val="00B5255F"/>
    <w:rsid w:val="00B54E0A"/>
    <w:rsid w:val="00B65C3A"/>
    <w:rsid w:val="00B816C8"/>
    <w:rsid w:val="00B83571"/>
    <w:rsid w:val="00BA2393"/>
    <w:rsid w:val="00BA4A72"/>
    <w:rsid w:val="00BB427E"/>
    <w:rsid w:val="00BB72B7"/>
    <w:rsid w:val="00BB747A"/>
    <w:rsid w:val="00BC2F14"/>
    <w:rsid w:val="00BC5084"/>
    <w:rsid w:val="00BC6989"/>
    <w:rsid w:val="00BD0B97"/>
    <w:rsid w:val="00BD0C74"/>
    <w:rsid w:val="00BD19AF"/>
    <w:rsid w:val="00BD4C43"/>
    <w:rsid w:val="00BE3D87"/>
    <w:rsid w:val="00BE77BA"/>
    <w:rsid w:val="00BF2D81"/>
    <w:rsid w:val="00BF6C3A"/>
    <w:rsid w:val="00BF7A2D"/>
    <w:rsid w:val="00C02646"/>
    <w:rsid w:val="00C04C7C"/>
    <w:rsid w:val="00C062AA"/>
    <w:rsid w:val="00C100F7"/>
    <w:rsid w:val="00C11276"/>
    <w:rsid w:val="00C23C93"/>
    <w:rsid w:val="00C41430"/>
    <w:rsid w:val="00C42B73"/>
    <w:rsid w:val="00C44FC9"/>
    <w:rsid w:val="00C45BBE"/>
    <w:rsid w:val="00C735DE"/>
    <w:rsid w:val="00C80836"/>
    <w:rsid w:val="00C8328B"/>
    <w:rsid w:val="00C85D70"/>
    <w:rsid w:val="00C905EE"/>
    <w:rsid w:val="00C927F5"/>
    <w:rsid w:val="00C9542F"/>
    <w:rsid w:val="00CA1530"/>
    <w:rsid w:val="00CA30D7"/>
    <w:rsid w:val="00CB09EE"/>
    <w:rsid w:val="00CC4390"/>
    <w:rsid w:val="00CC4E07"/>
    <w:rsid w:val="00CC584A"/>
    <w:rsid w:val="00CE1718"/>
    <w:rsid w:val="00CE1DFF"/>
    <w:rsid w:val="00CE66EB"/>
    <w:rsid w:val="00CE7DF8"/>
    <w:rsid w:val="00D0020D"/>
    <w:rsid w:val="00D044F5"/>
    <w:rsid w:val="00D129D4"/>
    <w:rsid w:val="00D17B89"/>
    <w:rsid w:val="00D20FC9"/>
    <w:rsid w:val="00D2181A"/>
    <w:rsid w:val="00D35019"/>
    <w:rsid w:val="00D507DB"/>
    <w:rsid w:val="00D51DB5"/>
    <w:rsid w:val="00D5653E"/>
    <w:rsid w:val="00D565A0"/>
    <w:rsid w:val="00D602D2"/>
    <w:rsid w:val="00D6042A"/>
    <w:rsid w:val="00D625C4"/>
    <w:rsid w:val="00D6399A"/>
    <w:rsid w:val="00D73D26"/>
    <w:rsid w:val="00D8611C"/>
    <w:rsid w:val="00D87AC4"/>
    <w:rsid w:val="00D91230"/>
    <w:rsid w:val="00D97D42"/>
    <w:rsid w:val="00DA4612"/>
    <w:rsid w:val="00DB4329"/>
    <w:rsid w:val="00DC1B21"/>
    <w:rsid w:val="00DC1B7B"/>
    <w:rsid w:val="00DD0DE9"/>
    <w:rsid w:val="00DE02DB"/>
    <w:rsid w:val="00DE32BD"/>
    <w:rsid w:val="00E037BF"/>
    <w:rsid w:val="00E15F86"/>
    <w:rsid w:val="00E16BB1"/>
    <w:rsid w:val="00E17E60"/>
    <w:rsid w:val="00E27473"/>
    <w:rsid w:val="00E411DE"/>
    <w:rsid w:val="00E42277"/>
    <w:rsid w:val="00E431F0"/>
    <w:rsid w:val="00E445B6"/>
    <w:rsid w:val="00E4696C"/>
    <w:rsid w:val="00E46C17"/>
    <w:rsid w:val="00E54116"/>
    <w:rsid w:val="00E547A9"/>
    <w:rsid w:val="00E569FD"/>
    <w:rsid w:val="00E676F1"/>
    <w:rsid w:val="00E70173"/>
    <w:rsid w:val="00E74862"/>
    <w:rsid w:val="00E93082"/>
    <w:rsid w:val="00EA6A1B"/>
    <w:rsid w:val="00EB133F"/>
    <w:rsid w:val="00EC1A09"/>
    <w:rsid w:val="00EC3EA6"/>
    <w:rsid w:val="00ED4FF4"/>
    <w:rsid w:val="00ED75C2"/>
    <w:rsid w:val="00EE0255"/>
    <w:rsid w:val="00EE267C"/>
    <w:rsid w:val="00EE46A3"/>
    <w:rsid w:val="00EF7FAE"/>
    <w:rsid w:val="00F11859"/>
    <w:rsid w:val="00F167EA"/>
    <w:rsid w:val="00F209F5"/>
    <w:rsid w:val="00F25E2C"/>
    <w:rsid w:val="00F2776F"/>
    <w:rsid w:val="00F3080F"/>
    <w:rsid w:val="00F40D46"/>
    <w:rsid w:val="00F57521"/>
    <w:rsid w:val="00F915A7"/>
    <w:rsid w:val="00FA0D7F"/>
    <w:rsid w:val="00FA45E3"/>
    <w:rsid w:val="00FA56B0"/>
    <w:rsid w:val="00FA790C"/>
    <w:rsid w:val="00FB09D6"/>
    <w:rsid w:val="00FC42C2"/>
    <w:rsid w:val="00FC630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7" type="connector" idref="#AutoShape 10"/>
        <o:r id="V:Rule8" type="connector" idref="#AutoShape 14"/>
        <o:r id="V:Rule9" type="connector" idref="#AutoShape 17"/>
        <o:r id="V:Rule10" type="connector" idref="#AutoShape 16"/>
        <o:r id="V:Rule11" type="connector" idref="#AutoShape 15"/>
        <o:r id="V:Rule12" type="connector" idref="#AutoShape 11"/>
      </o:rules>
    </o:shapelayout>
  </w:shapeDefaults>
  <w:decimalSymbol w:val=","/>
  <w:listSeparator w:val=";"/>
  <w14:docId w14:val="39F19D44"/>
  <w15:docId w15:val="{DCB254A2-6044-4572-B2EC-D7AE99E0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9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7B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BD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7B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7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7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E7BD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E7BD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1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411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541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411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7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2B7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E657D"/>
    <w:rPr>
      <w:b/>
      <w:bCs/>
    </w:rPr>
  </w:style>
  <w:style w:type="paragraph" w:styleId="aa">
    <w:name w:val="No Spacing"/>
    <w:uiPriority w:val="1"/>
    <w:qFormat/>
    <w:rsid w:val="008E7BD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8E7BD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E7B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E7BD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E7B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8E7B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8E7BD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E7BD0"/>
    <w:rPr>
      <w:rFonts w:ascii="Calibri" w:eastAsia="Times New Roman" w:hAnsi="Calibri" w:cs="Times New Roman"/>
      <w:sz w:val="24"/>
      <w:szCs w:val="24"/>
    </w:rPr>
  </w:style>
  <w:style w:type="character" w:styleId="ab">
    <w:name w:val="Hyperlink"/>
    <w:uiPriority w:val="99"/>
    <w:unhideWhenUsed/>
    <w:rsid w:val="0089632F"/>
    <w:rPr>
      <w:color w:val="0563C1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E431F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31F0"/>
  </w:style>
  <w:style w:type="character" w:styleId="ae">
    <w:name w:val="endnote reference"/>
    <w:uiPriority w:val="99"/>
    <w:semiHidden/>
    <w:unhideWhenUsed/>
    <w:rsid w:val="00E431F0"/>
    <w:rPr>
      <w:vertAlign w:val="superscript"/>
    </w:rPr>
  </w:style>
  <w:style w:type="paragraph" w:styleId="af">
    <w:name w:val="Normal (Web)"/>
    <w:basedOn w:val="a"/>
    <w:uiPriority w:val="99"/>
    <w:unhideWhenUsed/>
    <w:rsid w:val="00225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683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683B8E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683B8E"/>
    <w:rPr>
      <w:rFonts w:ascii="Times New Roman" w:hAnsi="Times New Roman" w:cs="Times New Roman" w:hint="default"/>
      <w:b/>
      <w:bCs w:val="0"/>
      <w:color w:val="106BBE"/>
    </w:rPr>
  </w:style>
  <w:style w:type="table" w:styleId="af3">
    <w:name w:val="Table Grid"/>
    <w:basedOn w:val="a1"/>
    <w:uiPriority w:val="59"/>
    <w:rsid w:val="0015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r@e-mordovia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uz.rm.rikb@e-mordov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reg13.roszdravnadz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@mori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1F62-5F15-46BA-A584-116A177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574</CharactersWithSpaces>
  <SharedDoc>false</SharedDoc>
  <HLinks>
    <vt:vector size="48" baseType="variant">
      <vt:variant>
        <vt:i4>6750256</vt:i4>
      </vt:variant>
      <vt:variant>
        <vt:i4>21</vt:i4>
      </vt:variant>
      <vt:variant>
        <vt:i4>0</vt:i4>
      </vt:variant>
      <vt:variant>
        <vt:i4>5</vt:i4>
      </vt:variant>
      <vt:variant>
        <vt:lpwstr>garantf1://70072996.0/</vt:lpwstr>
      </vt:variant>
      <vt:variant>
        <vt:lpwstr/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5505039</vt:i4>
      </vt:variant>
      <vt:variant>
        <vt:i4>15</vt:i4>
      </vt:variant>
      <vt:variant>
        <vt:i4>0</vt:i4>
      </vt:variant>
      <vt:variant>
        <vt:i4>5</vt:i4>
      </vt:variant>
      <vt:variant>
        <vt:lpwstr>garantf1://12091967.193/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garantf1://12091967.2009/</vt:lpwstr>
      </vt:variant>
      <vt:variant>
        <vt:lpwstr/>
      </vt:variant>
      <vt:variant>
        <vt:i4>4718593</vt:i4>
      </vt:variant>
      <vt:variant>
        <vt:i4>9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>garantf1://70072996.0/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garantf1://70072996.1000/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rikbr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8-31T06:32:00Z</cp:lastPrinted>
  <dcterms:created xsi:type="dcterms:W3CDTF">2023-08-29T05:52:00Z</dcterms:created>
  <dcterms:modified xsi:type="dcterms:W3CDTF">2023-08-31T06:48:00Z</dcterms:modified>
</cp:coreProperties>
</file>